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B630E" w14:textId="6412B15D" w:rsidR="00E41C44" w:rsidRDefault="00E41C44" w:rsidP="00393EF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E41C44">
        <w:rPr>
          <w:rFonts w:ascii="Times New Roman" w:hAnsi="Times New Roman" w:cs="Times New Roman"/>
          <w:b/>
          <w:bCs/>
          <w:lang w:val="en-US"/>
        </w:rPr>
        <w:t xml:space="preserve">C# Program to </w:t>
      </w:r>
      <w:r w:rsidRPr="00E41C44">
        <w:rPr>
          <w:rFonts w:ascii="Times New Roman" w:hAnsi="Times New Roman" w:cs="Times New Roman"/>
          <w:b/>
          <w:bCs/>
          <w:sz w:val="24"/>
          <w:szCs w:val="24"/>
          <w:lang w:val="en-US"/>
        </w:rPr>
        <w:t>Copy</w:t>
      </w:r>
      <w:r w:rsidRPr="00E41C44">
        <w:rPr>
          <w:rFonts w:ascii="Times New Roman" w:hAnsi="Times New Roman" w:cs="Times New Roman"/>
          <w:b/>
          <w:bCs/>
          <w:lang w:val="en-US"/>
        </w:rPr>
        <w:t xml:space="preserve"> a Section of One Array to Another.</w:t>
      </w:r>
    </w:p>
    <w:p w14:paraId="3C2B3858" w14:textId="188E0F38" w:rsidR="00E41C44" w:rsidRDefault="00E41C44" w:rsidP="00EC1CAE">
      <w:pPr>
        <w:rPr>
          <w:rFonts w:ascii="Times New Roman" w:hAnsi="Times New Roman" w:cs="Times New Roman"/>
          <w:b/>
          <w:bCs/>
          <w:lang w:val="en-US"/>
        </w:rPr>
      </w:pPr>
    </w:p>
    <w:p w14:paraId="6A6ED1FB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7A8C1C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505DE6A9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rrayCopy</w:t>
      </w:r>
    </w:p>
    <w:p w14:paraId="3D66CF17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237C33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8607802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7E8C981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18873F78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9A9DC3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src = { 15, 67, 89, 90, 180, 270 };</w:t>
      </w:r>
    </w:p>
    <w:p w14:paraId="21A2FA0A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de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];</w:t>
      </w:r>
    </w:p>
    <w:p w14:paraId="045F0DF4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ay.Copy(src, dest, 3);</w:t>
      </w:r>
    </w:p>
    <w:p w14:paraId="4DA70595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Source_Array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8E0AF6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rc)</w:t>
      </w:r>
    </w:p>
    <w:p w14:paraId="33472D13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(e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990419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\nDest_Array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3F16E3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est)</w:t>
      </w:r>
    </w:p>
    <w:p w14:paraId="005DDA36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(e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88F1A1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14:paraId="3FAA872E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10C1D6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E8E536" w14:textId="77777777" w:rsidR="00EC1CAE" w:rsidRDefault="00EC1CAE" w:rsidP="00EC1CAE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8FC7E8" w14:textId="77777777" w:rsidR="003130A4" w:rsidRDefault="003130A4" w:rsidP="003130A4">
      <w:pPr>
        <w:spacing w:before="20" w:after="60"/>
        <w:rPr>
          <w:rFonts w:ascii="Times New Roman" w:hAnsi="Times New Roman" w:cs="Times New Roman"/>
          <w:b/>
          <w:bCs/>
        </w:rPr>
      </w:pPr>
    </w:p>
    <w:p w14:paraId="18A19E9D" w14:textId="5CDB3511" w:rsidR="003130A4" w:rsidRPr="003130A4" w:rsidRDefault="003130A4" w:rsidP="002B49B3">
      <w:pPr>
        <w:spacing w:before="20" w:after="60"/>
        <w:ind w:left="360" w:firstLine="720"/>
        <w:rPr>
          <w:rFonts w:ascii="Times New Roman" w:hAnsi="Times New Roman" w:cs="Times New Roman"/>
          <w:b/>
          <w:bCs/>
        </w:rPr>
      </w:pPr>
      <w:r w:rsidRPr="00E41C44">
        <w:rPr>
          <w:rFonts w:ascii="Times New Roman" w:hAnsi="Times New Roman" w:cs="Times New Roman"/>
          <w:b/>
          <w:bCs/>
        </w:rPr>
        <w:t>Output:</w:t>
      </w:r>
    </w:p>
    <w:p w14:paraId="5C98DCA3" w14:textId="77777777" w:rsidR="0017457F" w:rsidRPr="0017457F" w:rsidRDefault="0017457F" w:rsidP="004B0D9F">
      <w:pPr>
        <w:ind w:left="2160"/>
        <w:rPr>
          <w:rFonts w:ascii="Times New Roman" w:hAnsi="Times New Roman" w:cs="Times New Roman"/>
        </w:rPr>
      </w:pPr>
      <w:r w:rsidRPr="0017457F">
        <w:rPr>
          <w:rFonts w:ascii="Times New Roman" w:hAnsi="Times New Roman" w:cs="Times New Roman"/>
        </w:rPr>
        <w:t>Source_Array= 15 67 89 90 180 270</w:t>
      </w:r>
    </w:p>
    <w:p w14:paraId="633F89F3" w14:textId="6F555106" w:rsidR="003130A4" w:rsidRPr="005E2A03" w:rsidRDefault="0017457F" w:rsidP="004B0D9F">
      <w:pPr>
        <w:ind w:left="2160"/>
        <w:rPr>
          <w:rFonts w:ascii="Times New Roman" w:hAnsi="Times New Roman" w:cs="Times New Roman"/>
        </w:rPr>
      </w:pPr>
      <w:r w:rsidRPr="0017457F">
        <w:rPr>
          <w:rFonts w:ascii="Times New Roman" w:hAnsi="Times New Roman" w:cs="Times New Roman"/>
        </w:rPr>
        <w:t>Dest_Array= 15 67 89</w:t>
      </w:r>
    </w:p>
    <w:p w14:paraId="1CEAA0B3" w14:textId="71B6A689" w:rsidR="002D5F51" w:rsidRDefault="002D5F51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071FC664" w14:textId="77777777" w:rsidR="005E2A03" w:rsidRDefault="005E2A03" w:rsidP="005E2A03">
      <w:pPr>
        <w:ind w:left="720"/>
        <w:rPr>
          <w:rFonts w:ascii="Times New Roman" w:hAnsi="Times New Roman" w:cs="Times New Roman"/>
          <w:b/>
          <w:bCs/>
          <w:lang w:val="en-US"/>
        </w:rPr>
      </w:pPr>
    </w:p>
    <w:p w14:paraId="2177312E" w14:textId="7A74A746" w:rsidR="002D5F51" w:rsidRPr="002D5F51" w:rsidRDefault="002D5F51" w:rsidP="002D5F5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F51">
        <w:rPr>
          <w:rFonts w:ascii="Times New Roman" w:hAnsi="Times New Roman" w:cs="Times New Roman"/>
          <w:b/>
          <w:bCs/>
          <w:color w:val="222222"/>
          <w:sz w:val="28"/>
          <w:szCs w:val="28"/>
        </w:rPr>
        <w:t>2.</w:t>
      </w:r>
      <w:r w:rsidR="00BC4A02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2D5F51">
        <w:rPr>
          <w:rFonts w:ascii="Times New Roman" w:hAnsi="Times New Roman" w:cs="Times New Roman"/>
          <w:b/>
          <w:bCs/>
          <w:color w:val="222222"/>
          <w:sz w:val="28"/>
          <w:szCs w:val="28"/>
        </w:rPr>
        <w:t>Write a c# program in console application to illustrate command line arguments.</w:t>
      </w:r>
    </w:p>
    <w:p w14:paraId="5537CE20" w14:textId="42D6EF7A" w:rsidR="005E2A03" w:rsidRDefault="00B9439F" w:rsidP="00E03E44">
      <w:pPr>
        <w:ind w:firstLine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E03E44">
        <w:rPr>
          <w:rFonts w:ascii="Times New Roman" w:hAnsi="Times New Roman" w:cs="Times New Roman"/>
          <w:b/>
          <w:bCs/>
          <w:lang w:val="en-US"/>
        </w:rPr>
        <w:t>i) cmdLineArg.cs</w:t>
      </w:r>
    </w:p>
    <w:p w14:paraId="6E18B996" w14:textId="4966AE7D" w:rsidR="00E03E44" w:rsidRPr="00E03E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>using System;</w:t>
      </w:r>
    </w:p>
    <w:p w14:paraId="4594B397" w14:textId="77777777" w:rsidR="00E03E44" w:rsidRPr="00E03E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>namespace Lab</w:t>
      </w:r>
    </w:p>
    <w:p w14:paraId="74BA8AAF" w14:textId="77777777" w:rsidR="00E03E44" w:rsidRPr="00E03E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>{</w:t>
      </w:r>
    </w:p>
    <w:p w14:paraId="33674BD1" w14:textId="77777777" w:rsidR="00E03E44" w:rsidRPr="00E03E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ab/>
        <w:t>class cmdLineArg</w:t>
      </w:r>
    </w:p>
    <w:p w14:paraId="1CD46EAA" w14:textId="77777777" w:rsidR="00E03E44" w:rsidRPr="00E03E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ab/>
        <w:t>{</w:t>
      </w:r>
    </w:p>
    <w:p w14:paraId="1CA62C27" w14:textId="77777777" w:rsidR="00E03E44" w:rsidRPr="00E03E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ab/>
      </w:r>
      <w:r w:rsidRPr="00E03E44">
        <w:rPr>
          <w:rFonts w:ascii="Times New Roman" w:hAnsi="Times New Roman" w:cs="Times New Roman"/>
          <w:b/>
          <w:bCs/>
          <w:lang w:val="en-US"/>
        </w:rPr>
        <w:tab/>
        <w:t>public static void Main(string[] args)</w:t>
      </w:r>
    </w:p>
    <w:p w14:paraId="2DF89715" w14:textId="77777777" w:rsidR="00E03E44" w:rsidRPr="00E03E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ab/>
      </w:r>
      <w:r w:rsidRPr="00E03E44">
        <w:rPr>
          <w:rFonts w:ascii="Times New Roman" w:hAnsi="Times New Roman" w:cs="Times New Roman"/>
          <w:b/>
          <w:bCs/>
          <w:lang w:val="en-US"/>
        </w:rPr>
        <w:tab/>
        <w:t>{</w:t>
      </w:r>
    </w:p>
    <w:p w14:paraId="34C8BBF9" w14:textId="54EA63F6" w:rsidR="00E03E44" w:rsidRPr="00E03E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ab/>
      </w:r>
      <w:r w:rsidRPr="00E03E44"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 w:rsidRPr="00E03E44">
        <w:rPr>
          <w:rFonts w:ascii="Times New Roman" w:hAnsi="Times New Roman" w:cs="Times New Roman"/>
          <w:b/>
          <w:bCs/>
          <w:lang w:val="en-US"/>
        </w:rPr>
        <w:t>Console.WriteLine("cmdLineArg.Length="+args.Length+"\nArgument List:");</w:t>
      </w:r>
    </w:p>
    <w:p w14:paraId="13E013E7" w14:textId="77777777" w:rsidR="00E03E44" w:rsidRPr="00E03E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ab/>
      </w:r>
      <w:r w:rsidRPr="00E03E44">
        <w:rPr>
          <w:rFonts w:ascii="Times New Roman" w:hAnsi="Times New Roman" w:cs="Times New Roman"/>
          <w:b/>
          <w:bCs/>
          <w:lang w:val="en-US"/>
        </w:rPr>
        <w:tab/>
      </w:r>
      <w:r w:rsidRPr="00E03E44">
        <w:rPr>
          <w:rFonts w:ascii="Times New Roman" w:hAnsi="Times New Roman" w:cs="Times New Roman"/>
          <w:b/>
          <w:bCs/>
          <w:lang w:val="en-US"/>
        </w:rPr>
        <w:tab/>
        <w:t>for(int i=0;i&lt;args.Length;i++)</w:t>
      </w:r>
    </w:p>
    <w:p w14:paraId="16685398" w14:textId="77777777" w:rsidR="00E03E44" w:rsidRPr="00E03E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ab/>
      </w:r>
      <w:r w:rsidRPr="00E03E44">
        <w:rPr>
          <w:rFonts w:ascii="Times New Roman" w:hAnsi="Times New Roman" w:cs="Times New Roman"/>
          <w:b/>
          <w:bCs/>
          <w:lang w:val="en-US"/>
        </w:rPr>
        <w:tab/>
      </w:r>
      <w:r w:rsidRPr="00E03E44">
        <w:rPr>
          <w:rFonts w:ascii="Times New Roman" w:hAnsi="Times New Roman" w:cs="Times New Roman"/>
          <w:b/>
          <w:bCs/>
          <w:lang w:val="en-US"/>
        </w:rPr>
        <w:tab/>
      </w:r>
      <w:r w:rsidRPr="00E03E44">
        <w:rPr>
          <w:rFonts w:ascii="Times New Roman" w:hAnsi="Times New Roman" w:cs="Times New Roman"/>
          <w:b/>
          <w:bCs/>
          <w:lang w:val="en-US"/>
        </w:rPr>
        <w:tab/>
        <w:t>Console.WriteLine(args[i]);</w:t>
      </w:r>
    </w:p>
    <w:p w14:paraId="3B5BBD6B" w14:textId="77777777" w:rsidR="00E03E44" w:rsidRPr="00E03E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ab/>
      </w:r>
      <w:r w:rsidRPr="00E03E44">
        <w:rPr>
          <w:rFonts w:ascii="Times New Roman" w:hAnsi="Times New Roman" w:cs="Times New Roman"/>
          <w:b/>
          <w:bCs/>
          <w:lang w:val="en-US"/>
        </w:rPr>
        <w:tab/>
      </w:r>
      <w:r w:rsidRPr="00E03E44">
        <w:rPr>
          <w:rFonts w:ascii="Times New Roman" w:hAnsi="Times New Roman" w:cs="Times New Roman"/>
          <w:b/>
          <w:bCs/>
          <w:lang w:val="en-US"/>
        </w:rPr>
        <w:tab/>
        <w:t>Console.ReadLine();</w:t>
      </w:r>
    </w:p>
    <w:p w14:paraId="497E8B7C" w14:textId="77777777" w:rsidR="00E03E44" w:rsidRPr="00E03E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ab/>
      </w:r>
      <w:r w:rsidRPr="00E03E44">
        <w:rPr>
          <w:rFonts w:ascii="Times New Roman" w:hAnsi="Times New Roman" w:cs="Times New Roman"/>
          <w:b/>
          <w:bCs/>
          <w:lang w:val="en-US"/>
        </w:rPr>
        <w:tab/>
        <w:t>}</w:t>
      </w:r>
    </w:p>
    <w:p w14:paraId="16B9F72E" w14:textId="77777777" w:rsidR="00E03E44" w:rsidRPr="00E03E44" w:rsidRDefault="00E03E44" w:rsidP="00E03E44">
      <w:pPr>
        <w:spacing w:after="40"/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ab/>
        <w:t>}</w:t>
      </w:r>
    </w:p>
    <w:p w14:paraId="321AFCC0" w14:textId="774C5F19" w:rsidR="00E03E44" w:rsidRPr="00E41C44" w:rsidRDefault="00E03E44" w:rsidP="00E03E44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E03E44">
        <w:rPr>
          <w:rFonts w:ascii="Times New Roman" w:hAnsi="Times New Roman" w:cs="Times New Roman"/>
          <w:b/>
          <w:bCs/>
          <w:lang w:val="en-US"/>
        </w:rPr>
        <w:t>}</w:t>
      </w:r>
      <w:r w:rsidRPr="00E03E44">
        <w:rPr>
          <w:rFonts w:ascii="Times New Roman" w:hAnsi="Times New Roman" w:cs="Times New Roman"/>
          <w:b/>
          <w:bCs/>
          <w:lang w:val="en-US"/>
        </w:rPr>
        <w:tab/>
      </w:r>
    </w:p>
    <w:p w14:paraId="0073EBDF" w14:textId="77777777" w:rsidR="00B9439F" w:rsidRDefault="00B9439F" w:rsidP="00B9439F">
      <w:pPr>
        <w:spacing w:before="20" w:after="60"/>
        <w:rPr>
          <w:rFonts w:ascii="Times New Roman" w:hAnsi="Times New Roman" w:cs="Times New Roman"/>
          <w:b/>
          <w:bCs/>
        </w:rPr>
      </w:pPr>
    </w:p>
    <w:p w14:paraId="3169F5EE" w14:textId="490C85C0" w:rsidR="00B9439F" w:rsidRPr="00E41C44" w:rsidRDefault="00B9439F" w:rsidP="00B9439F">
      <w:pPr>
        <w:spacing w:before="20" w:after="60"/>
        <w:ind w:left="720"/>
        <w:rPr>
          <w:rFonts w:ascii="Times New Roman" w:hAnsi="Times New Roman" w:cs="Times New Roman"/>
          <w:b/>
          <w:bCs/>
        </w:rPr>
      </w:pPr>
      <w:r w:rsidRPr="00E41C44">
        <w:rPr>
          <w:rFonts w:ascii="Times New Roman" w:hAnsi="Times New Roman" w:cs="Times New Roman"/>
          <w:b/>
          <w:bCs/>
        </w:rPr>
        <w:t>Output:</w:t>
      </w:r>
    </w:p>
    <w:p w14:paraId="4B41234B" w14:textId="77777777" w:rsidR="00B9439F" w:rsidRPr="00B9439F" w:rsidRDefault="00B9439F" w:rsidP="00B9439F">
      <w:pPr>
        <w:spacing w:before="2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B9439F">
        <w:rPr>
          <w:rFonts w:ascii="Times New Roman" w:hAnsi="Times New Roman" w:cs="Times New Roman"/>
          <w:b/>
          <w:bCs/>
        </w:rPr>
        <w:t>C:\Users\Sanjay-PC\Desktop&gt;csc cmdLineArg.cs</w:t>
      </w:r>
    </w:p>
    <w:p w14:paraId="1CF3C612" w14:textId="77777777" w:rsidR="00B9439F" w:rsidRPr="00B9439F" w:rsidRDefault="00B9439F" w:rsidP="00B9439F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B9439F">
        <w:rPr>
          <w:rFonts w:ascii="Times New Roman" w:hAnsi="Times New Roman" w:cs="Times New Roman"/>
          <w:b/>
          <w:bCs/>
        </w:rPr>
        <w:t>Microsoft (R) Visual C# Compiler version 4.8.3752.0</w:t>
      </w:r>
    </w:p>
    <w:p w14:paraId="4F026180" w14:textId="77777777" w:rsidR="00B9439F" w:rsidRPr="00B9439F" w:rsidRDefault="00B9439F" w:rsidP="00B9439F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B9439F">
        <w:rPr>
          <w:rFonts w:ascii="Times New Roman" w:hAnsi="Times New Roman" w:cs="Times New Roman"/>
          <w:b/>
          <w:bCs/>
        </w:rPr>
        <w:t>for C# 5</w:t>
      </w:r>
    </w:p>
    <w:p w14:paraId="632DEC55" w14:textId="583F2A1A" w:rsidR="00B9439F" w:rsidRPr="00B9439F" w:rsidRDefault="00B9439F" w:rsidP="00B9439F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B9439F">
        <w:rPr>
          <w:rFonts w:ascii="Times New Roman" w:hAnsi="Times New Roman" w:cs="Times New Roman"/>
          <w:b/>
          <w:bCs/>
        </w:rPr>
        <w:t>Copyright (C) Microsoft Corporation. All rights reserved.</w:t>
      </w:r>
    </w:p>
    <w:p w14:paraId="3ED5B7F1" w14:textId="0F7C66EC" w:rsidR="00B9439F" w:rsidRDefault="00B9439F" w:rsidP="00B9439F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B9439F">
        <w:rPr>
          <w:rFonts w:ascii="Times New Roman" w:hAnsi="Times New Roman" w:cs="Times New Roman"/>
          <w:b/>
          <w:bCs/>
        </w:rPr>
        <w:t xml:space="preserve">This compiler is provided as part of the Microsoft (R) .NET Framework, but only supports language versions up to C# 5, which is no longer the latest version. For compilers that support newer versions of the C# programming language, see </w:t>
      </w:r>
      <w:hyperlink r:id="rId6" w:history="1">
        <w:r w:rsidRPr="00D627A4">
          <w:rPr>
            <w:rStyle w:val="Hyperlink"/>
            <w:rFonts w:ascii="Times New Roman" w:hAnsi="Times New Roman" w:cs="Times New Roman"/>
            <w:b/>
            <w:bCs/>
          </w:rPr>
          <w:t>http://go.microsoft.com/fwlink/?LinkID=533240</w:t>
        </w:r>
      </w:hyperlink>
    </w:p>
    <w:p w14:paraId="1BCDEBF8" w14:textId="77777777" w:rsidR="00B9439F" w:rsidRPr="00B9439F" w:rsidRDefault="00B9439F" w:rsidP="00B9439F">
      <w:pPr>
        <w:spacing w:before="20"/>
        <w:ind w:left="1440"/>
        <w:rPr>
          <w:rFonts w:ascii="Times New Roman" w:hAnsi="Times New Roman" w:cs="Times New Roman"/>
          <w:b/>
          <w:bCs/>
        </w:rPr>
      </w:pPr>
    </w:p>
    <w:p w14:paraId="27FE7850" w14:textId="77777777" w:rsidR="00B9439F" w:rsidRPr="00B9439F" w:rsidRDefault="00B9439F" w:rsidP="00B9439F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B9439F">
        <w:rPr>
          <w:rFonts w:ascii="Times New Roman" w:hAnsi="Times New Roman" w:cs="Times New Roman"/>
          <w:b/>
          <w:bCs/>
        </w:rPr>
        <w:t>C:\Users\Sanjay-PC\Desktop&gt;cmdLineArg Name phno 54</w:t>
      </w:r>
    </w:p>
    <w:p w14:paraId="685A4DC8" w14:textId="77777777" w:rsidR="00B9439F" w:rsidRPr="00B9439F" w:rsidRDefault="00B9439F" w:rsidP="00B9439F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B9439F">
        <w:rPr>
          <w:rFonts w:ascii="Times New Roman" w:hAnsi="Times New Roman" w:cs="Times New Roman"/>
          <w:b/>
          <w:bCs/>
        </w:rPr>
        <w:t>cmdLineArg.Length=3</w:t>
      </w:r>
    </w:p>
    <w:p w14:paraId="6B66DEC0" w14:textId="77777777" w:rsidR="00B9439F" w:rsidRPr="00B9439F" w:rsidRDefault="00B9439F" w:rsidP="00B9439F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B9439F">
        <w:rPr>
          <w:rFonts w:ascii="Times New Roman" w:hAnsi="Times New Roman" w:cs="Times New Roman"/>
          <w:b/>
          <w:bCs/>
        </w:rPr>
        <w:t>Argument List:</w:t>
      </w:r>
    </w:p>
    <w:p w14:paraId="647C5792" w14:textId="77777777" w:rsidR="00B9439F" w:rsidRPr="00B9439F" w:rsidRDefault="00B9439F" w:rsidP="00B9439F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B9439F">
        <w:rPr>
          <w:rFonts w:ascii="Times New Roman" w:hAnsi="Times New Roman" w:cs="Times New Roman"/>
          <w:b/>
          <w:bCs/>
        </w:rPr>
        <w:t>Name</w:t>
      </w:r>
    </w:p>
    <w:p w14:paraId="11386491" w14:textId="77777777" w:rsidR="00B9439F" w:rsidRPr="00B9439F" w:rsidRDefault="00B9439F" w:rsidP="00B9439F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B9439F">
        <w:rPr>
          <w:rFonts w:ascii="Times New Roman" w:hAnsi="Times New Roman" w:cs="Times New Roman"/>
          <w:b/>
          <w:bCs/>
        </w:rPr>
        <w:t>phno</w:t>
      </w:r>
    </w:p>
    <w:p w14:paraId="7EB3735F" w14:textId="77777777" w:rsidR="00F111B0" w:rsidRDefault="00B9439F" w:rsidP="00B9439F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B9439F">
        <w:rPr>
          <w:rFonts w:ascii="Times New Roman" w:hAnsi="Times New Roman" w:cs="Times New Roman"/>
          <w:b/>
          <w:bCs/>
        </w:rPr>
        <w:t>54</w:t>
      </w:r>
    </w:p>
    <w:p w14:paraId="51C83DD7" w14:textId="77777777" w:rsidR="00F111B0" w:rsidRDefault="00F111B0" w:rsidP="00F111B0">
      <w:pPr>
        <w:spacing w:before="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ab/>
      </w:r>
    </w:p>
    <w:p w14:paraId="3A8D999F" w14:textId="77777777" w:rsidR="00F111B0" w:rsidRDefault="00F111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1D6C80" w14:textId="77777777" w:rsidR="00F111B0" w:rsidRDefault="00F111B0" w:rsidP="00F111B0">
      <w:pPr>
        <w:spacing w:before="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  <w:t>ii) Fact.cs</w:t>
      </w:r>
    </w:p>
    <w:p w14:paraId="743EF430" w14:textId="77777777" w:rsidR="00F111B0" w:rsidRPr="001103E6" w:rsidRDefault="00F111B0" w:rsidP="00F111B0">
      <w:pPr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103E6">
        <w:rPr>
          <w:rFonts w:ascii="Times New Roman" w:hAnsi="Times New Roman" w:cs="Times New Roman"/>
        </w:rPr>
        <w:t>using System;</w:t>
      </w:r>
    </w:p>
    <w:p w14:paraId="2E2ABF8A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>namespace Lab</w:t>
      </w:r>
    </w:p>
    <w:p w14:paraId="3902CC67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>{</w:t>
      </w:r>
    </w:p>
    <w:p w14:paraId="3B6858E5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  <w:t>class Fact</w:t>
      </w:r>
    </w:p>
    <w:p w14:paraId="2D271BFD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  <w:t>{</w:t>
      </w:r>
    </w:p>
    <w:p w14:paraId="506987BC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  <w:t>public static void Main(string[] args)</w:t>
      </w:r>
    </w:p>
    <w:p w14:paraId="7B89146E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  <w:t>{</w:t>
      </w:r>
    </w:p>
    <w:p w14:paraId="54E1B7B2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  <w:t>int n,fact=1;</w:t>
      </w:r>
    </w:p>
    <w:p w14:paraId="72510BB1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  <w:t>if(int.TryParse(args[0],out n))</w:t>
      </w:r>
    </w:p>
    <w:p w14:paraId="2A3A71F3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  <w:t>{</w:t>
      </w:r>
    </w:p>
    <w:p w14:paraId="1F323971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  <w:t>for(int i=1;i&lt;=n;i++)</w:t>
      </w:r>
    </w:p>
    <w:p w14:paraId="64D2666F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  <w:t>fact=fact*i;</w:t>
      </w:r>
    </w:p>
    <w:p w14:paraId="76B0ADFA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  <w:t>Console.WriteLine("fact of {0} is {1}",args[0],fact);</w:t>
      </w:r>
    </w:p>
    <w:p w14:paraId="730F411C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  <w:t>Console.ReadLine();</w:t>
      </w:r>
    </w:p>
    <w:p w14:paraId="2B41C197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  <w:t>}</w:t>
      </w:r>
    </w:p>
    <w:p w14:paraId="14AC7F6C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</w:r>
      <w:r w:rsidRPr="001103E6">
        <w:rPr>
          <w:rFonts w:ascii="Times New Roman" w:hAnsi="Times New Roman" w:cs="Times New Roman"/>
        </w:rPr>
        <w:tab/>
        <w:t>}</w:t>
      </w:r>
    </w:p>
    <w:p w14:paraId="38A1033D" w14:textId="77777777" w:rsidR="00F111B0" w:rsidRP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ab/>
        <w:t>}</w:t>
      </w:r>
    </w:p>
    <w:p w14:paraId="62143F55" w14:textId="77777777" w:rsidR="001103E6" w:rsidRDefault="00F111B0" w:rsidP="00F111B0">
      <w:pPr>
        <w:spacing w:before="20"/>
        <w:ind w:left="1440"/>
        <w:rPr>
          <w:rFonts w:ascii="Times New Roman" w:hAnsi="Times New Roman" w:cs="Times New Roman"/>
        </w:rPr>
      </w:pPr>
      <w:r w:rsidRPr="001103E6">
        <w:rPr>
          <w:rFonts w:ascii="Times New Roman" w:hAnsi="Times New Roman" w:cs="Times New Roman"/>
        </w:rPr>
        <w:t>}</w:t>
      </w:r>
    </w:p>
    <w:p w14:paraId="2DFC8C94" w14:textId="77777777" w:rsidR="001103E6" w:rsidRDefault="001103E6" w:rsidP="00A13C9F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67AE61E5" w14:textId="77777777" w:rsidR="001103E6" w:rsidRPr="001103E6" w:rsidRDefault="001103E6" w:rsidP="001103E6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1103E6">
        <w:rPr>
          <w:rFonts w:ascii="Times New Roman" w:hAnsi="Times New Roman" w:cs="Times New Roman"/>
          <w:b/>
          <w:bCs/>
        </w:rPr>
        <w:t>C:\Users\Sanjay-PC\source\repos&gt;csc Fact.cs</w:t>
      </w:r>
    </w:p>
    <w:p w14:paraId="27EE78AB" w14:textId="77777777" w:rsidR="001103E6" w:rsidRPr="001103E6" w:rsidRDefault="001103E6" w:rsidP="001103E6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1103E6">
        <w:rPr>
          <w:rFonts w:ascii="Times New Roman" w:hAnsi="Times New Roman" w:cs="Times New Roman"/>
          <w:b/>
          <w:bCs/>
        </w:rPr>
        <w:t>Microsoft (R) Visual C# Compiler version 4.8.3752.0</w:t>
      </w:r>
    </w:p>
    <w:p w14:paraId="0297EFDF" w14:textId="77777777" w:rsidR="001103E6" w:rsidRPr="001103E6" w:rsidRDefault="001103E6" w:rsidP="001103E6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1103E6">
        <w:rPr>
          <w:rFonts w:ascii="Times New Roman" w:hAnsi="Times New Roman" w:cs="Times New Roman"/>
          <w:b/>
          <w:bCs/>
        </w:rPr>
        <w:t>for C# 5</w:t>
      </w:r>
    </w:p>
    <w:p w14:paraId="59E110C6" w14:textId="1D1AE0C5" w:rsidR="001103E6" w:rsidRPr="001103E6" w:rsidRDefault="001103E6" w:rsidP="001103E6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1103E6">
        <w:rPr>
          <w:rFonts w:ascii="Times New Roman" w:hAnsi="Times New Roman" w:cs="Times New Roman"/>
          <w:b/>
          <w:bCs/>
        </w:rPr>
        <w:t>Copyright (C) Microsoft Corporation. All rights reserved.</w:t>
      </w:r>
    </w:p>
    <w:p w14:paraId="2D394FC0" w14:textId="413EB10C" w:rsidR="001103E6" w:rsidRDefault="001103E6" w:rsidP="001103E6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1103E6">
        <w:rPr>
          <w:rFonts w:ascii="Times New Roman" w:hAnsi="Times New Roman" w:cs="Times New Roman"/>
          <w:b/>
          <w:bCs/>
        </w:rPr>
        <w:t xml:space="preserve">This compiler is provided as part of the Microsoft (R) .NET Framework, but only supports language versions up to C# 5, which is no longer the latest version. For compilers that support newer versions of the C# programming language, see </w:t>
      </w:r>
      <w:hyperlink r:id="rId7" w:history="1">
        <w:r w:rsidRPr="00D627A4">
          <w:rPr>
            <w:rStyle w:val="Hyperlink"/>
            <w:rFonts w:ascii="Times New Roman" w:hAnsi="Times New Roman" w:cs="Times New Roman"/>
            <w:b/>
            <w:bCs/>
          </w:rPr>
          <w:t>http://go.microsoft.com/fwlink/?LinkID=533240</w:t>
        </w:r>
      </w:hyperlink>
    </w:p>
    <w:p w14:paraId="2173C0A0" w14:textId="77777777" w:rsidR="001103E6" w:rsidRPr="001103E6" w:rsidRDefault="001103E6" w:rsidP="001103E6">
      <w:pPr>
        <w:spacing w:before="20"/>
        <w:ind w:left="1440"/>
        <w:rPr>
          <w:rFonts w:ascii="Times New Roman" w:hAnsi="Times New Roman" w:cs="Times New Roman"/>
          <w:b/>
          <w:bCs/>
        </w:rPr>
      </w:pPr>
    </w:p>
    <w:p w14:paraId="0AB55165" w14:textId="77777777" w:rsidR="001103E6" w:rsidRPr="001103E6" w:rsidRDefault="001103E6" w:rsidP="001103E6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1103E6">
        <w:rPr>
          <w:rFonts w:ascii="Times New Roman" w:hAnsi="Times New Roman" w:cs="Times New Roman"/>
          <w:b/>
          <w:bCs/>
        </w:rPr>
        <w:t>C:\Users\Sanjay-PC\source\repos&gt;Fact 5</w:t>
      </w:r>
    </w:p>
    <w:p w14:paraId="25EDCD4F" w14:textId="0FED65D1" w:rsidR="001103E6" w:rsidRDefault="001103E6" w:rsidP="001103E6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1103E6">
        <w:rPr>
          <w:rFonts w:ascii="Times New Roman" w:hAnsi="Times New Roman" w:cs="Times New Roman"/>
          <w:b/>
          <w:bCs/>
        </w:rPr>
        <w:t>fact of 5 is 120</w:t>
      </w:r>
    </w:p>
    <w:p w14:paraId="2167C1B8" w14:textId="77777777" w:rsidR="001103E6" w:rsidRPr="001103E6" w:rsidRDefault="001103E6" w:rsidP="001103E6">
      <w:pPr>
        <w:spacing w:before="20"/>
        <w:ind w:left="1440"/>
        <w:rPr>
          <w:rFonts w:ascii="Times New Roman" w:hAnsi="Times New Roman" w:cs="Times New Roman"/>
          <w:b/>
          <w:bCs/>
        </w:rPr>
      </w:pPr>
    </w:p>
    <w:p w14:paraId="2EEA0713" w14:textId="77777777" w:rsidR="001103E6" w:rsidRPr="001103E6" w:rsidRDefault="001103E6" w:rsidP="001103E6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1103E6">
        <w:rPr>
          <w:rFonts w:ascii="Times New Roman" w:hAnsi="Times New Roman" w:cs="Times New Roman"/>
          <w:b/>
          <w:bCs/>
        </w:rPr>
        <w:t>C:\Users\Sanjay-PC\source\repos&gt;Fact 0</w:t>
      </w:r>
    </w:p>
    <w:p w14:paraId="496BEB39" w14:textId="77777777" w:rsidR="00BC4A02" w:rsidRDefault="001103E6" w:rsidP="001103E6">
      <w:pPr>
        <w:spacing w:before="20"/>
        <w:ind w:left="1440"/>
        <w:rPr>
          <w:rFonts w:ascii="Times New Roman" w:hAnsi="Times New Roman" w:cs="Times New Roman"/>
          <w:b/>
          <w:bCs/>
        </w:rPr>
      </w:pPr>
      <w:r w:rsidRPr="001103E6">
        <w:rPr>
          <w:rFonts w:ascii="Times New Roman" w:hAnsi="Times New Roman" w:cs="Times New Roman"/>
          <w:b/>
          <w:bCs/>
        </w:rPr>
        <w:t>fact of 0 is 1</w:t>
      </w:r>
    </w:p>
    <w:p w14:paraId="443657D6" w14:textId="77777777" w:rsidR="00BC4A02" w:rsidRDefault="00BC4A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543728F" w14:textId="0A54D9BD" w:rsidR="00BC4A02" w:rsidRPr="0092014D" w:rsidRDefault="00BC4A02" w:rsidP="00BC4A0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14D">
        <w:rPr>
          <w:rFonts w:ascii="Times New Roman" w:hAnsi="Times New Roman" w:cs="Times New Roman"/>
          <w:b/>
          <w:bCs/>
          <w:color w:val="3A3A3A"/>
          <w:sz w:val="24"/>
          <w:szCs w:val="24"/>
        </w:rPr>
        <w:lastRenderedPageBreak/>
        <w:t>C# Program to Convert Infix to Postfix</w:t>
      </w:r>
      <w:r w:rsidR="001F6933">
        <w:rPr>
          <w:rFonts w:ascii="Times New Roman" w:hAnsi="Times New Roman" w:cs="Times New Roman"/>
          <w:b/>
          <w:bCs/>
          <w:color w:val="3A3A3A"/>
          <w:sz w:val="24"/>
          <w:szCs w:val="24"/>
        </w:rPr>
        <w:t xml:space="preserve"> &amp; (Prefix).</w:t>
      </w:r>
    </w:p>
    <w:p w14:paraId="645A6FD7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C818922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76CB20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200AD0E" w14:textId="77777777" w:rsidR="00A46131" w:rsidRDefault="00A46131" w:rsidP="00A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FBE5D9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InfixTo_Prefix_Postfix</w:t>
      </w:r>
    </w:p>
    <w:p w14:paraId="20ADA806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13C120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2DE4C563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C753BDC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7886390A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4737D5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Enter Infix Expressio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35C251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 = Console.ReadLine();</w:t>
      </w:r>
    </w:p>
    <w:p w14:paraId="01E2B7A1" w14:textId="77777777" w:rsidR="00873653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Postfix_Exp= {0}\nPrefix_exp={1} "</w:t>
      </w:r>
      <w:r>
        <w:rPr>
          <w:rFonts w:ascii="Consolas" w:hAnsi="Consolas" w:cs="Consolas"/>
          <w:color w:val="000000"/>
          <w:sz w:val="19"/>
          <w:szCs w:val="19"/>
        </w:rPr>
        <w:t xml:space="preserve">, infixToPostfix(exp), </w:t>
      </w:r>
    </w:p>
    <w:p w14:paraId="446C7265" w14:textId="56833059" w:rsidR="00A46131" w:rsidRDefault="00A46131" w:rsidP="004E3267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fixToPrefix(exp));            </w:t>
      </w:r>
    </w:p>
    <w:p w14:paraId="0F6D65C9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14:paraId="72E6825E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2452C0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C875A4D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fixToPostfix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)</w:t>
      </w:r>
    </w:p>
    <w:p w14:paraId="4FA031E9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A78DBD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F55A2F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ck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gt; sta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491A4B4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exp.Length; ++i)</w:t>
      </w:r>
    </w:p>
    <w:p w14:paraId="626848E2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         </w:t>
      </w:r>
    </w:p>
    <w:p w14:paraId="55C0E87B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 = exp[i];</w:t>
      </w:r>
    </w:p>
    <w:p w14:paraId="64A3A37A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LetterOrDigit(c))</w:t>
      </w:r>
    </w:p>
    <w:p w14:paraId="74C375A1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 += c;</w:t>
      </w:r>
    </w:p>
    <w:p w14:paraId="09849A6D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2501AB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ack.Push(c);</w:t>
      </w:r>
    </w:p>
    <w:p w14:paraId="09BDCE32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9C1C2B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CF18CD0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ack.Count &gt; 0 &amp;&amp; stack.Peek() !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B3F6AF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 += stack.Pop();</w:t>
      </w:r>
    </w:p>
    <w:p w14:paraId="580B596F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672EA90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ck.Count &gt; 0 &amp;&amp; stack.Peek() !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9D7E17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Express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FB01C9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5805629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ack.Pop();</w:t>
      </w:r>
    </w:p>
    <w:p w14:paraId="47762A14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B390A2C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64809B5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4A948C9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ack.Count &gt; 0 &amp;&amp; Prec(c) &lt;= Prec(stack.Peek()))</w:t>
      </w:r>
    </w:p>
    <w:p w14:paraId="2D5A0D61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                       </w:t>
      </w:r>
    </w:p>
    <w:p w14:paraId="72C00B37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 += stack.Pop();</w:t>
      </w:r>
    </w:p>
    <w:p w14:paraId="4C7B3A09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E6E4B41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849CA3D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ack.Push(c);</w:t>
      </w:r>
    </w:p>
    <w:p w14:paraId="21E066E5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D825C6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2DFAD0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ack.Count &gt; 0)</w:t>
      </w:r>
    </w:p>
    <w:p w14:paraId="19FBEE42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 += stack.Pop();</w:t>
      </w:r>
    </w:p>
    <w:p w14:paraId="70F014A5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554E066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  stack.Clear();</w:t>
      </w:r>
    </w:p>
    <w:p w14:paraId="6431769B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589FF212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168D9C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B4350D1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fixToPrefix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)</w:t>
      </w:r>
    </w:p>
    <w:p w14:paraId="60805623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75726E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v_exp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B3A726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] chars = exp.ToCharArray();            </w:t>
      </w:r>
    </w:p>
    <w:p w14:paraId="512037B1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=chars.Length-1;j&gt;=0;j--)</w:t>
      </w:r>
    </w:p>
    <w:p w14:paraId="5C0567CD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6C0FE5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ars[j]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AA97AA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v_exp +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891592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ars[j] =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0D6073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v_exp +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39F085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4CCD08DD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v_exp += chars[j];</w:t>
      </w:r>
    </w:p>
    <w:p w14:paraId="70D9EB5C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            </w:t>
      </w:r>
    </w:p>
    <w:p w14:paraId="732729E5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ostfix = infixToPostfix(rev_exp);</w:t>
      </w:r>
    </w:p>
    <w:p w14:paraId="407F3199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postfix.ToCharArray().Reverse().ToArray());</w:t>
      </w:r>
    </w:p>
    <w:p w14:paraId="6A9E9AB6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61A23A0B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99907D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4948D2BE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c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)</w:t>
      </w:r>
    </w:p>
    <w:p w14:paraId="09C999DE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0A122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)</w:t>
      </w:r>
    </w:p>
    <w:p w14:paraId="7CD253C3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E46BCF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508A35C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7700558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4F89E3CC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7F4F959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C0ECF49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F32D20D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14:paraId="4BB10ED8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293514E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^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8A2F933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;                </w:t>
      </w:r>
    </w:p>
    <w:p w14:paraId="2F3EE787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450342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419AACF4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EC66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1EE423" w14:textId="77777777" w:rsidR="00A46131" w:rsidRDefault="00A46131" w:rsidP="00A4613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59FBC1" w14:textId="77777777" w:rsidR="00DA0A9A" w:rsidRDefault="00DA0A9A" w:rsidP="00DA0A9A">
      <w:pPr>
        <w:spacing w:before="20" w:after="60"/>
        <w:ind w:left="720"/>
        <w:rPr>
          <w:rFonts w:ascii="Times New Roman" w:hAnsi="Times New Roman" w:cs="Times New Roman"/>
          <w:b/>
          <w:bCs/>
        </w:rPr>
      </w:pPr>
      <w:r w:rsidRPr="00E41C44">
        <w:rPr>
          <w:rFonts w:ascii="Times New Roman" w:hAnsi="Times New Roman" w:cs="Times New Roman"/>
          <w:b/>
          <w:bCs/>
        </w:rPr>
        <w:t>Output:</w:t>
      </w:r>
    </w:p>
    <w:p w14:paraId="011BFE19" w14:textId="77777777" w:rsidR="00DA0A9A" w:rsidRPr="00BF7CC6" w:rsidRDefault="00DA0A9A" w:rsidP="00DA0A9A">
      <w:pPr>
        <w:spacing w:before="20" w:after="6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BF7CC6">
        <w:rPr>
          <w:rFonts w:ascii="Times New Roman" w:hAnsi="Times New Roman" w:cs="Times New Roman"/>
          <w:b/>
          <w:bCs/>
        </w:rPr>
        <w:t>Enter Infix Expression: (X+Y)/(N+M)</w:t>
      </w:r>
    </w:p>
    <w:p w14:paraId="29EFB69C" w14:textId="77777777" w:rsidR="00DA0A9A" w:rsidRPr="00BF7CC6" w:rsidRDefault="00DA0A9A" w:rsidP="00DA0A9A">
      <w:pPr>
        <w:spacing w:before="20" w:after="60"/>
        <w:ind w:left="1440"/>
        <w:rPr>
          <w:rFonts w:ascii="Times New Roman" w:hAnsi="Times New Roman" w:cs="Times New Roman"/>
          <w:b/>
          <w:bCs/>
        </w:rPr>
      </w:pPr>
      <w:r w:rsidRPr="00BF7CC6">
        <w:rPr>
          <w:rFonts w:ascii="Times New Roman" w:hAnsi="Times New Roman" w:cs="Times New Roman"/>
          <w:b/>
          <w:bCs/>
        </w:rPr>
        <w:t>Postfix_Exp= XY+NM+/</w:t>
      </w:r>
    </w:p>
    <w:p w14:paraId="6C3D5AFB" w14:textId="77777777" w:rsidR="00DA0A9A" w:rsidRPr="00E41C44" w:rsidRDefault="00DA0A9A" w:rsidP="00DA0A9A">
      <w:pPr>
        <w:spacing w:before="20" w:after="60"/>
        <w:ind w:left="1440"/>
        <w:rPr>
          <w:rFonts w:ascii="Times New Roman" w:hAnsi="Times New Roman" w:cs="Times New Roman"/>
          <w:b/>
          <w:bCs/>
        </w:rPr>
      </w:pPr>
      <w:r w:rsidRPr="00BF7CC6">
        <w:rPr>
          <w:rFonts w:ascii="Times New Roman" w:hAnsi="Times New Roman" w:cs="Times New Roman"/>
          <w:b/>
          <w:bCs/>
        </w:rPr>
        <w:t>Prefix_exp=/+XY+NM</w:t>
      </w:r>
    </w:p>
    <w:p w14:paraId="0FEE1881" w14:textId="6F275D92" w:rsidR="0092014D" w:rsidRDefault="0092014D" w:rsidP="009201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2EC9EE" w14:textId="66591F55" w:rsidR="0092014D" w:rsidRPr="0092014D" w:rsidRDefault="0092014D" w:rsidP="0092014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14D">
        <w:rPr>
          <w:rFonts w:ascii="Times New Roman" w:hAnsi="Times New Roman" w:cs="Times New Roman"/>
          <w:b/>
          <w:bCs/>
          <w:color w:val="3A3A3A"/>
          <w:sz w:val="24"/>
          <w:szCs w:val="24"/>
        </w:rPr>
        <w:lastRenderedPageBreak/>
        <w:t>C# program to check whether the entered year is a Leap year or not.</w:t>
      </w:r>
    </w:p>
    <w:p w14:paraId="7EB0A6D2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9FCBBB3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FB9B424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eap_Year</w:t>
      </w:r>
    </w:p>
    <w:p w14:paraId="2240BB6C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62D8C1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32238A1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2E37480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6AF8F74A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33B2D7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Enter a Year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60D4AC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1BCB99FC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y % 4 == 0 &amp;&amp; y % 100 != 0) || (y % 400 == 0))</w:t>
      </w:r>
    </w:p>
    <w:p w14:paraId="6CDF27AB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} is a Leap Year"</w:t>
      </w:r>
      <w:r>
        <w:rPr>
          <w:rFonts w:ascii="Consolas" w:hAnsi="Consolas" w:cs="Consolas"/>
          <w:color w:val="000000"/>
          <w:sz w:val="19"/>
          <w:szCs w:val="19"/>
        </w:rPr>
        <w:t>, y);</w:t>
      </w:r>
    </w:p>
    <w:p w14:paraId="4801C421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6CE0D51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} is not a Leap Year"</w:t>
      </w:r>
      <w:r>
        <w:rPr>
          <w:rFonts w:ascii="Consolas" w:hAnsi="Consolas" w:cs="Consolas"/>
          <w:color w:val="000000"/>
          <w:sz w:val="19"/>
          <w:szCs w:val="19"/>
        </w:rPr>
        <w:t>, y);</w:t>
      </w:r>
    </w:p>
    <w:p w14:paraId="29E1A269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14:paraId="502062A5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753F3E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07E531" w14:textId="77777777" w:rsidR="009B2B70" w:rsidRDefault="009B2B70" w:rsidP="009B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5DEE46" w14:textId="77777777" w:rsidR="007979CF" w:rsidRDefault="007979CF" w:rsidP="00DA4033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77C569D7" w14:textId="456D4787" w:rsidR="00DA4033" w:rsidRDefault="00DA4033" w:rsidP="00DA4033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420319B8" w14:textId="77777777" w:rsidR="00DA4033" w:rsidRPr="00DA4033" w:rsidRDefault="00DA4033" w:rsidP="00DA4033">
      <w:pPr>
        <w:spacing w:before="20" w:after="6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DA4033">
        <w:rPr>
          <w:rFonts w:ascii="Times New Roman" w:hAnsi="Times New Roman" w:cs="Times New Roman"/>
        </w:rPr>
        <w:t>Enter a Year:2015</w:t>
      </w:r>
    </w:p>
    <w:p w14:paraId="51FB3E9E" w14:textId="3E8B1F32" w:rsidR="00DA4033" w:rsidRPr="00DA4033" w:rsidRDefault="00DA4033" w:rsidP="00DA4033">
      <w:pPr>
        <w:spacing w:before="20" w:after="60"/>
        <w:ind w:left="720" w:firstLine="720"/>
        <w:rPr>
          <w:rFonts w:ascii="Times New Roman" w:hAnsi="Times New Roman" w:cs="Times New Roman"/>
        </w:rPr>
      </w:pPr>
      <w:r w:rsidRPr="00DA4033">
        <w:rPr>
          <w:rFonts w:ascii="Times New Roman" w:hAnsi="Times New Roman" w:cs="Times New Roman"/>
        </w:rPr>
        <w:t>2015 is not a Leap Year</w:t>
      </w:r>
    </w:p>
    <w:p w14:paraId="243B6F5B" w14:textId="77777777" w:rsidR="00DA4033" w:rsidRDefault="00DA4033" w:rsidP="00DA4033">
      <w:pPr>
        <w:spacing w:before="20" w:after="60"/>
        <w:ind w:left="720" w:firstLine="720"/>
        <w:rPr>
          <w:rFonts w:ascii="Times New Roman" w:hAnsi="Times New Roman" w:cs="Times New Roman"/>
          <w:b/>
          <w:bCs/>
        </w:rPr>
      </w:pPr>
    </w:p>
    <w:p w14:paraId="4B37BAC9" w14:textId="520EFE37" w:rsidR="00DA4033" w:rsidRPr="00DA4033" w:rsidRDefault="00DA4033" w:rsidP="00DA4033">
      <w:pPr>
        <w:spacing w:before="20" w:after="60"/>
        <w:ind w:left="720" w:firstLine="720"/>
        <w:rPr>
          <w:rFonts w:ascii="Times New Roman" w:hAnsi="Times New Roman" w:cs="Times New Roman"/>
        </w:rPr>
      </w:pPr>
      <w:r w:rsidRPr="00DA4033">
        <w:rPr>
          <w:rFonts w:ascii="Times New Roman" w:hAnsi="Times New Roman" w:cs="Times New Roman"/>
        </w:rPr>
        <w:t>Enter a Year:2016</w:t>
      </w:r>
    </w:p>
    <w:p w14:paraId="7A38869F" w14:textId="50BD4B3B" w:rsidR="00DA4033" w:rsidRPr="006D13ED" w:rsidRDefault="00842AE5" w:rsidP="006D13ED">
      <w:pPr>
        <w:pStyle w:val="ListParagraph"/>
        <w:numPr>
          <w:ilvl w:val="0"/>
          <w:numId w:val="7"/>
        </w:numPr>
        <w:spacing w:before="2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</w:t>
      </w:r>
      <w:r w:rsidR="00DA4033" w:rsidRPr="006D13ED">
        <w:rPr>
          <w:rFonts w:ascii="Times New Roman" w:hAnsi="Times New Roman" w:cs="Times New Roman"/>
        </w:rPr>
        <w:t>a Leap Year</w:t>
      </w:r>
    </w:p>
    <w:p w14:paraId="0413FE70" w14:textId="1AFC7644" w:rsidR="006D13ED" w:rsidRDefault="006D1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6876E9" w14:textId="6829DCB9" w:rsidR="006D13ED" w:rsidRPr="006D13ED" w:rsidRDefault="006D13ED" w:rsidP="006D13E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3ED">
        <w:rPr>
          <w:rFonts w:ascii="Times New Roman" w:hAnsi="Times New Roman" w:cs="Times New Roman"/>
          <w:b/>
          <w:bCs/>
          <w:color w:val="3A3A3A"/>
          <w:sz w:val="24"/>
          <w:szCs w:val="24"/>
        </w:rPr>
        <w:lastRenderedPageBreak/>
        <w:t>C# program to reverse a String with Predefined functions.</w:t>
      </w:r>
    </w:p>
    <w:p w14:paraId="702B7F77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FC5FE6D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9BE81B9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Reverse_String</w:t>
      </w:r>
    </w:p>
    <w:p w14:paraId="1C838627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BE4807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2ADE27C9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7A90B95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1B2E2A7F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211C08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Enter a string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3D4D33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str = Console.ReadLine();</w:t>
      </w:r>
    </w:p>
    <w:p w14:paraId="34C785C1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everse_string: {0}"</w:t>
      </w:r>
      <w:r>
        <w:rPr>
          <w:rFonts w:ascii="Consolas" w:hAnsi="Consolas" w:cs="Consolas"/>
          <w:color w:val="000000"/>
          <w:sz w:val="19"/>
          <w:szCs w:val="19"/>
        </w:rPr>
        <w:t>, ReverseString(mystr));</w:t>
      </w:r>
    </w:p>
    <w:p w14:paraId="65630A10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14:paraId="2385F68F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509142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verseStrin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str)</w:t>
      </w:r>
    </w:p>
    <w:p w14:paraId="5EE16B7D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E58470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] charArray = mystr.ToCharArray();</w:t>
      </w:r>
    </w:p>
    <w:p w14:paraId="681670FC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ay.Reverse(charArray);</w:t>
      </w:r>
    </w:p>
    <w:p w14:paraId="3FF96B82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charArray);</w:t>
      </w:r>
    </w:p>
    <w:p w14:paraId="5E9E2CA5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23AEA6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F0080B" w14:textId="77777777" w:rsidR="00C66B1A" w:rsidRDefault="00C66B1A" w:rsidP="00C66B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DB772C" w14:textId="77777777" w:rsidR="00F93FE0" w:rsidRPr="00F93FE0" w:rsidRDefault="00F93FE0" w:rsidP="00F93FE0">
      <w:pPr>
        <w:spacing w:before="2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7D3AF026" w14:textId="77777777" w:rsidR="00F93FE0" w:rsidRPr="00F93FE0" w:rsidRDefault="00F93FE0" w:rsidP="00F9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E0">
        <w:rPr>
          <w:rFonts w:ascii="Times New Roman" w:hAnsi="Times New Roman" w:cs="Times New Roman"/>
          <w:sz w:val="24"/>
          <w:szCs w:val="24"/>
        </w:rPr>
        <w:tab/>
        <w:t>Enter a string: Excuse Me</w:t>
      </w:r>
    </w:p>
    <w:p w14:paraId="290589B0" w14:textId="591BE800" w:rsidR="006D13ED" w:rsidRPr="00F93FE0" w:rsidRDefault="00F93FE0" w:rsidP="00F93FE0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3FE0">
        <w:rPr>
          <w:rFonts w:ascii="Times New Roman" w:hAnsi="Times New Roman" w:cs="Times New Roman"/>
          <w:sz w:val="24"/>
          <w:szCs w:val="24"/>
        </w:rPr>
        <w:t>Reverse_string: eM esucxE</w:t>
      </w:r>
    </w:p>
    <w:p w14:paraId="6251BF4B" w14:textId="77777777" w:rsidR="0092014D" w:rsidRPr="00DA4033" w:rsidRDefault="0092014D" w:rsidP="0092014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41C02" w14:textId="77777777" w:rsidR="00F93FE0" w:rsidRDefault="00F93FE0" w:rsidP="00BC4A02">
      <w:pPr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871F1C4" w14:textId="77777777" w:rsidR="00F93FE0" w:rsidRDefault="00F93F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15B79F" w14:textId="1B61B333" w:rsidR="00F7248C" w:rsidRPr="00842AE5" w:rsidRDefault="00F93FE0" w:rsidP="00842AE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93FE0">
        <w:rPr>
          <w:rFonts w:ascii="Times New Roman" w:hAnsi="Times New Roman" w:cs="Times New Roman"/>
          <w:b/>
          <w:bCs/>
        </w:rPr>
        <w:lastRenderedPageBreak/>
        <w:t>C# Program to Use Delegate to Call 2 Methods within which First method Prints to Console and Second Method Prints to File.</w:t>
      </w:r>
    </w:p>
    <w:p w14:paraId="5032E0F8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AED7252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12478C22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DD7ADBF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elegateFile</w:t>
      </w:r>
    </w:p>
    <w:p w14:paraId="36315779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F583B1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EC9E2C2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0D14ED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FileStream fs;</w:t>
      </w:r>
    </w:p>
    <w:p w14:paraId="5AE8AA07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 sw;</w:t>
      </w:r>
    </w:p>
    <w:p w14:paraId="2ACFB7E5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nt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);</w:t>
      </w:r>
    </w:p>
    <w:p w14:paraId="7DCE8E80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cree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)</w:t>
      </w:r>
    </w:p>
    <w:p w14:paraId="783DBB2F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42EF7C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string is:\n{0}"</w:t>
      </w:r>
      <w:r>
        <w:rPr>
          <w:rFonts w:ascii="Consolas" w:hAnsi="Consolas" w:cs="Consolas"/>
          <w:color w:val="000000"/>
          <w:sz w:val="19"/>
          <w:szCs w:val="19"/>
        </w:rPr>
        <w:t>, str);</w:t>
      </w:r>
    </w:p>
    <w:p w14:paraId="69EA5A29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1C94F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19E4C38D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09BBBD" w14:textId="77777777" w:rsidR="00A107C1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Stream(</w:t>
      </w:r>
      <w:r>
        <w:rPr>
          <w:rFonts w:ascii="Consolas" w:hAnsi="Consolas" w:cs="Consolas"/>
          <w:color w:val="A31515"/>
          <w:sz w:val="19"/>
          <w:szCs w:val="19"/>
        </w:rPr>
        <w:t>"C:\\Users\\Sanjay-PC\\source\\repos\\Sanjay_C#_Lab</w:t>
      </w:r>
    </w:p>
    <w:p w14:paraId="782EC89E" w14:textId="15191B77" w:rsidR="00335D58" w:rsidRDefault="00A107C1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</w:t>
      </w:r>
      <w:r w:rsidR="00335D58">
        <w:rPr>
          <w:rFonts w:ascii="Consolas" w:hAnsi="Consolas" w:cs="Consolas"/>
          <w:color w:val="A31515"/>
          <w:sz w:val="19"/>
          <w:szCs w:val="19"/>
        </w:rPr>
        <w:t>\\Delegat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35D58">
        <w:rPr>
          <w:rFonts w:ascii="Consolas" w:hAnsi="Consolas" w:cs="Consolas"/>
          <w:color w:val="A31515"/>
          <w:sz w:val="19"/>
          <w:szCs w:val="19"/>
        </w:rPr>
        <w:t>File\\Delegate File\\Msg.txt"</w:t>
      </w:r>
      <w:r w:rsidR="00335D58">
        <w:rPr>
          <w:rFonts w:ascii="Consolas" w:hAnsi="Consolas" w:cs="Consolas"/>
          <w:color w:val="000000"/>
          <w:sz w:val="19"/>
          <w:szCs w:val="19"/>
        </w:rPr>
        <w:t>, FileMode.Append, FileAccess.Write)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35D351C8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fs);</w:t>
      </w:r>
    </w:p>
    <w:p w14:paraId="06F52D37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.WriteLine(s);</w:t>
      </w:r>
    </w:p>
    <w:p w14:paraId="06D45C5E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.Flush();</w:t>
      </w:r>
    </w:p>
    <w:p w14:paraId="1BE83D45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.Close();</w:t>
      </w:r>
    </w:p>
    <w:p w14:paraId="37833F9B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s.Close();</w:t>
      </w:r>
    </w:p>
    <w:p w14:paraId="412BF859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E33C68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ndString(printString ps)</w:t>
      </w:r>
    </w:p>
    <w:p w14:paraId="7E9145F5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35C297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s(</w:t>
      </w:r>
      <w:r>
        <w:rPr>
          <w:rFonts w:ascii="Consolas" w:hAnsi="Consolas" w:cs="Consolas"/>
          <w:color w:val="A31515"/>
          <w:sz w:val="19"/>
          <w:szCs w:val="19"/>
        </w:rPr>
        <w:t>"C# Program to \nuse Delegat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76D49F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C7D9B0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21F70D94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D0BC09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String p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intString(screen);</w:t>
      </w:r>
    </w:p>
    <w:p w14:paraId="6BCA73DE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String ps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intString(File);</w:t>
      </w:r>
    </w:p>
    <w:p w14:paraId="50CBFA3E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ndString(ps1);</w:t>
      </w:r>
    </w:p>
    <w:p w14:paraId="3C4BFA42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ndString(ps2);</w:t>
      </w:r>
    </w:p>
    <w:p w14:paraId="49CC98BB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14:paraId="490C2735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48FDF5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439ACF" w14:textId="77777777" w:rsidR="00335D58" w:rsidRDefault="00335D58" w:rsidP="00335D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C4C499" w14:textId="77777777" w:rsidR="00842AE5" w:rsidRDefault="00842AE5" w:rsidP="00842AE5">
      <w:pPr>
        <w:spacing w:before="2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411AD9E5" w14:textId="77777777" w:rsidR="00842AE5" w:rsidRPr="00842AE5" w:rsidRDefault="00842AE5" w:rsidP="00842AE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842AE5">
        <w:rPr>
          <w:rFonts w:ascii="Times New Roman" w:hAnsi="Times New Roman" w:cs="Times New Roman"/>
        </w:rPr>
        <w:t>The string is:</w:t>
      </w:r>
    </w:p>
    <w:p w14:paraId="3E25F012" w14:textId="77777777" w:rsidR="00842AE5" w:rsidRPr="00842AE5" w:rsidRDefault="00842AE5" w:rsidP="00842AE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842AE5">
        <w:rPr>
          <w:rFonts w:ascii="Times New Roman" w:hAnsi="Times New Roman" w:cs="Times New Roman"/>
        </w:rPr>
        <w:t>C# Program to</w:t>
      </w:r>
    </w:p>
    <w:p w14:paraId="1FD8D430" w14:textId="77777777" w:rsidR="00495F1C" w:rsidRDefault="00842AE5" w:rsidP="00842AE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842AE5">
        <w:rPr>
          <w:rFonts w:ascii="Times New Roman" w:hAnsi="Times New Roman" w:cs="Times New Roman"/>
        </w:rPr>
        <w:t>use Delegates</w:t>
      </w:r>
    </w:p>
    <w:p w14:paraId="20AC9CEF" w14:textId="3553A022" w:rsidR="00842AE5" w:rsidRPr="00F93FE0" w:rsidRDefault="00842AE5" w:rsidP="00842AE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</w:rPr>
      </w:pPr>
      <w:r w:rsidRPr="006469E8">
        <w:rPr>
          <w:noProof/>
        </w:rPr>
        <w:drawing>
          <wp:anchor distT="0" distB="0" distL="114300" distR="114300" simplePos="0" relativeHeight="251658240" behindDoc="0" locked="0" layoutInCell="1" allowOverlap="1" wp14:anchorId="4E1802D4" wp14:editId="57A0E2A9">
            <wp:simplePos x="0" y="0"/>
            <wp:positionH relativeFrom="margin">
              <wp:posOffset>337820</wp:posOffset>
            </wp:positionH>
            <wp:positionV relativeFrom="paragraph">
              <wp:posOffset>109220</wp:posOffset>
            </wp:positionV>
            <wp:extent cx="2675255" cy="15189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96000"/>
                              </a14:imgEffect>
                              <a14:imgEffect>
                                <a14:saturation sat="64000"/>
                              </a14:imgEffect>
                              <a14:imgEffect>
                                <a14:brightnessContrast bright="40000" contras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1892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13D877" wp14:editId="15896A78">
            <wp:extent cx="2725635" cy="16031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6762" cy="16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C888" w14:textId="77777777" w:rsidR="004F74FC" w:rsidRDefault="004F74FC" w:rsidP="00BC4A02">
      <w:pPr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359E81E" w14:textId="4B0D7C0D" w:rsidR="004F74FC" w:rsidRDefault="004F7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7E8403" w14:textId="16A17E51" w:rsidR="004F74FC" w:rsidRDefault="004F74FC" w:rsidP="004F74F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4FC">
        <w:rPr>
          <w:rFonts w:ascii="Times New Roman" w:hAnsi="Times New Roman" w:cs="Times New Roman"/>
          <w:b/>
          <w:bCs/>
          <w:sz w:val="28"/>
          <w:szCs w:val="28"/>
        </w:rPr>
        <w:lastRenderedPageBreak/>
        <w:t>C# program to process the results of a particular course you are familiar with using interfaces and properties.</w:t>
      </w:r>
    </w:p>
    <w:p w14:paraId="058A51ED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67595BD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7FE46AF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Result_Process</w:t>
      </w:r>
    </w:p>
    <w:p w14:paraId="40EA64F1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2F4252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F103CA6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CF385B3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ult</w:t>
      </w:r>
    </w:p>
    <w:p w14:paraId="755CCBE3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06B596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urse_name=</w:t>
      </w:r>
      <w:r>
        <w:rPr>
          <w:rFonts w:ascii="Consolas" w:hAnsi="Consolas" w:cs="Consolas"/>
          <w:color w:val="A31515"/>
          <w:sz w:val="19"/>
          <w:szCs w:val="19"/>
        </w:rPr>
        <w:t>"N.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70E12F" w14:textId="6CC33C1B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_of_papers=0,marks=0;</w:t>
      </w:r>
    </w:p>
    <w:p w14:paraId="18E5D6AA" w14:textId="07FB5E70" w:rsidR="00FA5F1B" w:rsidRDefault="00FA5F1B" w:rsidP="00FA5F1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//Property</w:t>
      </w:r>
    </w:p>
    <w:p w14:paraId="557B8990" w14:textId="5DBAD7A2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urse_Name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F5929B5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_Of_Papers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AA20123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rks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126345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7739D0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58F1C20B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AE05E6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vg=0;</w:t>
      </w:r>
    </w:p>
    <w:p w14:paraId="28252398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sult();</w:t>
      </w:r>
    </w:p>
    <w:p w14:paraId="33D34C4C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Result Page(Enter student details)\nCourse Nam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22BD6D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.Course_Name = Console.ReadLine();</w:t>
      </w:r>
    </w:p>
    <w:p w14:paraId="6BC9D2D1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No.of Papers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A97C0F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.No_Of_Pape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59092716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1;i&lt;=r.No_Of_Papers;i++)</w:t>
      </w:r>
    </w:p>
    <w:p w14:paraId="4F2D5673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5A635B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 p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sult();</w:t>
      </w:r>
    </w:p>
    <w:p w14:paraId="3BA24AEA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Paper"</w:t>
      </w:r>
      <w:r>
        <w:rPr>
          <w:rFonts w:ascii="Consolas" w:hAnsi="Consolas" w:cs="Consolas"/>
          <w:color w:val="000000"/>
          <w:sz w:val="19"/>
          <w:szCs w:val="19"/>
        </w:rPr>
        <w:t>+i+</w:t>
      </w:r>
      <w:r>
        <w:rPr>
          <w:rFonts w:ascii="Consolas" w:hAnsi="Consolas" w:cs="Consolas"/>
          <w:color w:val="A31515"/>
          <w:sz w:val="19"/>
          <w:szCs w:val="19"/>
        </w:rPr>
        <w:t>" Marks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20B6F7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Mark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6E181844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vg+= p.Marks;</w:t>
      </w:r>
    </w:p>
    <w:p w14:paraId="2D67D02E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300314" w14:textId="66644D07" w:rsidR="000D1C66" w:rsidRDefault="00B22F12" w:rsidP="000D1C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Result: "</w:t>
      </w:r>
      <w:r>
        <w:rPr>
          <w:rFonts w:ascii="Consolas" w:hAnsi="Consolas" w:cs="Consolas"/>
          <w:color w:val="000000"/>
          <w:sz w:val="19"/>
          <w:szCs w:val="19"/>
        </w:rPr>
        <w:t xml:space="preserve"> + (avg) / r.No_Of_Papers + </w:t>
      </w:r>
      <w:r>
        <w:rPr>
          <w:rFonts w:ascii="Consolas" w:hAnsi="Consolas" w:cs="Consolas"/>
          <w:color w:val="A31515"/>
          <w:sz w:val="19"/>
          <w:szCs w:val="19"/>
        </w:rPr>
        <w:t>"% in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="000D1C66">
        <w:rPr>
          <w:rFonts w:ascii="Consolas" w:hAnsi="Consolas" w:cs="Consolas"/>
          <w:color w:val="000000"/>
          <w:sz w:val="19"/>
          <w:szCs w:val="19"/>
        </w:rPr>
        <w:tab/>
      </w:r>
      <w:r w:rsidR="000D1C66">
        <w:rPr>
          <w:rFonts w:ascii="Consolas" w:hAnsi="Consolas" w:cs="Consolas"/>
          <w:color w:val="000000"/>
          <w:sz w:val="19"/>
          <w:szCs w:val="19"/>
        </w:rPr>
        <w:tab/>
      </w:r>
      <w:r w:rsidR="000D1C66">
        <w:rPr>
          <w:rFonts w:ascii="Consolas" w:hAnsi="Consolas" w:cs="Consolas"/>
          <w:color w:val="000000"/>
          <w:sz w:val="19"/>
          <w:szCs w:val="19"/>
        </w:rPr>
        <w:tab/>
      </w:r>
      <w:r w:rsidR="000D1C66">
        <w:rPr>
          <w:rFonts w:ascii="Consolas" w:hAnsi="Consolas" w:cs="Consolas"/>
          <w:color w:val="000000"/>
          <w:sz w:val="19"/>
          <w:szCs w:val="19"/>
        </w:rPr>
        <w:tab/>
      </w:r>
      <w:r w:rsidR="000D1C66">
        <w:rPr>
          <w:rFonts w:ascii="Consolas" w:hAnsi="Consolas" w:cs="Consolas"/>
          <w:color w:val="000000"/>
          <w:sz w:val="19"/>
          <w:szCs w:val="19"/>
        </w:rPr>
        <w:tab/>
        <w:t>r.Course_Name);</w:t>
      </w:r>
    </w:p>
    <w:p w14:paraId="59B412FB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14:paraId="6C490F1C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D5938A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8A0467" w14:textId="77777777" w:rsidR="00B22F12" w:rsidRDefault="00B22F12" w:rsidP="00B22F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77B806" w14:textId="2C9CE027" w:rsidR="00B22F12" w:rsidRDefault="00B22F12" w:rsidP="00B22F1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00439" w14:textId="7112659B" w:rsidR="00B22F12" w:rsidRPr="00B22F12" w:rsidRDefault="00B22F12" w:rsidP="00B22F12">
      <w:pPr>
        <w:spacing w:before="20" w:after="60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285F8458" w14:textId="77777777" w:rsidR="00B22F12" w:rsidRPr="00B22F12" w:rsidRDefault="00B22F12" w:rsidP="00A541D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F12">
        <w:rPr>
          <w:rFonts w:ascii="Times New Roman" w:hAnsi="Times New Roman" w:cs="Times New Roman"/>
          <w:b/>
          <w:bCs/>
          <w:sz w:val="24"/>
          <w:szCs w:val="24"/>
        </w:rPr>
        <w:t>Result Page(Enter student details)</w:t>
      </w:r>
    </w:p>
    <w:p w14:paraId="7364F916" w14:textId="77777777" w:rsidR="00B22F12" w:rsidRPr="00B22F12" w:rsidRDefault="00B22F12" w:rsidP="00A541D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F12">
        <w:rPr>
          <w:rFonts w:ascii="Times New Roman" w:hAnsi="Times New Roman" w:cs="Times New Roman"/>
          <w:b/>
          <w:bCs/>
          <w:sz w:val="24"/>
          <w:szCs w:val="24"/>
        </w:rPr>
        <w:t>Course Name:Msc Cs</w:t>
      </w:r>
    </w:p>
    <w:p w14:paraId="03B4A806" w14:textId="77777777" w:rsidR="00B22F12" w:rsidRPr="00B22F12" w:rsidRDefault="00B22F12" w:rsidP="00A541D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F12">
        <w:rPr>
          <w:rFonts w:ascii="Times New Roman" w:hAnsi="Times New Roman" w:cs="Times New Roman"/>
          <w:b/>
          <w:bCs/>
          <w:sz w:val="24"/>
          <w:szCs w:val="24"/>
        </w:rPr>
        <w:t>No.of Papers:4</w:t>
      </w:r>
    </w:p>
    <w:p w14:paraId="449E985D" w14:textId="77777777" w:rsidR="00B22F12" w:rsidRPr="00B22F12" w:rsidRDefault="00B22F12" w:rsidP="00A541D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F12">
        <w:rPr>
          <w:rFonts w:ascii="Times New Roman" w:hAnsi="Times New Roman" w:cs="Times New Roman"/>
          <w:b/>
          <w:bCs/>
          <w:sz w:val="24"/>
          <w:szCs w:val="24"/>
        </w:rPr>
        <w:t>Paper1 Marks=77</w:t>
      </w:r>
    </w:p>
    <w:p w14:paraId="13480BBE" w14:textId="77777777" w:rsidR="00B22F12" w:rsidRPr="00B22F12" w:rsidRDefault="00B22F12" w:rsidP="00A541D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F12">
        <w:rPr>
          <w:rFonts w:ascii="Times New Roman" w:hAnsi="Times New Roman" w:cs="Times New Roman"/>
          <w:b/>
          <w:bCs/>
          <w:sz w:val="24"/>
          <w:szCs w:val="24"/>
        </w:rPr>
        <w:t>Paper2 Marks=88</w:t>
      </w:r>
    </w:p>
    <w:p w14:paraId="4DF73756" w14:textId="77777777" w:rsidR="00B22F12" w:rsidRPr="00B22F12" w:rsidRDefault="00B22F12" w:rsidP="00A541D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F12">
        <w:rPr>
          <w:rFonts w:ascii="Times New Roman" w:hAnsi="Times New Roman" w:cs="Times New Roman"/>
          <w:b/>
          <w:bCs/>
          <w:sz w:val="24"/>
          <w:szCs w:val="24"/>
        </w:rPr>
        <w:t>Paper3 Marks=66</w:t>
      </w:r>
    </w:p>
    <w:p w14:paraId="2012CABE" w14:textId="77777777" w:rsidR="00B22F12" w:rsidRPr="00B22F12" w:rsidRDefault="00B22F12" w:rsidP="00A541D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F12">
        <w:rPr>
          <w:rFonts w:ascii="Times New Roman" w:hAnsi="Times New Roman" w:cs="Times New Roman"/>
          <w:b/>
          <w:bCs/>
          <w:sz w:val="24"/>
          <w:szCs w:val="24"/>
        </w:rPr>
        <w:t>Paper4 Marks=98</w:t>
      </w:r>
    </w:p>
    <w:p w14:paraId="0BF88F1A" w14:textId="77777777" w:rsidR="00B22F12" w:rsidRPr="00B22F12" w:rsidRDefault="00B22F12" w:rsidP="00A541D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005AB" w14:textId="59969523" w:rsidR="00B22F12" w:rsidRPr="00C2206B" w:rsidRDefault="00B22F12" w:rsidP="00A541D1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06B">
        <w:rPr>
          <w:rFonts w:ascii="Times New Roman" w:hAnsi="Times New Roman" w:cs="Times New Roman"/>
          <w:b/>
          <w:bCs/>
          <w:sz w:val="24"/>
          <w:szCs w:val="24"/>
        </w:rPr>
        <w:t>Result: 82% in Msc Cs</w:t>
      </w:r>
    </w:p>
    <w:p w14:paraId="2DCC7C8B" w14:textId="3D8DC141" w:rsidR="000F1A6B" w:rsidRDefault="000F1A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A1A11D" w14:textId="5C2EC3DF" w:rsidR="000F1A6B" w:rsidRDefault="000F1A6B" w:rsidP="000F1A6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1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C# Program to Illustrate Methods of FileInfo Class.</w:t>
      </w:r>
    </w:p>
    <w:p w14:paraId="0E1208EC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ECF443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7163A6D2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703C97E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FileInfo_Methods</w:t>
      </w:r>
    </w:p>
    <w:p w14:paraId="07559C5A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5BD74C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05F7E10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74049A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2FE16B27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87D86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eates reference to a file</w:t>
      </w:r>
    </w:p>
    <w:p w14:paraId="0D546D07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Info fi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Info(</w:t>
      </w:r>
      <w:r>
        <w:rPr>
          <w:rFonts w:ascii="Consolas" w:hAnsi="Consolas" w:cs="Consolas"/>
          <w:color w:val="A31515"/>
          <w:sz w:val="19"/>
          <w:szCs w:val="19"/>
        </w:rPr>
        <w:t>"tes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E75605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47A9273" w14:textId="32A9BD66" w:rsidR="004F06E0" w:rsidRDefault="00B22A08" w:rsidP="004F06E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Stream fs = fi.Open(FileMode.OpenOrCreate, FileAccess.ReadWrite, </w:t>
      </w:r>
      <w:r w:rsidR="004F06E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DBEBAA" w14:textId="3B9DE011" w:rsidR="00B22A08" w:rsidRDefault="004F06E0" w:rsidP="004F06E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B22A08">
        <w:rPr>
          <w:rFonts w:ascii="Consolas" w:hAnsi="Consolas" w:cs="Consolas"/>
          <w:color w:val="000000"/>
          <w:sz w:val="19"/>
          <w:szCs w:val="19"/>
        </w:rPr>
        <w:t>FileShare.ReadWrite);</w:t>
      </w:r>
    </w:p>
    <w:p w14:paraId="6AEC9752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fs);</w:t>
      </w:r>
    </w:p>
    <w:p w14:paraId="11761855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fs);</w:t>
      </w:r>
    </w:p>
    <w:p w14:paraId="7A902BF3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\nContent: "</w:t>
      </w:r>
      <w:r>
        <w:rPr>
          <w:rFonts w:ascii="Consolas" w:hAnsi="Consolas" w:cs="Consolas"/>
          <w:color w:val="000000"/>
          <w:sz w:val="19"/>
          <w:szCs w:val="19"/>
        </w:rPr>
        <w:t xml:space="preserve"> + sr.ReadToEnd());</w:t>
      </w:r>
    </w:p>
    <w:p w14:paraId="07F2F687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.Write(</w:t>
      </w:r>
      <w:r>
        <w:rPr>
          <w:rFonts w:ascii="Consolas" w:hAnsi="Consolas" w:cs="Consolas"/>
          <w:color w:val="A31515"/>
          <w:sz w:val="19"/>
          <w:szCs w:val="19"/>
        </w:rPr>
        <w:t>"\nIm the content\nexcuse"</w:t>
      </w:r>
      <w:r>
        <w:rPr>
          <w:rFonts w:ascii="Consolas" w:hAnsi="Consolas" w:cs="Consolas"/>
          <w:color w:val="000000"/>
          <w:sz w:val="19"/>
          <w:szCs w:val="19"/>
        </w:rPr>
        <w:t>+ fi.GetHashCode());</w:t>
      </w:r>
    </w:p>
    <w:p w14:paraId="0EE8463A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FDAE6D9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.Encrypt();</w:t>
      </w:r>
    </w:p>
    <w:p w14:paraId="0BD7137D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\nContent: "</w:t>
      </w:r>
      <w:r>
        <w:rPr>
          <w:rFonts w:ascii="Consolas" w:hAnsi="Consolas" w:cs="Consolas"/>
          <w:color w:val="000000"/>
          <w:sz w:val="19"/>
          <w:szCs w:val="19"/>
        </w:rPr>
        <w:t xml:space="preserve"> + sr.ReadToEnd());</w:t>
      </w:r>
      <w:r>
        <w:rPr>
          <w:rFonts w:ascii="Consolas" w:hAnsi="Consolas" w:cs="Consolas"/>
          <w:color w:val="008000"/>
          <w:sz w:val="19"/>
          <w:szCs w:val="19"/>
        </w:rPr>
        <w:t xml:space="preserve">//doesn't prints content            </w:t>
      </w:r>
    </w:p>
    <w:p w14:paraId="5513513D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1207F27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.Close();</w:t>
      </w:r>
    </w:p>
    <w:p w14:paraId="36BAEDE2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r.Close();</w:t>
      </w:r>
    </w:p>
    <w:p w14:paraId="3C44D476" w14:textId="37971BEC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s.Close();</w:t>
      </w:r>
    </w:p>
    <w:p w14:paraId="1AC109B3" w14:textId="77777777" w:rsidR="00127B20" w:rsidRDefault="00127B20" w:rsidP="0012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9DE08E" w14:textId="77777777" w:rsidR="00127B20" w:rsidRDefault="00127B20" w:rsidP="00127B2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Properties:\nDirectory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+ fi.DirectoryName + </w:t>
      </w:r>
    </w:p>
    <w:p w14:paraId="15BCA133" w14:textId="77777777" w:rsidR="00127B20" w:rsidRDefault="00127B20" w:rsidP="0012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\nFullName: "</w:t>
      </w:r>
      <w:r>
        <w:rPr>
          <w:rFonts w:ascii="Consolas" w:hAnsi="Consolas" w:cs="Consolas"/>
          <w:color w:val="000000"/>
          <w:sz w:val="19"/>
          <w:szCs w:val="19"/>
        </w:rPr>
        <w:t xml:space="preserve"> + fi.FullName + </w:t>
      </w:r>
    </w:p>
    <w:p w14:paraId="0080CD84" w14:textId="77777777" w:rsidR="00127B20" w:rsidRDefault="00127B20" w:rsidP="0012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\nExtension: "</w:t>
      </w:r>
      <w:r>
        <w:rPr>
          <w:rFonts w:ascii="Consolas" w:hAnsi="Consolas" w:cs="Consolas"/>
          <w:color w:val="000000"/>
          <w:sz w:val="19"/>
          <w:szCs w:val="19"/>
        </w:rPr>
        <w:t xml:space="preserve"> + fi.Extension+</w:t>
      </w:r>
    </w:p>
    <w:p w14:paraId="6858E5F7" w14:textId="77777777" w:rsidR="00127B20" w:rsidRDefault="00127B20" w:rsidP="0012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\nSize(Length):"</w:t>
      </w:r>
      <w:r>
        <w:rPr>
          <w:rFonts w:ascii="Consolas" w:hAnsi="Consolas" w:cs="Consolas"/>
          <w:color w:val="000000"/>
          <w:sz w:val="19"/>
          <w:szCs w:val="19"/>
        </w:rPr>
        <w:t>+fi.Length+</w:t>
      </w:r>
    </w:p>
    <w:p w14:paraId="357B2A98" w14:textId="77777777" w:rsidR="00127B20" w:rsidRDefault="00127B20" w:rsidP="0012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\nName:"</w:t>
      </w:r>
      <w:r>
        <w:rPr>
          <w:rFonts w:ascii="Consolas" w:hAnsi="Consolas" w:cs="Consolas"/>
          <w:color w:val="000000"/>
          <w:sz w:val="19"/>
          <w:szCs w:val="19"/>
        </w:rPr>
        <w:t>+fi.Name+</w:t>
      </w:r>
    </w:p>
    <w:p w14:paraId="511DE3CE" w14:textId="77777777" w:rsidR="00127B20" w:rsidRDefault="00127B20" w:rsidP="0012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\nIsReadOnly:"</w:t>
      </w:r>
      <w:r>
        <w:rPr>
          <w:rFonts w:ascii="Consolas" w:hAnsi="Consolas" w:cs="Consolas"/>
          <w:color w:val="000000"/>
          <w:sz w:val="19"/>
          <w:szCs w:val="19"/>
        </w:rPr>
        <w:t>+fi.IsReadOnly+</w:t>
      </w:r>
    </w:p>
    <w:p w14:paraId="02B946D5" w14:textId="77777777" w:rsidR="00127B20" w:rsidRDefault="00127B20" w:rsidP="0012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\nLastWriteTime:"</w:t>
      </w:r>
      <w:r>
        <w:rPr>
          <w:rFonts w:ascii="Consolas" w:hAnsi="Consolas" w:cs="Consolas"/>
          <w:color w:val="000000"/>
          <w:sz w:val="19"/>
          <w:szCs w:val="19"/>
        </w:rPr>
        <w:t>+fi.LastWriteTime+</w:t>
      </w:r>
    </w:p>
    <w:p w14:paraId="18DF098F" w14:textId="77777777" w:rsidR="00127B20" w:rsidRDefault="00127B20" w:rsidP="0012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\nLastAccessTime: "</w:t>
      </w:r>
      <w:r>
        <w:rPr>
          <w:rFonts w:ascii="Consolas" w:hAnsi="Consolas" w:cs="Consolas"/>
          <w:color w:val="000000"/>
          <w:sz w:val="19"/>
          <w:szCs w:val="19"/>
        </w:rPr>
        <w:t>+fi.LastAccessTime+</w:t>
      </w:r>
    </w:p>
    <w:p w14:paraId="3F7E84EC" w14:textId="77777777" w:rsidR="00127B20" w:rsidRDefault="00127B20" w:rsidP="0012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\nExists: "</w:t>
      </w:r>
      <w:r>
        <w:rPr>
          <w:rFonts w:ascii="Consolas" w:hAnsi="Consolas" w:cs="Consolas"/>
          <w:color w:val="000000"/>
          <w:sz w:val="19"/>
          <w:szCs w:val="19"/>
        </w:rPr>
        <w:t>+ fi.Exists);</w:t>
      </w:r>
    </w:p>
    <w:p w14:paraId="32D969D7" w14:textId="77777777" w:rsidR="00193F6B" w:rsidRDefault="00193F6B" w:rsidP="00127B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A8E8340" w14:textId="715F91A3" w:rsidR="00B22A08" w:rsidRDefault="00127B20" w:rsidP="00127B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B22A08">
        <w:rPr>
          <w:rFonts w:ascii="Consolas" w:hAnsi="Consolas" w:cs="Consolas"/>
          <w:color w:val="000000"/>
          <w:sz w:val="19"/>
          <w:szCs w:val="19"/>
        </w:rPr>
        <w:t>Console.Read();</w:t>
      </w:r>
    </w:p>
    <w:p w14:paraId="484E1ECB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0024FD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97F68C" w14:textId="77777777" w:rsidR="00B22A08" w:rsidRDefault="00B22A08" w:rsidP="00B22A0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DC0C0F" w14:textId="77777777" w:rsidR="003473D8" w:rsidRDefault="003473D8" w:rsidP="003473D8">
      <w:pPr>
        <w:spacing w:before="20" w:after="60"/>
        <w:ind w:left="720"/>
        <w:rPr>
          <w:rFonts w:ascii="Times New Roman" w:hAnsi="Times New Roman" w:cs="Times New Roman"/>
          <w:b/>
          <w:bCs/>
        </w:rPr>
      </w:pPr>
    </w:p>
    <w:p w14:paraId="36051CE2" w14:textId="77777777" w:rsidR="003473D8" w:rsidRDefault="003473D8" w:rsidP="003473D8">
      <w:pPr>
        <w:spacing w:before="20" w:after="60"/>
        <w:ind w:left="720"/>
        <w:rPr>
          <w:rFonts w:ascii="Times New Roman" w:hAnsi="Times New Roman" w:cs="Times New Roman"/>
          <w:b/>
          <w:bCs/>
        </w:rPr>
      </w:pPr>
    </w:p>
    <w:p w14:paraId="7AE909EA" w14:textId="77777777" w:rsidR="003473D8" w:rsidRDefault="003473D8" w:rsidP="003473D8">
      <w:pPr>
        <w:spacing w:before="20" w:after="60"/>
        <w:ind w:left="720"/>
        <w:rPr>
          <w:rFonts w:ascii="Times New Roman" w:hAnsi="Times New Roman" w:cs="Times New Roman"/>
          <w:b/>
          <w:bCs/>
        </w:rPr>
      </w:pPr>
    </w:p>
    <w:p w14:paraId="5F9D3F29" w14:textId="77777777" w:rsidR="003473D8" w:rsidRDefault="003473D8" w:rsidP="003473D8">
      <w:pPr>
        <w:spacing w:before="20" w:after="60"/>
        <w:ind w:left="720"/>
        <w:rPr>
          <w:rFonts w:ascii="Times New Roman" w:hAnsi="Times New Roman" w:cs="Times New Roman"/>
          <w:b/>
          <w:bCs/>
        </w:rPr>
      </w:pPr>
    </w:p>
    <w:p w14:paraId="6D5DDF3C" w14:textId="77777777" w:rsidR="003473D8" w:rsidRDefault="003473D8" w:rsidP="003473D8">
      <w:pPr>
        <w:spacing w:before="20" w:after="60"/>
        <w:ind w:left="720"/>
        <w:rPr>
          <w:rFonts w:ascii="Times New Roman" w:hAnsi="Times New Roman" w:cs="Times New Roman"/>
          <w:b/>
          <w:bCs/>
        </w:rPr>
      </w:pPr>
    </w:p>
    <w:p w14:paraId="40662D95" w14:textId="77777777" w:rsidR="003473D8" w:rsidRDefault="003473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7ED2B6C" w14:textId="2131BFD6" w:rsidR="003473D8" w:rsidRPr="003473D8" w:rsidRDefault="003473D8" w:rsidP="003473D8">
      <w:pPr>
        <w:spacing w:before="2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Output:</w:t>
      </w:r>
    </w:p>
    <w:p w14:paraId="20A79BCA" w14:textId="77777777" w:rsidR="003473D8" w:rsidRPr="003473D8" w:rsidRDefault="003473D8" w:rsidP="003473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3D8">
        <w:rPr>
          <w:rFonts w:ascii="Times New Roman" w:hAnsi="Times New Roman" w:cs="Times New Roman"/>
          <w:sz w:val="24"/>
          <w:szCs w:val="24"/>
        </w:rPr>
        <w:t>Content: Im previous content</w:t>
      </w:r>
    </w:p>
    <w:p w14:paraId="591047C8" w14:textId="77777777" w:rsidR="003473D8" w:rsidRPr="003473D8" w:rsidRDefault="003473D8" w:rsidP="003473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3D8">
        <w:rPr>
          <w:rFonts w:ascii="Times New Roman" w:hAnsi="Times New Roman" w:cs="Times New Roman"/>
          <w:sz w:val="24"/>
          <w:szCs w:val="24"/>
        </w:rPr>
        <w:t>Content:</w:t>
      </w:r>
    </w:p>
    <w:p w14:paraId="609EB4B9" w14:textId="77777777" w:rsidR="003473D8" w:rsidRPr="003473D8" w:rsidRDefault="003473D8" w:rsidP="003473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3D8">
        <w:rPr>
          <w:rFonts w:ascii="Times New Roman" w:hAnsi="Times New Roman" w:cs="Times New Roman"/>
          <w:sz w:val="24"/>
          <w:szCs w:val="24"/>
        </w:rPr>
        <w:t>Properties:</w:t>
      </w:r>
    </w:p>
    <w:p w14:paraId="4387FAB8" w14:textId="705C8976" w:rsidR="003473D8" w:rsidRPr="003473D8" w:rsidRDefault="003473D8" w:rsidP="003473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3D8">
        <w:rPr>
          <w:rFonts w:ascii="Times New Roman" w:hAnsi="Times New Roman" w:cs="Times New Roman"/>
          <w:sz w:val="24"/>
          <w:szCs w:val="24"/>
        </w:rPr>
        <w:t>DirectoryName:C:\Users\SanjayPC\source\repos\Sanjay_C#_Lab\FileInfo_Methods\FileInfo_Methods\bin\Debug\netcoreapp3.1</w:t>
      </w:r>
    </w:p>
    <w:p w14:paraId="52AA32B2" w14:textId="26E7BC47" w:rsidR="003473D8" w:rsidRPr="003473D8" w:rsidRDefault="003473D8" w:rsidP="003473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3D8">
        <w:rPr>
          <w:rFonts w:ascii="Times New Roman" w:hAnsi="Times New Roman" w:cs="Times New Roman"/>
          <w:sz w:val="24"/>
          <w:szCs w:val="24"/>
        </w:rPr>
        <w:t>FullName:C:\Users\SanjayPC\source\repos\Sanjay_C#_Lab\FileInfo_Methods\FileInfo_Methods\bin\Debug\netcoreapp3.1\test.txt</w:t>
      </w:r>
    </w:p>
    <w:p w14:paraId="6667A5F0" w14:textId="77777777" w:rsidR="003473D8" w:rsidRPr="003473D8" w:rsidRDefault="003473D8" w:rsidP="003473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3D8">
        <w:rPr>
          <w:rFonts w:ascii="Times New Roman" w:hAnsi="Times New Roman" w:cs="Times New Roman"/>
          <w:sz w:val="24"/>
          <w:szCs w:val="24"/>
        </w:rPr>
        <w:t>Extension: .txt</w:t>
      </w:r>
    </w:p>
    <w:p w14:paraId="3155C8C5" w14:textId="77777777" w:rsidR="003473D8" w:rsidRPr="003473D8" w:rsidRDefault="003473D8" w:rsidP="003473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3D8">
        <w:rPr>
          <w:rFonts w:ascii="Times New Roman" w:hAnsi="Times New Roman" w:cs="Times New Roman"/>
          <w:sz w:val="24"/>
          <w:szCs w:val="24"/>
        </w:rPr>
        <w:t>Size(Length):49</w:t>
      </w:r>
    </w:p>
    <w:p w14:paraId="43040C93" w14:textId="77777777" w:rsidR="003473D8" w:rsidRPr="003473D8" w:rsidRDefault="003473D8" w:rsidP="003473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3D8">
        <w:rPr>
          <w:rFonts w:ascii="Times New Roman" w:hAnsi="Times New Roman" w:cs="Times New Roman"/>
          <w:sz w:val="24"/>
          <w:szCs w:val="24"/>
        </w:rPr>
        <w:t>Name:test.txt</w:t>
      </w:r>
    </w:p>
    <w:p w14:paraId="0D634988" w14:textId="77777777" w:rsidR="003473D8" w:rsidRPr="003473D8" w:rsidRDefault="003473D8" w:rsidP="003473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3D8">
        <w:rPr>
          <w:rFonts w:ascii="Times New Roman" w:hAnsi="Times New Roman" w:cs="Times New Roman"/>
          <w:sz w:val="24"/>
          <w:szCs w:val="24"/>
        </w:rPr>
        <w:t>IsReadOnly:False</w:t>
      </w:r>
    </w:p>
    <w:p w14:paraId="3508AFFD" w14:textId="77777777" w:rsidR="003473D8" w:rsidRPr="003473D8" w:rsidRDefault="003473D8" w:rsidP="003473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3D8">
        <w:rPr>
          <w:rFonts w:ascii="Times New Roman" w:hAnsi="Times New Roman" w:cs="Times New Roman"/>
          <w:sz w:val="24"/>
          <w:szCs w:val="24"/>
        </w:rPr>
        <w:t>LastWriteTime:01-04-2021 23:13:33</w:t>
      </w:r>
    </w:p>
    <w:p w14:paraId="29543EA0" w14:textId="77777777" w:rsidR="003473D8" w:rsidRPr="003473D8" w:rsidRDefault="003473D8" w:rsidP="003473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3D8">
        <w:rPr>
          <w:rFonts w:ascii="Times New Roman" w:hAnsi="Times New Roman" w:cs="Times New Roman"/>
          <w:sz w:val="24"/>
          <w:szCs w:val="24"/>
        </w:rPr>
        <w:t>LastAccessTime: 01-04-2021 23:13:33</w:t>
      </w:r>
    </w:p>
    <w:p w14:paraId="701950D6" w14:textId="1FF33F11" w:rsidR="003473D8" w:rsidRPr="003473D8" w:rsidRDefault="003473D8" w:rsidP="003473D8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73D8">
        <w:rPr>
          <w:rFonts w:ascii="Times New Roman" w:hAnsi="Times New Roman" w:cs="Times New Roman"/>
          <w:sz w:val="24"/>
          <w:szCs w:val="24"/>
        </w:rPr>
        <w:t>Exists: True</w:t>
      </w:r>
    </w:p>
    <w:p w14:paraId="023BB668" w14:textId="77777777" w:rsidR="004F74FC" w:rsidRPr="004F74FC" w:rsidRDefault="004F74FC" w:rsidP="004F74F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04995" w14:textId="77777777" w:rsidR="0054020B" w:rsidRDefault="00A75515" w:rsidP="00BC4A02">
      <w:pPr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58D936D" wp14:editId="235D6EE0">
            <wp:extent cx="4133850" cy="2676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A8C2" w14:textId="77777777" w:rsidR="0054020B" w:rsidRDefault="00540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0A7957" w14:textId="27B813D7" w:rsidR="004024E0" w:rsidRDefault="004024E0" w:rsidP="004024E0">
      <w:pPr>
        <w:pStyle w:val="ListParagraph"/>
        <w:numPr>
          <w:ilvl w:val="0"/>
          <w:numId w:val="9"/>
        </w:numPr>
        <w:spacing w:before="20"/>
        <w:rPr>
          <w:rFonts w:ascii="Times New Roman" w:hAnsi="Times New Roman" w:cs="Times New Roman"/>
          <w:b/>
          <w:bCs/>
          <w:sz w:val="24"/>
          <w:szCs w:val="24"/>
        </w:rPr>
      </w:pPr>
      <w:r w:rsidRPr="004024E0">
        <w:rPr>
          <w:rFonts w:ascii="Times New Roman" w:hAnsi="Times New Roman" w:cs="Times New Roman"/>
          <w:b/>
          <w:bCs/>
          <w:color w:val="3A3A3A"/>
          <w:sz w:val="24"/>
          <w:szCs w:val="24"/>
        </w:rPr>
        <w:lastRenderedPageBreak/>
        <w:t>C# Program to Illustrate Pascal Triangle</w:t>
      </w:r>
      <w:r w:rsidRPr="00402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DDF473" w14:textId="75F4DB70" w:rsidR="004024E0" w:rsidRDefault="004024E0" w:rsidP="004024E0">
      <w:pPr>
        <w:pStyle w:val="ListParagraph"/>
        <w:spacing w:before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4DB44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9EC9A4A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4E7F9DF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ascal</w:t>
      </w:r>
    </w:p>
    <w:p w14:paraId="3269DCEB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4CF558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D6CFFDD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A0CBC0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08B5785E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D76C0A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 = 1, blank, i, j;</w:t>
      </w:r>
    </w:p>
    <w:p w14:paraId="475896D2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Enter no.of row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9ED24D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63F6AFE8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ascal Triang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C7529E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rows; i++)</w:t>
      </w:r>
    </w:p>
    <w:p w14:paraId="3EB92A20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91E657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blank = 1; blank &lt;= rows - i; blank++)</w:t>
      </w:r>
    </w:p>
    <w:p w14:paraId="583E73D7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EEEFF2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= i; j++)</w:t>
      </w:r>
    </w:p>
    <w:p w14:paraId="5F7805E2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A868965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0 || i == 0)</w:t>
      </w:r>
    </w:p>
    <w:p w14:paraId="36519673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al = 1;</w:t>
      </w:r>
    </w:p>
    <w:p w14:paraId="73057A70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4371186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al = val * (i - j + 1) / j;</w:t>
      </w:r>
    </w:p>
    <w:p w14:paraId="3FA81ED1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val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B3094D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788C7E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14:paraId="65B2761E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6A4D86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14:paraId="2B2CB206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B64753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DB2F5E" w14:textId="77777777" w:rsidR="004024E0" w:rsidRDefault="004024E0" w:rsidP="00685E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935C3C" w14:textId="77777777" w:rsidR="004024E0" w:rsidRPr="004024E0" w:rsidRDefault="004024E0" w:rsidP="004024E0">
      <w:pPr>
        <w:pStyle w:val="ListParagraph"/>
        <w:spacing w:before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D296C" w14:textId="77777777" w:rsidR="000531A8" w:rsidRDefault="000531A8" w:rsidP="000531A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 w:rsidRPr="000531A8">
        <w:rPr>
          <w:rFonts w:ascii="Times New Roman" w:hAnsi="Times New Roman" w:cs="Times New Roman"/>
          <w:b/>
          <w:bCs/>
        </w:rPr>
        <w:t>Output:</w:t>
      </w:r>
    </w:p>
    <w:p w14:paraId="3B1A7BAD" w14:textId="77777777" w:rsidR="000531A8" w:rsidRDefault="000531A8" w:rsidP="000531A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4D7BCAF7" w14:textId="77777777" w:rsidR="00C93E0E" w:rsidRPr="00045D1B" w:rsidRDefault="000531A8" w:rsidP="00C93E0E">
      <w:pPr>
        <w:spacing w:after="0"/>
        <w:ind w:firstLine="720"/>
        <w:rPr>
          <w:rFonts w:ascii="Times New Roman" w:hAnsi="Times New Roman" w:cs="Times New Roman"/>
        </w:rPr>
      </w:pPr>
      <w:r w:rsidRPr="00045D1B">
        <w:rPr>
          <w:rFonts w:ascii="Times New Roman" w:hAnsi="Times New Roman" w:cs="Times New Roman"/>
        </w:rPr>
        <w:tab/>
      </w:r>
      <w:r w:rsidR="00C93E0E" w:rsidRPr="00045D1B">
        <w:rPr>
          <w:rFonts w:ascii="Times New Roman" w:hAnsi="Times New Roman" w:cs="Times New Roman"/>
        </w:rPr>
        <w:t>Enter no.of rows: 5</w:t>
      </w:r>
    </w:p>
    <w:p w14:paraId="21263DA0" w14:textId="77777777" w:rsidR="00C93E0E" w:rsidRPr="00045D1B" w:rsidRDefault="00C93E0E" w:rsidP="00C93E0E">
      <w:pPr>
        <w:spacing w:after="0"/>
        <w:ind w:left="720" w:firstLine="720"/>
        <w:rPr>
          <w:rFonts w:ascii="Times New Roman" w:hAnsi="Times New Roman" w:cs="Times New Roman"/>
        </w:rPr>
      </w:pPr>
      <w:r w:rsidRPr="00045D1B">
        <w:rPr>
          <w:rFonts w:ascii="Times New Roman" w:hAnsi="Times New Roman" w:cs="Times New Roman"/>
        </w:rPr>
        <w:t>Pascal Triangle</w:t>
      </w:r>
    </w:p>
    <w:p w14:paraId="5316D913" w14:textId="00CF69D0" w:rsidR="00C93E0E" w:rsidRPr="00045D1B" w:rsidRDefault="00C93E0E" w:rsidP="0020310B">
      <w:pPr>
        <w:spacing w:after="0"/>
        <w:ind w:left="720" w:right="2835" w:firstLine="720"/>
        <w:rPr>
          <w:rFonts w:ascii="Times New Roman" w:hAnsi="Times New Roman" w:cs="Times New Roman"/>
        </w:rPr>
      </w:pPr>
      <w:r w:rsidRPr="00045D1B">
        <w:rPr>
          <w:rFonts w:ascii="Times New Roman" w:hAnsi="Times New Roman" w:cs="Times New Roman"/>
        </w:rPr>
        <w:t xml:space="preserve">     </w:t>
      </w:r>
      <w:r w:rsidR="00BC1D70">
        <w:rPr>
          <w:rFonts w:ascii="Times New Roman" w:hAnsi="Times New Roman" w:cs="Times New Roman"/>
        </w:rPr>
        <w:t xml:space="preserve"> </w:t>
      </w:r>
      <w:r w:rsidRPr="00045D1B">
        <w:rPr>
          <w:rFonts w:ascii="Times New Roman" w:hAnsi="Times New Roman" w:cs="Times New Roman"/>
        </w:rPr>
        <w:t>1</w:t>
      </w:r>
    </w:p>
    <w:p w14:paraId="2E927F5A" w14:textId="77777777" w:rsidR="00C93E0E" w:rsidRPr="00045D1B" w:rsidRDefault="00C93E0E" w:rsidP="0020310B">
      <w:pPr>
        <w:spacing w:after="0"/>
        <w:ind w:left="720" w:right="2835" w:firstLine="720"/>
        <w:rPr>
          <w:rFonts w:ascii="Times New Roman" w:hAnsi="Times New Roman" w:cs="Times New Roman"/>
        </w:rPr>
      </w:pPr>
      <w:r w:rsidRPr="00045D1B">
        <w:rPr>
          <w:rFonts w:ascii="Times New Roman" w:hAnsi="Times New Roman" w:cs="Times New Roman"/>
        </w:rPr>
        <w:t xml:space="preserve">    1 1</w:t>
      </w:r>
    </w:p>
    <w:p w14:paraId="452C642E" w14:textId="77777777" w:rsidR="00C93E0E" w:rsidRPr="00045D1B" w:rsidRDefault="00C93E0E" w:rsidP="0020310B">
      <w:pPr>
        <w:spacing w:after="0"/>
        <w:ind w:left="720" w:right="2835" w:firstLine="720"/>
        <w:rPr>
          <w:rFonts w:ascii="Times New Roman" w:hAnsi="Times New Roman" w:cs="Times New Roman"/>
        </w:rPr>
      </w:pPr>
      <w:r w:rsidRPr="00045D1B">
        <w:rPr>
          <w:rFonts w:ascii="Times New Roman" w:hAnsi="Times New Roman" w:cs="Times New Roman"/>
        </w:rPr>
        <w:t xml:space="preserve">   1 2 1</w:t>
      </w:r>
    </w:p>
    <w:p w14:paraId="530C134C" w14:textId="77777777" w:rsidR="00C93E0E" w:rsidRPr="00045D1B" w:rsidRDefault="00C93E0E" w:rsidP="0020310B">
      <w:pPr>
        <w:spacing w:after="0"/>
        <w:ind w:left="720" w:right="2835" w:firstLine="720"/>
        <w:rPr>
          <w:rFonts w:ascii="Times New Roman" w:hAnsi="Times New Roman" w:cs="Times New Roman"/>
        </w:rPr>
      </w:pPr>
      <w:r w:rsidRPr="00045D1B">
        <w:rPr>
          <w:rFonts w:ascii="Times New Roman" w:hAnsi="Times New Roman" w:cs="Times New Roman"/>
        </w:rPr>
        <w:t xml:space="preserve">  1 3 3 1</w:t>
      </w:r>
    </w:p>
    <w:p w14:paraId="1A6813E3" w14:textId="77777777" w:rsidR="00045D1B" w:rsidRPr="00045D1B" w:rsidRDefault="00C93E0E" w:rsidP="0020310B">
      <w:pPr>
        <w:spacing w:after="0"/>
        <w:ind w:left="720" w:right="2835" w:firstLine="720"/>
        <w:rPr>
          <w:rFonts w:ascii="Times New Roman" w:hAnsi="Times New Roman" w:cs="Times New Roman"/>
        </w:rPr>
      </w:pPr>
      <w:r w:rsidRPr="00045D1B">
        <w:rPr>
          <w:rFonts w:ascii="Times New Roman" w:hAnsi="Times New Roman" w:cs="Times New Roman"/>
        </w:rPr>
        <w:t xml:space="preserve"> 1 4 6 4 1</w:t>
      </w:r>
    </w:p>
    <w:p w14:paraId="6F0C115D" w14:textId="77777777" w:rsidR="0020310B" w:rsidRDefault="0020310B" w:rsidP="00C93E0E">
      <w:pPr>
        <w:spacing w:after="0"/>
        <w:ind w:left="720" w:firstLine="720"/>
        <w:rPr>
          <w:rFonts w:ascii="Times New Roman" w:hAnsi="Times New Roman" w:cs="Times New Roman"/>
          <w:b/>
          <w:bCs/>
        </w:rPr>
      </w:pPr>
    </w:p>
    <w:p w14:paraId="2427A481" w14:textId="77777777" w:rsidR="008E49E9" w:rsidRDefault="0072289C" w:rsidP="00C93E0E">
      <w:pPr>
        <w:spacing w:after="0"/>
        <w:ind w:left="720" w:firstLine="72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45C5F89" wp14:editId="69B10987">
            <wp:extent cx="3906981" cy="2436309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90" cy="24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2510" w14:textId="77777777" w:rsidR="008E49E9" w:rsidRDefault="008E49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5612DEE" w14:textId="2A7DAD2C" w:rsidR="008E49E9" w:rsidRPr="008E49E9" w:rsidRDefault="008E49E9" w:rsidP="008E49E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lastRenderedPageBreak/>
        <w:t xml:space="preserve"> </w:t>
      </w:r>
      <w:r w:rsidRPr="008E49E9">
        <w:rPr>
          <w:rFonts w:ascii="Times New Roman" w:hAnsi="Times New Roman" w:cs="Times New Roman"/>
          <w:b/>
          <w:bCs/>
          <w:color w:val="3A3A3A"/>
          <w:sz w:val="28"/>
          <w:szCs w:val="28"/>
        </w:rPr>
        <w:t>C# Program to Calculate the Series sin(x)=x-x^3/3!+x^5/5!-x^7/7!+……</w:t>
      </w:r>
    </w:p>
    <w:p w14:paraId="36C2743D" w14:textId="62CC20E5" w:rsidR="00EF7071" w:rsidRDefault="00EF7071" w:rsidP="00F930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F2085F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C3817E7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inx</w:t>
      </w:r>
    </w:p>
    <w:p w14:paraId="1EF9C845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84C040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2D05880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E00D14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3762854B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A05D98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Enter Angle(in degree)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3377C4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, sign = 1, n = 1;</w:t>
      </w:r>
    </w:p>
    <w:p w14:paraId="69869B74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res = 0;</w:t>
      </w:r>
    </w:p>
    <w:p w14:paraId="6C0697B7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 = x * (Math.PI / 180.0);  </w:t>
      </w:r>
      <w:r>
        <w:rPr>
          <w:rFonts w:ascii="Consolas" w:hAnsi="Consolas" w:cs="Consolas"/>
          <w:color w:val="008000"/>
          <w:sz w:val="19"/>
          <w:szCs w:val="19"/>
        </w:rPr>
        <w:t xml:space="preserve">//convert  Degree To Radian  </w:t>
      </w:r>
    </w:p>
    <w:p w14:paraId="53F73ADF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E9A4C5C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po = 1; n &lt;= 10; po += 2)</w:t>
      </w:r>
    </w:p>
    <w:p w14:paraId="10704CFA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45C758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 += 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)(sign * (Math.Pow(rad, po)) / fact(po));</w:t>
      </w:r>
    </w:p>
    <w:p w14:paraId="72FD6178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 += 1;</w:t>
      </w:r>
    </w:p>
    <w:p w14:paraId="7D912503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gn *= -1;</w:t>
      </w:r>
    </w:p>
    <w:p w14:paraId="4445DE00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626DDB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61D4BD1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sin({0})= {1}"</w:t>
      </w:r>
      <w:r>
        <w:rPr>
          <w:rFonts w:ascii="Consolas" w:hAnsi="Consolas" w:cs="Consolas"/>
          <w:color w:val="000000"/>
          <w:sz w:val="19"/>
          <w:szCs w:val="19"/>
        </w:rPr>
        <w:t>, x, res);</w:t>
      </w:r>
    </w:p>
    <w:p w14:paraId="4CF261EC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Read();</w:t>
      </w:r>
    </w:p>
    <w:p w14:paraId="09A38224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C445AA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fact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p)</w:t>
      </w:r>
    </w:p>
    <w:p w14:paraId="64B17980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8F0F2D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&gt;= 1)</w:t>
      </w:r>
    </w:p>
    <w:p w14:paraId="1645E580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p * fact(p - 1));</w:t>
      </w:r>
    </w:p>
    <w:p w14:paraId="1282232A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58BB68F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7BE75D8B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FC9647" w14:textId="77777777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1E1A80" w14:textId="4C16E52E" w:rsidR="00EF7071" w:rsidRDefault="00EF7071" w:rsidP="00EF70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B9DE36" w14:textId="77777777" w:rsidR="00C96A74" w:rsidRDefault="00C96A74" w:rsidP="00C96A74">
      <w:pPr>
        <w:spacing w:before="20" w:after="60"/>
        <w:ind w:left="720"/>
        <w:rPr>
          <w:rFonts w:ascii="Times New Roman" w:hAnsi="Times New Roman" w:cs="Times New Roman"/>
          <w:b/>
          <w:bCs/>
        </w:rPr>
      </w:pPr>
    </w:p>
    <w:p w14:paraId="38C65F3C" w14:textId="2D4052EB" w:rsidR="00C96A74" w:rsidRDefault="00C96A74" w:rsidP="00C96A74">
      <w:pPr>
        <w:spacing w:before="2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6124A68B" w14:textId="77777777" w:rsidR="00C96A74" w:rsidRPr="00C96A74" w:rsidRDefault="00C96A74" w:rsidP="00C96A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96A74">
        <w:rPr>
          <w:rFonts w:ascii="Consolas" w:hAnsi="Consolas" w:cs="Consolas"/>
          <w:color w:val="000000"/>
          <w:sz w:val="19"/>
          <w:szCs w:val="19"/>
        </w:rPr>
        <w:t>Enter Angle(in degree)= 90</w:t>
      </w:r>
    </w:p>
    <w:p w14:paraId="2562F672" w14:textId="65085E3B" w:rsidR="00F930BC" w:rsidRDefault="00C96A74" w:rsidP="00C96A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C96A74">
        <w:rPr>
          <w:rFonts w:ascii="Consolas" w:hAnsi="Consolas" w:cs="Consolas"/>
          <w:color w:val="000000"/>
          <w:sz w:val="19"/>
          <w:szCs w:val="19"/>
        </w:rPr>
        <w:t>sin(90)= 1.0000000000000033316944870526</w:t>
      </w:r>
    </w:p>
    <w:p w14:paraId="0D13D8D9" w14:textId="4D72C763" w:rsidR="002C1230" w:rsidRDefault="002C1230" w:rsidP="00C96A7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</w:p>
    <w:p w14:paraId="49BDB166" w14:textId="77777777" w:rsidR="002C1230" w:rsidRPr="002C1230" w:rsidRDefault="002C1230" w:rsidP="002C12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2C1230">
        <w:rPr>
          <w:rFonts w:ascii="Consolas" w:hAnsi="Consolas" w:cs="Consolas"/>
          <w:color w:val="000000"/>
          <w:sz w:val="19"/>
          <w:szCs w:val="19"/>
        </w:rPr>
        <w:t>Enter Angle(in degree)= 120</w:t>
      </w:r>
    </w:p>
    <w:p w14:paraId="4757F08A" w14:textId="24637B18" w:rsidR="002C1230" w:rsidRDefault="002C1230" w:rsidP="002C12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2C1230">
        <w:rPr>
          <w:rFonts w:ascii="Consolas" w:hAnsi="Consolas" w:cs="Consolas"/>
          <w:color w:val="000000"/>
          <w:sz w:val="19"/>
          <w:szCs w:val="19"/>
        </w:rPr>
        <w:t>sin(120)= 0.8660254037843388681946638</w:t>
      </w:r>
    </w:p>
    <w:p w14:paraId="1776180B" w14:textId="28852D0C" w:rsidR="002C1230" w:rsidRDefault="002C1230" w:rsidP="002C12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</w:p>
    <w:p w14:paraId="45A02B98" w14:textId="77777777" w:rsidR="002C1230" w:rsidRPr="002C1230" w:rsidRDefault="002C1230" w:rsidP="002C12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2C1230">
        <w:rPr>
          <w:rFonts w:ascii="Consolas" w:hAnsi="Consolas" w:cs="Consolas"/>
          <w:color w:val="000000"/>
          <w:sz w:val="19"/>
          <w:szCs w:val="19"/>
        </w:rPr>
        <w:t>Enter Angle(in degree)= 180</w:t>
      </w:r>
    </w:p>
    <w:p w14:paraId="181DF10A" w14:textId="44936956" w:rsidR="002C1230" w:rsidRDefault="002C1230" w:rsidP="002C12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2C1230">
        <w:rPr>
          <w:rFonts w:ascii="Consolas" w:hAnsi="Consolas" w:cs="Consolas"/>
          <w:color w:val="000000"/>
          <w:sz w:val="19"/>
          <w:szCs w:val="19"/>
        </w:rPr>
        <w:t>sin(180)= -0.0000000005289272179189</w:t>
      </w:r>
    </w:p>
    <w:p w14:paraId="663CD98A" w14:textId="01219AB1" w:rsidR="00600375" w:rsidRDefault="00600375" w:rsidP="00600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3832F9" w14:textId="77777777" w:rsidR="00600375" w:rsidRDefault="006003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5455671" w14:textId="60D8B888" w:rsidR="00600375" w:rsidRPr="00D07756" w:rsidRDefault="00600375" w:rsidP="0060037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color w:val="3A3A3A"/>
        </w:rPr>
      </w:pPr>
      <w:r w:rsidRPr="00D07756">
        <w:rPr>
          <w:rFonts w:ascii="Consolas" w:hAnsi="Consolas" w:cs="Consolas"/>
          <w:b/>
          <w:bCs/>
          <w:color w:val="000000"/>
        </w:rPr>
        <w:lastRenderedPageBreak/>
        <w:t xml:space="preserve"> </w:t>
      </w:r>
      <w:r w:rsidRPr="00D07756">
        <w:rPr>
          <w:rFonts w:ascii="Times New Roman" w:hAnsi="Times New Roman" w:cs="Times New Roman"/>
          <w:b/>
          <w:bCs/>
          <w:color w:val="3A3A3A"/>
        </w:rPr>
        <w:t>C# Program to Display Upper Triangular and Lower Triangular Matrix.</w:t>
      </w:r>
    </w:p>
    <w:p w14:paraId="03E4D545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CD65A75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65922A7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Upper_Lower</w:t>
      </w:r>
    </w:p>
    <w:p w14:paraId="64934D16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013ED4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4D40BD5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D6A26D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p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ri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)</w:t>
      </w:r>
    </w:p>
    <w:p w14:paraId="26221B56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7F8471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Upper Triangular Matrix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08A07F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ows; i++)</w:t>
      </w:r>
    </w:p>
    <w:p w14:paraId="4E01D984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026B54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ols; j++)</w:t>
      </w:r>
    </w:p>
    <w:p w14:paraId="4FDC4F34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D767FD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j)</w:t>
      </w:r>
    </w:p>
    <w:p w14:paraId="4FBD368B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0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E23FF9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ABD0642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nsole.Write(Matrix[i, 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A5BA71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EE37D3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Line();</w:t>
      </w:r>
    </w:p>
    <w:p w14:paraId="0DE06B07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76A90E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408328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w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ri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)</w:t>
      </w:r>
    </w:p>
    <w:p w14:paraId="19F48627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4CB39DE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Lower Triangular Matri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77E03A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ows; i++)</w:t>
      </w:r>
    </w:p>
    <w:p w14:paraId="78E1DE18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12346F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ols; j++)</w:t>
      </w:r>
    </w:p>
    <w:p w14:paraId="31724797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31275A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j)</w:t>
      </w:r>
    </w:p>
    <w:p w14:paraId="60BF63B6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0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6129EA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F91C5F6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nsole.Write(Matrix[i, 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641A93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5C59B0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Line();</w:t>
      </w:r>
    </w:p>
    <w:p w14:paraId="56E97812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B04126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C03D3F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AFA900D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75075C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Rows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A81696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00773AE2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Cols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1AA107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0DA07AD7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60953B55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ows; i++)</w:t>
      </w:r>
    </w:p>
    <w:p w14:paraId="581212AE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637F24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ols; j++)</w:t>
      </w:r>
    </w:p>
    <w:p w14:paraId="2C11716E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394B46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Matrix[{0}][{1}]="</w:t>
      </w:r>
      <w:r>
        <w:rPr>
          <w:rFonts w:ascii="Consolas" w:hAnsi="Consolas" w:cs="Consolas"/>
          <w:color w:val="000000"/>
          <w:sz w:val="19"/>
          <w:szCs w:val="19"/>
        </w:rPr>
        <w:t>, i, j);</w:t>
      </w:r>
    </w:p>
    <w:p w14:paraId="15098CC1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rix[i, j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2A69972A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D8F1F0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C64933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Matrix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F2E82B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ows; i++)</w:t>
      </w:r>
    </w:p>
    <w:p w14:paraId="1EC18DC5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68715F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ols; j++)</w:t>
      </w:r>
    </w:p>
    <w:p w14:paraId="7BD202D4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C37D7F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nsole.Write(Matrix[i, 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B25311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299C87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WriteLine();</w:t>
      </w:r>
    </w:p>
    <w:p w14:paraId="3B66A95B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7BD861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per(Matrix, rows, cols);</w:t>
      </w:r>
    </w:p>
    <w:p w14:paraId="6628F6A6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wer(Matrix, rows, cols);</w:t>
      </w:r>
    </w:p>
    <w:p w14:paraId="4C8B306C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sole.Read();</w:t>
      </w:r>
    </w:p>
    <w:p w14:paraId="12CD6B37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96D77F" w14:textId="77777777" w:rsidR="00D07756" w:rsidRDefault="00D07756" w:rsidP="00D0775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694DBF" w14:textId="4ED61E05" w:rsidR="008E49E9" w:rsidRPr="00810D23" w:rsidRDefault="00D07756" w:rsidP="00810D23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D23">
        <w:rPr>
          <w:rFonts w:ascii="Consolas" w:hAnsi="Consolas" w:cs="Consolas"/>
          <w:color w:val="000000"/>
          <w:sz w:val="19"/>
          <w:szCs w:val="19"/>
        </w:rPr>
        <w:t>}</w:t>
      </w:r>
    </w:p>
    <w:p w14:paraId="1F7F3337" w14:textId="48F05535" w:rsidR="00810D23" w:rsidRDefault="00C12C48" w:rsidP="00810D23">
      <w:pPr>
        <w:spacing w:before="20" w:after="6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/</w:t>
      </w:r>
      <w:r w:rsidR="00810D23">
        <w:rPr>
          <w:rFonts w:ascii="Times New Roman" w:hAnsi="Times New Roman" w:cs="Times New Roman"/>
          <w:b/>
          <w:bCs/>
        </w:rPr>
        <w:t>Output:</w:t>
      </w:r>
    </w:p>
    <w:p w14:paraId="5302A2F1" w14:textId="77777777" w:rsidR="00810D23" w:rsidRPr="00273BAC" w:rsidRDefault="00810D23" w:rsidP="0040768B">
      <w:pPr>
        <w:spacing w:before="20"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273BAC">
        <w:rPr>
          <w:rFonts w:ascii="Times New Roman" w:hAnsi="Times New Roman" w:cs="Times New Roman"/>
        </w:rPr>
        <w:t>Rows= 3</w:t>
      </w:r>
    </w:p>
    <w:p w14:paraId="2731DF7A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Cols= 3</w:t>
      </w:r>
    </w:p>
    <w:p w14:paraId="3F5722B0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Matrix[0][0]=5</w:t>
      </w:r>
    </w:p>
    <w:p w14:paraId="0CDA8BD6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Matrix[0][1]=6</w:t>
      </w:r>
    </w:p>
    <w:p w14:paraId="373358AD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Matrix[0][2]=7</w:t>
      </w:r>
    </w:p>
    <w:p w14:paraId="47DDA6B6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Matrix[1][0]=3</w:t>
      </w:r>
    </w:p>
    <w:p w14:paraId="1D5160FF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Matrix[1][1]=2</w:t>
      </w:r>
    </w:p>
    <w:p w14:paraId="5602D80C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Matrix[1][2]=7</w:t>
      </w:r>
    </w:p>
    <w:p w14:paraId="46273427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Matrix[2][0]=8</w:t>
      </w:r>
    </w:p>
    <w:p w14:paraId="6908964E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Matrix[2][1]=9</w:t>
      </w:r>
    </w:p>
    <w:p w14:paraId="097B1BE2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Matrix[2][2]=7</w:t>
      </w:r>
    </w:p>
    <w:p w14:paraId="52E97602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Matrix:</w:t>
      </w:r>
    </w:p>
    <w:p w14:paraId="6160FA73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5 6 7</w:t>
      </w:r>
    </w:p>
    <w:p w14:paraId="6074F1CE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3 2 7</w:t>
      </w:r>
    </w:p>
    <w:p w14:paraId="016D587C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8 9 7</w:t>
      </w:r>
    </w:p>
    <w:p w14:paraId="5AE84F0F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</w:p>
    <w:p w14:paraId="1D2DCD44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Upper Triangular Matrix=</w:t>
      </w:r>
    </w:p>
    <w:p w14:paraId="01286E57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5 6 7</w:t>
      </w:r>
    </w:p>
    <w:p w14:paraId="071DC1C5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0 2 7</w:t>
      </w:r>
    </w:p>
    <w:p w14:paraId="1B9F64F5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0 0 7</w:t>
      </w:r>
    </w:p>
    <w:p w14:paraId="4CF0C76F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</w:p>
    <w:p w14:paraId="4C1FC6E7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Lower Triangular Matrix =</w:t>
      </w:r>
    </w:p>
    <w:p w14:paraId="7A1E5857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5 0 0</w:t>
      </w:r>
    </w:p>
    <w:p w14:paraId="79300C4B" w14:textId="77777777" w:rsidR="00810D23" w:rsidRPr="00273BAC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3 2 0</w:t>
      </w:r>
    </w:p>
    <w:p w14:paraId="6AC0959E" w14:textId="0B800989" w:rsidR="00810D23" w:rsidRDefault="00810D23" w:rsidP="0040768B">
      <w:pPr>
        <w:spacing w:before="20" w:after="0"/>
        <w:ind w:left="1440"/>
        <w:rPr>
          <w:rFonts w:ascii="Times New Roman" w:hAnsi="Times New Roman" w:cs="Times New Roman"/>
        </w:rPr>
      </w:pPr>
      <w:r w:rsidRPr="00273BAC">
        <w:rPr>
          <w:rFonts w:ascii="Times New Roman" w:hAnsi="Times New Roman" w:cs="Times New Roman"/>
        </w:rPr>
        <w:t>8 9 7</w:t>
      </w:r>
    </w:p>
    <w:p w14:paraId="49FA8364" w14:textId="7533B0A0" w:rsidR="0040768B" w:rsidRDefault="0040768B" w:rsidP="0040768B">
      <w:pPr>
        <w:spacing w:before="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0BED66" w14:textId="739F44E2" w:rsidR="0040768B" w:rsidRDefault="004076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 w:type="page"/>
      </w:r>
    </w:p>
    <w:p w14:paraId="2EB51D59" w14:textId="77777777" w:rsidR="0040768B" w:rsidRPr="00273BAC" w:rsidRDefault="0040768B" w:rsidP="0040768B">
      <w:pPr>
        <w:spacing w:before="20" w:after="0"/>
        <w:rPr>
          <w:rFonts w:ascii="Times New Roman" w:hAnsi="Times New Roman" w:cs="Times New Roman"/>
        </w:rPr>
      </w:pPr>
    </w:p>
    <w:p w14:paraId="5846EFA2" w14:textId="574F5A94" w:rsidR="009045FF" w:rsidRDefault="009045FF" w:rsidP="009045F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color w:val="3A3A3A"/>
          <w:sz w:val="24"/>
          <w:szCs w:val="24"/>
        </w:rPr>
      </w:pPr>
      <w:r w:rsidRPr="009045FF">
        <w:rPr>
          <w:rFonts w:ascii="Times New Roman" w:hAnsi="Times New Roman" w:cs="Times New Roman"/>
          <w:b/>
          <w:bCs/>
          <w:color w:val="3A3A3A"/>
          <w:sz w:val="24"/>
          <w:szCs w:val="24"/>
        </w:rPr>
        <w:t xml:space="preserve"> C# Program to Display the IP Address of the Machine.</w:t>
      </w:r>
    </w:p>
    <w:p w14:paraId="7BB98040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67A0BC4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6322230F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IPAddress</w:t>
      </w:r>
    </w:p>
    <w:p w14:paraId="2FA7F3E1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3DB20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B3A330B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2C4ED5D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77D2BD62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B84612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host = Dns.GetHostName();</w:t>
      </w:r>
    </w:p>
    <w:p w14:paraId="3A6508EA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Host: "</w:t>
      </w:r>
      <w:r>
        <w:rPr>
          <w:rFonts w:ascii="Consolas" w:hAnsi="Consolas" w:cs="Consolas"/>
          <w:color w:val="000000"/>
          <w:sz w:val="19"/>
          <w:szCs w:val="19"/>
        </w:rPr>
        <w:t>+host);</w:t>
      </w:r>
    </w:p>
    <w:p w14:paraId="5113D3D2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ns.GetHostEntry(host).AddressList)                </w:t>
      </w:r>
    </w:p>
    <w:p w14:paraId="00B1FED4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ip.AddressFamily+</w:t>
      </w:r>
      <w:r>
        <w:rPr>
          <w:rFonts w:ascii="Consolas" w:hAnsi="Consolas" w:cs="Consolas"/>
          <w:color w:val="A31515"/>
          <w:sz w:val="19"/>
          <w:szCs w:val="19"/>
        </w:rPr>
        <w:t>" : "</w:t>
      </w:r>
      <w:r>
        <w:rPr>
          <w:rFonts w:ascii="Consolas" w:hAnsi="Consolas" w:cs="Consolas"/>
          <w:color w:val="000000"/>
          <w:sz w:val="19"/>
          <w:szCs w:val="19"/>
        </w:rPr>
        <w:t>+ip);</w:t>
      </w:r>
    </w:p>
    <w:p w14:paraId="4789AED5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14:paraId="0804F47B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23BC1F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2F4B5E6" w14:textId="77777777" w:rsidR="009A4992" w:rsidRDefault="009A4992" w:rsidP="009A499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25AF6B" w14:textId="77777777" w:rsidR="009045FF" w:rsidRDefault="009045FF" w:rsidP="009045FF">
      <w:pPr>
        <w:pStyle w:val="ListParagraph"/>
        <w:spacing w:before="20" w:after="60"/>
        <w:rPr>
          <w:rFonts w:ascii="Times New Roman" w:hAnsi="Times New Roman" w:cs="Times New Roman"/>
          <w:b/>
          <w:bCs/>
        </w:rPr>
      </w:pPr>
    </w:p>
    <w:p w14:paraId="3F40740D" w14:textId="77777777" w:rsidR="009A4992" w:rsidRDefault="009A4992" w:rsidP="009045FF">
      <w:pPr>
        <w:pStyle w:val="ListParagraph"/>
        <w:spacing w:before="20" w:after="60"/>
        <w:rPr>
          <w:rFonts w:ascii="Times New Roman" w:hAnsi="Times New Roman" w:cs="Times New Roman"/>
          <w:b/>
          <w:bCs/>
        </w:rPr>
      </w:pPr>
    </w:p>
    <w:p w14:paraId="1A856B6C" w14:textId="5A887013" w:rsidR="009045FF" w:rsidRDefault="009045FF" w:rsidP="009045FF">
      <w:pPr>
        <w:pStyle w:val="ListParagraph"/>
        <w:spacing w:before="20" w:after="60"/>
        <w:rPr>
          <w:rFonts w:ascii="Times New Roman" w:hAnsi="Times New Roman" w:cs="Times New Roman"/>
          <w:b/>
          <w:bCs/>
        </w:rPr>
      </w:pPr>
      <w:r w:rsidRPr="009045FF">
        <w:rPr>
          <w:rFonts w:ascii="Times New Roman" w:hAnsi="Times New Roman" w:cs="Times New Roman"/>
          <w:b/>
          <w:bCs/>
        </w:rPr>
        <w:t>Output:</w:t>
      </w:r>
    </w:p>
    <w:p w14:paraId="57371AB2" w14:textId="77777777" w:rsidR="009045FF" w:rsidRPr="00BB1062" w:rsidRDefault="009045FF" w:rsidP="009045FF">
      <w:pPr>
        <w:pStyle w:val="ListParagraph"/>
        <w:spacing w:before="20" w:after="60"/>
        <w:rPr>
          <w:rFonts w:ascii="Times New Roman" w:hAnsi="Times New Roman" w:cs="Times New Roman"/>
        </w:rPr>
      </w:pPr>
      <w:r w:rsidRPr="00BB1062">
        <w:rPr>
          <w:rFonts w:ascii="Times New Roman" w:hAnsi="Times New Roman" w:cs="Times New Roman"/>
        </w:rPr>
        <w:tab/>
        <w:t>Host: DESKTOP-LEUH97F</w:t>
      </w:r>
    </w:p>
    <w:p w14:paraId="2717EBA7" w14:textId="77777777" w:rsidR="009045FF" w:rsidRPr="00BB1062" w:rsidRDefault="009045FF" w:rsidP="009045FF">
      <w:pPr>
        <w:pStyle w:val="ListParagraph"/>
        <w:spacing w:before="20" w:after="60"/>
        <w:ind w:left="1440"/>
        <w:rPr>
          <w:rFonts w:ascii="Times New Roman" w:hAnsi="Times New Roman" w:cs="Times New Roman"/>
        </w:rPr>
      </w:pPr>
      <w:r w:rsidRPr="00BB1062">
        <w:rPr>
          <w:rFonts w:ascii="Times New Roman" w:hAnsi="Times New Roman" w:cs="Times New Roman"/>
        </w:rPr>
        <w:t>InterNetworkV6 : fe80::f1bf:9701:1fb9:f380%24</w:t>
      </w:r>
    </w:p>
    <w:p w14:paraId="5BB81FE3" w14:textId="77777777" w:rsidR="009045FF" w:rsidRPr="00BB1062" w:rsidRDefault="009045FF" w:rsidP="009045FF">
      <w:pPr>
        <w:pStyle w:val="ListParagraph"/>
        <w:spacing w:before="20" w:after="60"/>
        <w:ind w:left="1440"/>
        <w:rPr>
          <w:rFonts w:ascii="Times New Roman" w:hAnsi="Times New Roman" w:cs="Times New Roman"/>
        </w:rPr>
      </w:pPr>
      <w:r w:rsidRPr="00BB1062">
        <w:rPr>
          <w:rFonts w:ascii="Times New Roman" w:hAnsi="Times New Roman" w:cs="Times New Roman"/>
        </w:rPr>
        <w:t>InterNetworkV6 : 2405:204:5789:b456:4969:83e1:2987:cdbd</w:t>
      </w:r>
    </w:p>
    <w:p w14:paraId="176A701E" w14:textId="5727FD5F" w:rsidR="009045FF" w:rsidRPr="00BB1062" w:rsidRDefault="009045FF" w:rsidP="008F0E8D">
      <w:pPr>
        <w:pStyle w:val="ListParagraph"/>
        <w:spacing w:before="20" w:after="60"/>
        <w:ind w:left="1440"/>
        <w:rPr>
          <w:rFonts w:ascii="Times New Roman" w:hAnsi="Times New Roman" w:cs="Times New Roman"/>
        </w:rPr>
      </w:pPr>
      <w:r w:rsidRPr="00BB1062">
        <w:rPr>
          <w:rFonts w:ascii="Times New Roman" w:hAnsi="Times New Roman" w:cs="Times New Roman"/>
        </w:rPr>
        <w:t>InterNetworkV6 : 2405:204:5789:b456:f1bf:9701:1fb9:f380</w:t>
      </w:r>
      <w:r w:rsidR="008F0E8D" w:rsidRPr="00BB1062">
        <w:rPr>
          <w:rFonts w:ascii="Times New Roman" w:hAnsi="Times New Roman" w:cs="Times New Roman"/>
        </w:rPr>
        <w:t>\</w:t>
      </w:r>
    </w:p>
    <w:p w14:paraId="5EBC8725" w14:textId="695BEDD6" w:rsidR="009045FF" w:rsidRPr="00BB1062" w:rsidRDefault="009045FF" w:rsidP="009045FF">
      <w:pPr>
        <w:pStyle w:val="ListParagraph"/>
        <w:spacing w:before="20" w:after="60"/>
        <w:ind w:left="1440"/>
        <w:rPr>
          <w:rFonts w:ascii="Times New Roman" w:hAnsi="Times New Roman" w:cs="Times New Roman"/>
        </w:rPr>
      </w:pPr>
      <w:r w:rsidRPr="00BB1062">
        <w:rPr>
          <w:rFonts w:ascii="Times New Roman" w:hAnsi="Times New Roman" w:cs="Times New Roman"/>
        </w:rPr>
        <w:t>InterNetwork : 192.168.43.36</w:t>
      </w:r>
    </w:p>
    <w:p w14:paraId="1A52D242" w14:textId="77777777" w:rsidR="009045FF" w:rsidRPr="009045FF" w:rsidRDefault="009045FF" w:rsidP="009045FF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3A3A3A"/>
          <w:sz w:val="24"/>
          <w:szCs w:val="24"/>
        </w:rPr>
      </w:pPr>
    </w:p>
    <w:p w14:paraId="2A98CA50" w14:textId="77777777" w:rsidR="000D4B91" w:rsidRDefault="000D4B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3FD679E" w14:textId="1B7CD505" w:rsidR="000D4B91" w:rsidRDefault="000D4B91" w:rsidP="000D4B91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3A3A3A"/>
          <w:sz w:val="28"/>
          <w:szCs w:val="28"/>
        </w:rPr>
      </w:pPr>
      <w:r w:rsidRPr="00367CF3">
        <w:rPr>
          <w:rFonts w:ascii="Times New Roman" w:hAnsi="Times New Roman" w:cs="Times New Roman"/>
          <w:b/>
          <w:color w:val="3A3A3A"/>
          <w:sz w:val="28"/>
          <w:szCs w:val="28"/>
        </w:rPr>
        <w:lastRenderedPageBreak/>
        <w:t>Windows Application</w:t>
      </w:r>
    </w:p>
    <w:p w14:paraId="21D5D94B" w14:textId="553E1094" w:rsidR="000D4B91" w:rsidRPr="00512F5D" w:rsidRDefault="000D4B91" w:rsidP="00512F5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2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to Get 2 Arrays as Input and Produce a 3rd Array by appending one to other.</w:t>
      </w:r>
    </w:p>
    <w:p w14:paraId="04CD952D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DE0A4BB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E1C7B6B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.RegularExpressions;</w:t>
      </w:r>
    </w:p>
    <w:p w14:paraId="75B77768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1A6CD22F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BC82339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rray_Append_Easy</w:t>
      </w:r>
    </w:p>
    <w:p w14:paraId="27FC2CDB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519DA9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261A168A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1DF842C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r1, arr2, arr3;</w:t>
      </w:r>
    </w:p>
    <w:p w14:paraId="06DE763D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F6AA501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48DC99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5B43AD20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ay3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5592C5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EC69DB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FA5CBAD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end_Bt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68392DF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A66BD9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1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Array2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8440F7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BD3B78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ray1.Text = Regex.Replace(Array1.Text.Trim(), </w:t>
      </w:r>
      <w:r>
        <w:rPr>
          <w:rFonts w:ascii="Consolas" w:hAnsi="Consolas" w:cs="Consolas"/>
          <w:color w:val="A31515"/>
          <w:sz w:val="19"/>
          <w:szCs w:val="19"/>
        </w:rPr>
        <w:t>" +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9F2842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ray2.Text = Regex.Replace(Array2.Text.Trim(), </w:t>
      </w:r>
      <w:r>
        <w:rPr>
          <w:rFonts w:ascii="Consolas" w:hAnsi="Consolas" w:cs="Consolas"/>
          <w:color w:val="A31515"/>
          <w:sz w:val="19"/>
          <w:szCs w:val="19"/>
        </w:rPr>
        <w:t>" +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D858A0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r1 = Array1.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CCB423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r2 = Array2.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277D87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r3 = arr1.Concat(arr2).ToArray();</w:t>
      </w:r>
    </w:p>
    <w:p w14:paraId="7D078393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ray3.Text = </w:t>
      </w:r>
      <w:r>
        <w:rPr>
          <w:rFonts w:ascii="Consolas" w:hAnsi="Consolas" w:cs="Consolas"/>
          <w:color w:val="A31515"/>
          <w:sz w:val="19"/>
          <w:szCs w:val="19"/>
        </w:rPr>
        <w:t>"Array3 =[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, arr3) + 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4F8EF2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ray3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2BAD29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9ED02A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8A4C607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50058F" w14:textId="2383B60E" w:rsidR="006F24E4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Please Enter Element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rray_Append_GUI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44DF49B" w14:textId="5DA63943" w:rsidR="000D4B91" w:rsidRDefault="006F24E4" w:rsidP="00512F5D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0D4B91">
        <w:rPr>
          <w:rFonts w:ascii="Consolas" w:hAnsi="Consolas" w:cs="Consolas"/>
          <w:color w:val="000000"/>
          <w:sz w:val="19"/>
          <w:szCs w:val="19"/>
        </w:rPr>
        <w:t>MessageBoxButtons.OK);</w:t>
      </w:r>
    </w:p>
    <w:p w14:paraId="0DAD8DAB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2084CE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93A8B4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3BBE160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C1ED81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ay3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C1283C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ay1.Clear();</w:t>
      </w:r>
    </w:p>
    <w:p w14:paraId="00314C62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ay2.Clear();</w:t>
      </w:r>
    </w:p>
    <w:p w14:paraId="7E4C031F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20ACF5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97FC10" w14:textId="77777777" w:rsidR="000D4B91" w:rsidRDefault="000D4B91" w:rsidP="00512F5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ABBEB5" w14:textId="77777777" w:rsidR="00F60A5D" w:rsidRDefault="00F60A5D" w:rsidP="00F60A5D">
      <w:pPr>
        <w:pStyle w:val="ListParagraph"/>
        <w:spacing w:before="20" w:after="60"/>
        <w:rPr>
          <w:rFonts w:ascii="Times New Roman" w:hAnsi="Times New Roman" w:cs="Times New Roman"/>
          <w:b/>
          <w:bCs/>
        </w:rPr>
      </w:pPr>
    </w:p>
    <w:p w14:paraId="731EEB0D" w14:textId="78695850" w:rsidR="00F60A5D" w:rsidRPr="00F60A5D" w:rsidRDefault="00F60A5D" w:rsidP="00F60A5D">
      <w:pPr>
        <w:spacing w:before="20"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</w:p>
    <w:p w14:paraId="1F059EDF" w14:textId="77777777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1304B4" w14:textId="2E1C0A1A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BC548D" w14:textId="4804552D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4482C6" w14:textId="0459E78F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151592" w14:textId="2BE9337E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693E1E" w14:textId="5C80DA77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49F1B4" w14:textId="6DCA6480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7E61BD" w14:textId="73783E0A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F0F02E" w14:textId="443AF9F0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93553D" w14:textId="77777777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BBB45D" w14:textId="77777777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E251759" w14:textId="77777777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C2B4D1" w14:textId="77777777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EDAD3E" w14:textId="77777777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CAF685" w14:textId="735F9417" w:rsidR="000D4B91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0A5D">
        <w:rPr>
          <w:noProof/>
        </w:rPr>
        <w:drawing>
          <wp:inline distT="0" distB="0" distL="0" distR="0" wp14:anchorId="4E335D83" wp14:editId="049EBF77">
            <wp:extent cx="4595751" cy="335252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984" cy="33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3021" w14:textId="77777777" w:rsidR="00F60A5D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C11B82" w14:textId="18BE3857" w:rsidR="00F60A5D" w:rsidRPr="000D4B91" w:rsidRDefault="00F60A5D" w:rsidP="000D4B9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27F517" wp14:editId="4AE4EFDD">
            <wp:extent cx="4560125" cy="382742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0560" cy="38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245" w14:textId="77777777" w:rsidR="000D4B91" w:rsidRPr="00367CF3" w:rsidRDefault="000D4B91" w:rsidP="000D4B91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3A3A3A"/>
          <w:sz w:val="28"/>
          <w:szCs w:val="28"/>
        </w:rPr>
      </w:pPr>
    </w:p>
    <w:p w14:paraId="683B1BD5" w14:textId="77777777" w:rsidR="00F60A5D" w:rsidRDefault="00F60A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928FEC8" w14:textId="523BAA73" w:rsidR="00F60A5D" w:rsidRPr="00F60A5D" w:rsidRDefault="00F60A5D" w:rsidP="00F60A5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A5D">
        <w:rPr>
          <w:rFonts w:ascii="Times New Roman" w:hAnsi="Times New Roman" w:cs="Times New Roman"/>
          <w:b/>
          <w:bCs/>
          <w:color w:val="3A3A3A"/>
          <w:sz w:val="24"/>
          <w:szCs w:val="24"/>
        </w:rPr>
        <w:lastRenderedPageBreak/>
        <w:t>Program to Produce a Filtered Sequence of Elements that Contain only One Property of Each Student.</w:t>
      </w:r>
    </w:p>
    <w:p w14:paraId="5606F177" w14:textId="636A4D73" w:rsidR="00F60A5D" w:rsidRDefault="00F60A5D">
      <w:pPr>
        <w:rPr>
          <w:rFonts w:ascii="Times New Roman" w:hAnsi="Times New Roman" w:cs="Times New Roman"/>
          <w:b/>
          <w:bCs/>
          <w:color w:val="3A3A3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A3A3A"/>
          <w:sz w:val="24"/>
          <w:szCs w:val="24"/>
        </w:rPr>
        <w:br w:type="page"/>
      </w:r>
    </w:p>
    <w:p w14:paraId="08B0B224" w14:textId="28D06277" w:rsidR="003D6FE2" w:rsidRPr="003D6FE2" w:rsidRDefault="003D6FE2" w:rsidP="003D6FE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color w:val="3A3A3A"/>
          <w:sz w:val="24"/>
          <w:szCs w:val="24"/>
        </w:rPr>
      </w:pPr>
      <w:r w:rsidRPr="003D6FE2">
        <w:rPr>
          <w:rFonts w:ascii="Times New Roman" w:hAnsi="Times New Roman" w:cs="Times New Roman"/>
          <w:b/>
          <w:bCs/>
          <w:color w:val="3A3A3A"/>
          <w:sz w:val="24"/>
          <w:szCs w:val="24"/>
        </w:rPr>
        <w:lastRenderedPageBreak/>
        <w:t>Program to Read Data from Stream and Cast Data to Chars.</w:t>
      </w:r>
    </w:p>
    <w:p w14:paraId="3131540B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C71F500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4AD0D405" w14:textId="21A086EE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4862A78C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BC276A3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reamToCharFormApp</w:t>
      </w:r>
    </w:p>
    <w:p w14:paraId="3E4DF759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16EAA5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1A34A990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59C92F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C88020B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C31E1D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60670843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B4E859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642A1C2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lec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5445A08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3EB47A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FileDialog File_Selector_Dialo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penFileDialog();</w:t>
      </w:r>
    </w:p>
    <w:p w14:paraId="529EA8C7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_Selector_Dialog.InitialDirectory = </w:t>
      </w:r>
      <w:r>
        <w:rPr>
          <w:rFonts w:ascii="Consolas" w:hAnsi="Consolas" w:cs="Consolas"/>
          <w:color w:val="A31515"/>
          <w:sz w:val="19"/>
          <w:szCs w:val="19"/>
        </w:rPr>
        <w:t>"C:\\Users\\Sanjay-PC\\Desktop\\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BDA8E5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_Selector_Dialog.Filter = </w:t>
      </w:r>
      <w:r>
        <w:rPr>
          <w:rFonts w:ascii="Consolas" w:hAnsi="Consolas" w:cs="Consolas"/>
          <w:color w:val="A31515"/>
          <w:sz w:val="19"/>
          <w:szCs w:val="19"/>
        </w:rPr>
        <w:t>"Access files(*.txt)|*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05216D" w14:textId="1FF4E9AC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alogResult result = File_Selector_Dialog.ShowDialog();</w:t>
      </w:r>
    </w:p>
    <w:p w14:paraId="2DE009F9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File_Selector_Dialog.FileName;</w:t>
      </w:r>
    </w:p>
    <w:p w14:paraId="06EB51DA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_stream.Text = path;</w:t>
      </w:r>
    </w:p>
    <w:p w14:paraId="0CAFDB1C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th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757C84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36A866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File.ReadAllText(path);</w:t>
      </w:r>
      <w:r>
        <w:rPr>
          <w:rFonts w:ascii="Consolas" w:hAnsi="Consolas" w:cs="Consolas"/>
          <w:color w:val="008000"/>
          <w:sz w:val="19"/>
          <w:szCs w:val="19"/>
        </w:rPr>
        <w:t>//Reading Data Stream</w:t>
      </w:r>
    </w:p>
    <w:p w14:paraId="02E71FBC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adData_lb.Text += text;</w:t>
      </w:r>
    </w:p>
    <w:p w14:paraId="77B91821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Stream(path, FileMode.Open))</w:t>
      </w:r>
    </w:p>
    <w:p w14:paraId="12DFA9F9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98862F1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;</w:t>
      </w:r>
    </w:p>
    <w:p w14:paraId="704874D7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read = s.ReadByte()) != -1)</w:t>
      </w:r>
    </w:p>
    <w:p w14:paraId="26B74C46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0F5F01F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isplay_lb.Text +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)read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Casting in Char Data Type</w:t>
      </w:r>
    </w:p>
    <w:p w14:paraId="5609B52B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D781FA4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462BB6F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BD5789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D3DDD0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F15380" w14:textId="77777777" w:rsidR="00B66D76" w:rsidRDefault="00B66D76" w:rsidP="00B66D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80FA56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2CFAB990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036A7716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63E7007C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1DB9B034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3E7F69D5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1805C4F3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24BD3A6B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0F82C835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77121FB0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4C8D128E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349BFB9C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12060B47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3A14955A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545B6C09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5957F674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167237C2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29F22AA6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1BADF579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02309AC7" w14:textId="77777777" w:rsidR="006D0E78" w:rsidRDefault="006D0E78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7D06999E" w14:textId="7BAEF66D" w:rsidR="006D0E78" w:rsidRPr="006D0E78" w:rsidRDefault="00B66D76" w:rsidP="006D0E78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 w:rsidRPr="00F60A5D">
        <w:rPr>
          <w:rFonts w:ascii="Times New Roman" w:hAnsi="Times New Roman" w:cs="Times New Roman"/>
          <w:b/>
          <w:bCs/>
        </w:rPr>
        <w:lastRenderedPageBreak/>
        <w:t>Output:</w:t>
      </w:r>
      <w:r w:rsidR="00800A20">
        <w:rPr>
          <w:rFonts w:ascii="Times New Roman" w:hAnsi="Times New Roman" w:cs="Times New Roman"/>
          <w:b/>
          <w:bCs/>
        </w:rPr>
        <w:tab/>
      </w:r>
    </w:p>
    <w:p w14:paraId="198240B8" w14:textId="5FBEB000" w:rsidR="00800A20" w:rsidRDefault="006D0E78" w:rsidP="00B66D76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7E5A80" wp14:editId="4A1453FC">
            <wp:simplePos x="0" y="0"/>
            <wp:positionH relativeFrom="margin">
              <wp:posOffset>525439</wp:posOffset>
            </wp:positionH>
            <wp:positionV relativeFrom="paragraph">
              <wp:posOffset>2497626</wp:posOffset>
            </wp:positionV>
            <wp:extent cx="5567571" cy="3753134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96" cy="375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A20">
        <w:rPr>
          <w:noProof/>
        </w:rPr>
        <w:drawing>
          <wp:inline distT="0" distB="0" distL="0" distR="0" wp14:anchorId="0FA9EF4A" wp14:editId="7459A0E4">
            <wp:extent cx="5486400" cy="309744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01"/>
                    <a:stretch/>
                  </pic:blipFill>
                  <pic:spPr bwMode="auto">
                    <a:xfrm>
                      <a:off x="0" y="0"/>
                      <a:ext cx="5486555" cy="309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50171" w14:textId="0DCF2B59" w:rsidR="00800A20" w:rsidRDefault="006D0E78" w:rsidP="00B66D76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0BC191A6" w14:textId="78F56DA0" w:rsidR="00B66D76" w:rsidRPr="00F60A5D" w:rsidRDefault="00B66D76" w:rsidP="00B66D76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4A6E9A57" w14:textId="77777777" w:rsidR="006D0E78" w:rsidRDefault="006D0E78" w:rsidP="006D0E78">
      <w:pPr>
        <w:rPr>
          <w:noProof/>
        </w:rPr>
      </w:pPr>
    </w:p>
    <w:p w14:paraId="4CB16634" w14:textId="77777777" w:rsidR="006D0E78" w:rsidRDefault="006D0E78" w:rsidP="006D0E78">
      <w:pPr>
        <w:rPr>
          <w:noProof/>
        </w:rPr>
      </w:pPr>
    </w:p>
    <w:p w14:paraId="4AB18BF4" w14:textId="77777777" w:rsidR="006D0E78" w:rsidRDefault="006D0E78" w:rsidP="006D0E78">
      <w:pPr>
        <w:rPr>
          <w:noProof/>
        </w:rPr>
      </w:pPr>
    </w:p>
    <w:p w14:paraId="3D6CC108" w14:textId="77777777" w:rsidR="006D0E78" w:rsidRDefault="006D0E78" w:rsidP="006D0E78">
      <w:pPr>
        <w:rPr>
          <w:noProof/>
        </w:rPr>
      </w:pPr>
    </w:p>
    <w:p w14:paraId="08C9D79D" w14:textId="77777777" w:rsidR="006D0E78" w:rsidRDefault="006D0E78" w:rsidP="006D0E78">
      <w:pPr>
        <w:rPr>
          <w:noProof/>
        </w:rPr>
      </w:pPr>
    </w:p>
    <w:p w14:paraId="2CB281E6" w14:textId="77777777" w:rsidR="006D0E78" w:rsidRDefault="006D0E78" w:rsidP="006D0E78">
      <w:pPr>
        <w:rPr>
          <w:noProof/>
        </w:rPr>
      </w:pPr>
    </w:p>
    <w:p w14:paraId="202FBBF4" w14:textId="77777777" w:rsidR="006D0E78" w:rsidRDefault="006D0E78" w:rsidP="006D0E78">
      <w:pPr>
        <w:rPr>
          <w:noProof/>
        </w:rPr>
      </w:pPr>
    </w:p>
    <w:p w14:paraId="57076FFF" w14:textId="77777777" w:rsidR="006D0E78" w:rsidRDefault="006D0E78" w:rsidP="006D0E78">
      <w:pPr>
        <w:rPr>
          <w:noProof/>
        </w:rPr>
      </w:pPr>
    </w:p>
    <w:p w14:paraId="3481893C" w14:textId="77777777" w:rsidR="006D0E78" w:rsidRDefault="006D0E78" w:rsidP="006D0E78">
      <w:pPr>
        <w:rPr>
          <w:noProof/>
        </w:rPr>
      </w:pPr>
    </w:p>
    <w:p w14:paraId="4E3783CD" w14:textId="77777777" w:rsidR="006D0E78" w:rsidRDefault="006D0E78" w:rsidP="006D0E78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tab/>
      </w:r>
    </w:p>
    <w:p w14:paraId="0B8D0521" w14:textId="77777777" w:rsidR="006D0E78" w:rsidRDefault="006D0E78" w:rsidP="006D0E78">
      <w:pPr>
        <w:ind w:left="720" w:firstLine="720"/>
        <w:rPr>
          <w:noProof/>
        </w:rPr>
      </w:pPr>
      <w:r>
        <w:rPr>
          <w:noProof/>
        </w:rPr>
        <w:t xml:space="preserve">    </w:t>
      </w:r>
    </w:p>
    <w:p w14:paraId="5FBE776A" w14:textId="77777777" w:rsidR="00D52D5E" w:rsidRDefault="006D0E78" w:rsidP="006D0E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95D08A" wp14:editId="5FC3D2A7">
            <wp:extent cx="4903269" cy="282508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2071"/>
                    <a:stretch/>
                  </pic:blipFill>
                  <pic:spPr bwMode="auto">
                    <a:xfrm>
                      <a:off x="0" y="0"/>
                      <a:ext cx="4904799" cy="282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55C2C" w14:textId="1A9BD8DB" w:rsidR="00D52D5E" w:rsidRDefault="00D52D5E" w:rsidP="00D52D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)cmd</w:t>
      </w:r>
    </w:p>
    <w:p w14:paraId="435993EE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8CE66E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5E70E30D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2BC34270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reamToCharApp</w:t>
      </w:r>
    </w:p>
    <w:p w14:paraId="7CD89EEC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55B494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BFD5A85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1868878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612E29A6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00BF23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Enter full path of file(.txt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B188E5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h = Console.ReadLine();</w:t>
      </w:r>
    </w:p>
    <w:p w14:paraId="4BDD713D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.Exists(path))</w:t>
      </w:r>
    </w:p>
    <w:p w14:paraId="094E05E8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455978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Content(stream):\n"</w:t>
      </w:r>
      <w:r>
        <w:rPr>
          <w:rFonts w:ascii="Consolas" w:hAnsi="Consolas" w:cs="Consolas"/>
          <w:color w:val="000000"/>
          <w:sz w:val="19"/>
          <w:szCs w:val="19"/>
        </w:rPr>
        <w:t>+File.ReadAllText(path));</w:t>
      </w:r>
    </w:p>
    <w:p w14:paraId="2C860F4F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2E0624D0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(in chars)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BF149B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Stream(path, FileMode.Open))</w:t>
      </w:r>
    </w:p>
    <w:p w14:paraId="09865E5F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2DF10BF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;</w:t>
      </w:r>
    </w:p>
    <w:p w14:paraId="429225A3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(read=s.ReadByte())!=-1)</w:t>
      </w:r>
    </w:p>
    <w:p w14:paraId="7BBAA52C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25F7A5A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(</w:t>
      </w:r>
      <w:r>
        <w:rPr>
          <w:rFonts w:ascii="Consolas" w:hAnsi="Consolas" w:cs="Consolas"/>
          <w:color w:val="A31515"/>
          <w:sz w:val="19"/>
          <w:szCs w:val="19"/>
        </w:rPr>
        <w:t>" {0}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read);</w:t>
      </w:r>
    </w:p>
    <w:p w14:paraId="63E5A1CA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B7CAD14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08CB47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6B5C1A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EB92E47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File Not Exi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315C05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14:paraId="6DA3F9F7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B963E1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397EFC" w14:textId="77777777" w:rsidR="00D52D5E" w:rsidRDefault="00D52D5E" w:rsidP="00D52D5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DAFB29" w14:textId="77777777" w:rsidR="00D52D5E" w:rsidRDefault="00D52D5E" w:rsidP="00D52D5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F1A7E" w14:textId="2C08103E" w:rsidR="001F6CA8" w:rsidRDefault="001F6CA8" w:rsidP="001F6CA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F6CA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9E751A" w14:textId="77777777" w:rsidR="001F6CA8" w:rsidRPr="001F6CA8" w:rsidRDefault="001F6CA8" w:rsidP="001F6CA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6CA8">
        <w:rPr>
          <w:rFonts w:ascii="Times New Roman" w:hAnsi="Times New Roman" w:cs="Times New Roman"/>
          <w:b/>
          <w:bCs/>
          <w:sz w:val="24"/>
          <w:szCs w:val="24"/>
        </w:rPr>
        <w:t>Enter full path of file(.txt): C:\Users\Sanjay-PC\Desktop\myfile.txt</w:t>
      </w:r>
    </w:p>
    <w:p w14:paraId="4AFF1C78" w14:textId="77777777" w:rsidR="001F6CA8" w:rsidRPr="001F6CA8" w:rsidRDefault="001F6CA8" w:rsidP="001F6CA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F6CA8">
        <w:rPr>
          <w:rFonts w:ascii="Times New Roman" w:hAnsi="Times New Roman" w:cs="Times New Roman"/>
          <w:b/>
          <w:bCs/>
          <w:sz w:val="24"/>
          <w:szCs w:val="24"/>
        </w:rPr>
        <w:t>Content(stream):</w:t>
      </w:r>
    </w:p>
    <w:p w14:paraId="37F40003" w14:textId="77777777" w:rsidR="001F6CA8" w:rsidRPr="001F6CA8" w:rsidRDefault="001F6CA8" w:rsidP="001F6CA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F6CA8">
        <w:rPr>
          <w:rFonts w:ascii="Times New Roman" w:hAnsi="Times New Roman" w:cs="Times New Roman"/>
          <w:b/>
          <w:bCs/>
          <w:sz w:val="24"/>
          <w:szCs w:val="24"/>
        </w:rPr>
        <w:t>Hello</w:t>
      </w:r>
    </w:p>
    <w:p w14:paraId="26B13375" w14:textId="77777777" w:rsidR="001F6CA8" w:rsidRPr="001F6CA8" w:rsidRDefault="001F6CA8" w:rsidP="001F6CA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F6CA8">
        <w:rPr>
          <w:rFonts w:ascii="Times New Roman" w:hAnsi="Times New Roman" w:cs="Times New Roman"/>
          <w:b/>
          <w:bCs/>
          <w:sz w:val="24"/>
          <w:szCs w:val="24"/>
        </w:rPr>
        <w:t>Good Morning Everyone</w:t>
      </w:r>
    </w:p>
    <w:p w14:paraId="770FC41A" w14:textId="77777777" w:rsidR="001F6CA8" w:rsidRPr="001F6CA8" w:rsidRDefault="001F6CA8" w:rsidP="001F6CA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F6CA8">
        <w:rPr>
          <w:rFonts w:ascii="Times New Roman" w:hAnsi="Times New Roman" w:cs="Times New Roman"/>
          <w:b/>
          <w:bCs/>
          <w:sz w:val="24"/>
          <w:szCs w:val="24"/>
        </w:rPr>
        <w:t>Happy Day</w:t>
      </w:r>
    </w:p>
    <w:p w14:paraId="32E306EB" w14:textId="77777777" w:rsidR="001F6CA8" w:rsidRPr="001F6CA8" w:rsidRDefault="001F6CA8" w:rsidP="001F6CA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D2762" w14:textId="77777777" w:rsidR="001F6CA8" w:rsidRPr="001F6CA8" w:rsidRDefault="001F6CA8" w:rsidP="001F6CA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F6CA8">
        <w:rPr>
          <w:rFonts w:ascii="Times New Roman" w:hAnsi="Times New Roman" w:cs="Times New Roman"/>
          <w:b/>
          <w:bCs/>
          <w:sz w:val="24"/>
          <w:szCs w:val="24"/>
        </w:rPr>
        <w:t>(in chars):</w:t>
      </w:r>
    </w:p>
    <w:p w14:paraId="242CB56B" w14:textId="77777777" w:rsidR="001F6CA8" w:rsidRPr="001F6CA8" w:rsidRDefault="001F6CA8" w:rsidP="001F6CA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F6CA8">
        <w:rPr>
          <w:rFonts w:ascii="Times New Roman" w:hAnsi="Times New Roman" w:cs="Times New Roman"/>
          <w:b/>
          <w:bCs/>
          <w:sz w:val="24"/>
          <w:szCs w:val="24"/>
        </w:rPr>
        <w:t xml:space="preserve"> H e l l o</w:t>
      </w:r>
    </w:p>
    <w:p w14:paraId="6238830A" w14:textId="77777777" w:rsidR="001F6CA8" w:rsidRPr="001F6CA8" w:rsidRDefault="001F6CA8" w:rsidP="001F6CA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F6CA8">
        <w:rPr>
          <w:rFonts w:ascii="Times New Roman" w:hAnsi="Times New Roman" w:cs="Times New Roman"/>
          <w:b/>
          <w:bCs/>
          <w:sz w:val="24"/>
          <w:szCs w:val="24"/>
        </w:rPr>
        <w:t xml:space="preserve"> G o o d   M o r n i n g   E v e r y o n e</w:t>
      </w:r>
    </w:p>
    <w:p w14:paraId="4C63E467" w14:textId="2D08072D" w:rsidR="001F6CA8" w:rsidRDefault="001F6CA8" w:rsidP="001F6CA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1F6CA8">
        <w:rPr>
          <w:rFonts w:ascii="Times New Roman" w:hAnsi="Times New Roman" w:cs="Times New Roman"/>
          <w:b/>
          <w:bCs/>
          <w:sz w:val="24"/>
          <w:szCs w:val="24"/>
        </w:rPr>
        <w:t xml:space="preserve"> H a p p y   D a y</w:t>
      </w:r>
    </w:p>
    <w:p w14:paraId="01A9EE24" w14:textId="7B47C1B4" w:rsidR="006D0E78" w:rsidRPr="001F6CA8" w:rsidRDefault="006D0E78" w:rsidP="006D0E7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F6CA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6C2C7F5" w14:textId="0ABBAA3B" w:rsidR="003D6FE2" w:rsidRDefault="003D6FE2" w:rsidP="003D6FE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6F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gram to Display the Abbreviation of a Text.</w:t>
      </w:r>
    </w:p>
    <w:p w14:paraId="369FEC0C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D5796BD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343EBC8F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5D48301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brevation_Form</w:t>
      </w:r>
    </w:p>
    <w:p w14:paraId="24B29B07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F210F7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4B81C120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BDAC9F5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38293F9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73745F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            </w:t>
      </w:r>
    </w:p>
    <w:p w14:paraId="5F445433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5F13C0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98583D1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bbrevat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21EC550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84667B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14:paraId="3F5C3D0C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TextBox1.Text;</w:t>
      </w:r>
    </w:p>
    <w:p w14:paraId="509ED052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 = str.ToUpper();</w:t>
      </w:r>
    </w:p>
    <w:p w14:paraId="77AAC742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]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str.Length];</w:t>
      </w:r>
    </w:p>
    <w:p w14:paraId="6DAB1746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[j++] = str[0];</w:t>
      </w:r>
    </w:p>
    <w:p w14:paraId="57A8D2A3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[j++] 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59AF3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63606B0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tr.Length - 1; i++)</w:t>
      </w:r>
    </w:p>
    <w:p w14:paraId="01AB6071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9F72A5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[i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r[i + 1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FDE222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FD91A0E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[j++] = str[i + 1];</w:t>
      </w:r>
    </w:p>
    <w:p w14:paraId="66C94D8C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[j++] 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B0D21E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179B612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4A9CF7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.Text = </w:t>
      </w:r>
      <w:r>
        <w:rPr>
          <w:rFonts w:ascii="Consolas" w:hAnsi="Consolas" w:cs="Consolas"/>
          <w:color w:val="A31515"/>
          <w:sz w:val="19"/>
          <w:szCs w:val="19"/>
        </w:rPr>
        <w:t>"Abbrevation= 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(result);</w:t>
      </w:r>
    </w:p>
    <w:p w14:paraId="4A74940F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60E5AD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582313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4D4641E1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Key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KeyEventArgs ke)</w:t>
      </w:r>
    </w:p>
    <w:p w14:paraId="1B5A3480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9CCB38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ke.ToString());</w:t>
      </w:r>
    </w:p>
    <w:p w14:paraId="102D1071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ke.KeyValue==13)</w:t>
      </w:r>
    </w:p>
    <w:p w14:paraId="2BDC8483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D457AD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bbrevate_Click(sender, ke);</w:t>
      </w:r>
    </w:p>
    <w:p w14:paraId="7E3469A0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C520E7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8C0879" w14:textId="77777777" w:rsidR="00FC0B1C" w:rsidRDefault="00FC0B1C" w:rsidP="00FC0B1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7E4065" w14:textId="76FC9092" w:rsidR="003D6FE2" w:rsidRDefault="00FC0B1C" w:rsidP="00F8776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43282D" w14:textId="77777777" w:rsidR="00F8776C" w:rsidRPr="00F8776C" w:rsidRDefault="00F8776C" w:rsidP="00F8776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749F0D3" w14:textId="6CBCB729" w:rsidR="00F8776C" w:rsidRDefault="00F8776C" w:rsidP="00F8776C">
      <w:pPr>
        <w:spacing w:before="20"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ab/>
        <w:t>Output:</w:t>
      </w:r>
    </w:p>
    <w:p w14:paraId="1ECB935D" w14:textId="77777777" w:rsidR="00660D53" w:rsidRDefault="00660D53" w:rsidP="00F8776C">
      <w:pPr>
        <w:spacing w:before="20" w:after="60"/>
        <w:rPr>
          <w:rFonts w:ascii="Times New Roman" w:hAnsi="Times New Roman" w:cs="Times New Roman"/>
          <w:b/>
          <w:bCs/>
        </w:rPr>
      </w:pPr>
    </w:p>
    <w:p w14:paraId="36791488" w14:textId="3EB7F202" w:rsidR="003D6FE2" w:rsidRPr="003D6FE2" w:rsidRDefault="00F8776C" w:rsidP="003D6FE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31CC0913" wp14:editId="7B84E947">
            <wp:extent cx="4038600" cy="237705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9092" cy="237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2A3236" w14:textId="313FF31C" w:rsidR="00F60A5D" w:rsidRDefault="00F60A5D" w:rsidP="00F60A5D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E449F" w14:textId="247B8498" w:rsidR="006E3619" w:rsidRDefault="006E3619" w:rsidP="00F60A5D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1CB79" w14:textId="034B14C7" w:rsidR="006E3619" w:rsidRDefault="006E3619" w:rsidP="006E361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6E3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to Demonstrate Transactions using Interface.</w:t>
      </w:r>
    </w:p>
    <w:p w14:paraId="110F02DD" w14:textId="793FB9F1" w:rsidR="004B61E9" w:rsidRPr="004B61E9" w:rsidRDefault="004B61E9" w:rsidP="009130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FF"/>
          <w:sz w:val="19"/>
          <w:szCs w:val="19"/>
          <w:u w:val="single"/>
        </w:rPr>
      </w:pPr>
      <w:r w:rsidRPr="004B61E9">
        <w:rPr>
          <w:rFonts w:ascii="Consolas" w:hAnsi="Consolas" w:cs="Consolas"/>
          <w:b/>
          <w:bCs/>
          <w:color w:val="0000FF"/>
          <w:sz w:val="19"/>
          <w:szCs w:val="19"/>
          <w:u w:val="single"/>
        </w:rPr>
        <w:t>Design Window:</w:t>
      </w:r>
    </w:p>
    <w:p w14:paraId="1CCD468B" w14:textId="77777777" w:rsidR="004B61E9" w:rsidRPr="004B61E9" w:rsidRDefault="004B61E9" w:rsidP="009130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FF"/>
          <w:sz w:val="19"/>
          <w:szCs w:val="19"/>
        </w:rPr>
      </w:pPr>
    </w:p>
    <w:p w14:paraId="5BD44DB4" w14:textId="6DB5D769" w:rsidR="004B61E9" w:rsidRDefault="00B67DBA" w:rsidP="009130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 w:rsidRPr="00B67DBA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2A260B70" wp14:editId="5A0D41E7">
            <wp:extent cx="5704764" cy="34115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056" cy="34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973B" w14:textId="77777777" w:rsidR="004B61E9" w:rsidRDefault="004B61E9" w:rsidP="009130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142F30F2" w14:textId="21D2B97C" w:rsidR="004B61E9" w:rsidRPr="004B61E9" w:rsidRDefault="004B61E9" w:rsidP="009130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FF"/>
          <w:u w:val="single"/>
        </w:rPr>
      </w:pPr>
      <w:r w:rsidRPr="004B61E9">
        <w:rPr>
          <w:rFonts w:ascii="Consolas" w:hAnsi="Consolas" w:cs="Consolas"/>
          <w:b/>
          <w:bCs/>
          <w:color w:val="0000FF"/>
          <w:u w:val="single"/>
        </w:rPr>
        <w:t>Code</w:t>
      </w:r>
      <w:r>
        <w:rPr>
          <w:rFonts w:ascii="Consolas" w:hAnsi="Consolas" w:cs="Consolas"/>
          <w:b/>
          <w:bCs/>
          <w:color w:val="0000FF"/>
          <w:u w:val="single"/>
        </w:rPr>
        <w:t>:</w:t>
      </w:r>
    </w:p>
    <w:p w14:paraId="6D803444" w14:textId="77777777" w:rsidR="004B61E9" w:rsidRDefault="004B61E9" w:rsidP="009130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29532941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6627E19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14:paraId="3B8C7CF8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17A3018D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37F2E53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1211785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ank_Transaction</w:t>
      </w:r>
    </w:p>
    <w:p w14:paraId="0D901C57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9BF2F8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35C50B3B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9C93813" w14:textId="77777777" w:rsidR="005270C1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_str = </w:t>
      </w:r>
      <w:r>
        <w:rPr>
          <w:rFonts w:ascii="Consolas" w:hAnsi="Consolas" w:cs="Consolas"/>
          <w:color w:val="A31515"/>
          <w:sz w:val="19"/>
          <w:szCs w:val="19"/>
        </w:rPr>
        <w:t xml:space="preserve">"Data </w:t>
      </w:r>
    </w:p>
    <w:p w14:paraId="634CA914" w14:textId="197B2F97" w:rsidR="004B61E9" w:rsidRDefault="004B61E9" w:rsidP="005270C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Source=(LocalDB)</w:t>
      </w:r>
      <w:r w:rsidR="005270C1" w:rsidRPr="00C86A6D">
        <w:rPr>
          <w:rFonts w:ascii="Consolas" w:hAnsi="Consolas" w:cs="Consolas"/>
          <w:color w:val="A31515"/>
          <w:sz w:val="19"/>
          <w:szCs w:val="19"/>
        </w:rPr>
        <w:t>\\MSSQLLocalDB;AttachDbFilename=C:\\Users\\Sanjay-</w:t>
      </w:r>
      <w:r>
        <w:rPr>
          <w:rFonts w:ascii="Consolas" w:hAnsi="Consolas" w:cs="Consolas"/>
          <w:color w:val="A31515"/>
          <w:sz w:val="19"/>
          <w:szCs w:val="19"/>
        </w:rPr>
        <w:t>PC\\source\\repos\\Sanjay_C#_Lab\\Bank Transaction\\Bank Transaction\\LocalBankDB.mdf;Integrated Security=Tru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FF4B85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qlConnection conn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_str);</w:t>
      </w:r>
    </w:p>
    <w:p w14:paraId="7300EC54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qlCommand cmd;</w:t>
      </w:r>
    </w:p>
    <w:p w14:paraId="05774981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, login_acc_no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4B9E6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Bal = 0;</w:t>
      </w:r>
    </w:p>
    <w:p w14:paraId="0C0976CB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21F1040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CBF6487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8083DB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1E4F4938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me_Panel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B8A8F5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action_Panel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36A102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.Open();</w:t>
      </w:r>
    </w:p>
    <w:p w14:paraId="07CBBA0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AD1C8D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52D1DEB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gin_Bt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EE1B244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8091C8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DataReader dreader1;</w:t>
      </w:r>
    </w:p>
    <w:p w14:paraId="7665462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cc_no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swd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41FFBF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622339" w14:textId="77777777" w:rsidR="00675B73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 = </w:t>
      </w:r>
      <w:r>
        <w:rPr>
          <w:rFonts w:ascii="Consolas" w:hAnsi="Consolas" w:cs="Consolas"/>
          <w:color w:val="A31515"/>
          <w:sz w:val="19"/>
          <w:szCs w:val="19"/>
        </w:rPr>
        <w:t>"Select * from dbo.LocalBank where (Acc_No="</w:t>
      </w:r>
      <w:r>
        <w:rPr>
          <w:rFonts w:ascii="Consolas" w:hAnsi="Consolas" w:cs="Consolas"/>
          <w:color w:val="000000"/>
          <w:sz w:val="19"/>
          <w:szCs w:val="19"/>
        </w:rPr>
        <w:t xml:space="preserve"> + acc_no.Text + </w:t>
      </w:r>
      <w:r>
        <w:rPr>
          <w:rFonts w:ascii="Consolas" w:hAnsi="Consolas" w:cs="Consolas"/>
          <w:color w:val="A31515"/>
          <w:sz w:val="19"/>
          <w:szCs w:val="19"/>
        </w:rPr>
        <w:t xml:space="preserve">" AND </w:t>
      </w:r>
    </w:p>
    <w:p w14:paraId="4CFCFC4E" w14:textId="18DEB8BE" w:rsidR="004B61E9" w:rsidRDefault="004B61E9" w:rsidP="00675B7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Password=\'"</w:t>
      </w:r>
      <w:r>
        <w:rPr>
          <w:rFonts w:ascii="Consolas" w:hAnsi="Consolas" w:cs="Consolas"/>
          <w:color w:val="000000"/>
          <w:sz w:val="19"/>
          <w:szCs w:val="19"/>
        </w:rPr>
        <w:t xml:space="preserve"> + pswd.Text + </w:t>
      </w:r>
      <w:r>
        <w:rPr>
          <w:rFonts w:ascii="Consolas" w:hAnsi="Consolas" w:cs="Consolas"/>
          <w:color w:val="A31515"/>
          <w:sz w:val="19"/>
          <w:szCs w:val="19"/>
        </w:rPr>
        <w:t>"\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6825D6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sql, conn);</w:t>
      </w:r>
    </w:p>
    <w:p w14:paraId="568052FD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reader1 = cmd.ExecuteReader())</w:t>
      </w:r>
    </w:p>
    <w:p w14:paraId="13FCA25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DED4CDB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eader1.Read())</w:t>
      </w:r>
    </w:p>
    <w:p w14:paraId="73AA588E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14:paraId="6914281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ome_Panel.Location = Login_Panel.Location;</w:t>
      </w:r>
    </w:p>
    <w:p w14:paraId="4553A2FF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ogin_Panel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A0EEE6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ome_Panel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F9B45D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2892037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ogin_acc_no = acc_no.Text;</w:t>
      </w:r>
    </w:p>
    <w:p w14:paraId="51A59BF2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reader1.Close();</w:t>
      </w:r>
    </w:p>
    <w:p w14:paraId="595C7512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B040B6E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5375745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nvlid Account No / 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ogin Fail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1BE9E0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4E8214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852422A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6C13222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Please Enter Account No* and Password*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ogin Fail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ACF2E9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l_Btn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EF7CBB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90F297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2B770D5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al_Bt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2707D63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8708E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DataReader dreader2;</w:t>
      </w:r>
    </w:p>
    <w:p w14:paraId="576E03E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 = </w:t>
      </w:r>
      <w:r>
        <w:rPr>
          <w:rFonts w:ascii="Consolas" w:hAnsi="Consolas" w:cs="Consolas"/>
          <w:color w:val="A31515"/>
          <w:sz w:val="19"/>
          <w:szCs w:val="19"/>
        </w:rPr>
        <w:t>"select Balance from dbo.LocalBank where Acc_No="</w:t>
      </w:r>
      <w:r>
        <w:rPr>
          <w:rFonts w:ascii="Consolas" w:hAnsi="Consolas" w:cs="Consolas"/>
          <w:color w:val="000000"/>
          <w:sz w:val="19"/>
          <w:szCs w:val="19"/>
        </w:rPr>
        <w:t xml:space="preserve"> + acc_no.Text;</w:t>
      </w:r>
    </w:p>
    <w:p w14:paraId="32996BC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sql, conn);            </w:t>
      </w:r>
    </w:p>
    <w:p w14:paraId="42C9481A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eader2 = cmd.ExecuteReader();</w:t>
      </w:r>
    </w:p>
    <w:p w14:paraId="3EDFE2DD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eader2.Read())</w:t>
      </w:r>
    </w:p>
    <w:p w14:paraId="2E0F14D3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al_lb.Text = </w:t>
      </w:r>
      <w:r>
        <w:rPr>
          <w:rFonts w:ascii="Consolas" w:hAnsi="Consolas" w:cs="Consolas"/>
          <w:color w:val="A31515"/>
          <w:sz w:val="19"/>
          <w:szCs w:val="19"/>
        </w:rPr>
        <w:t>"Balance: "</w:t>
      </w:r>
      <w:r>
        <w:rPr>
          <w:rFonts w:ascii="Consolas" w:hAnsi="Consolas" w:cs="Consolas"/>
          <w:color w:val="000000"/>
          <w:sz w:val="19"/>
          <w:szCs w:val="19"/>
        </w:rPr>
        <w:t xml:space="preserve"> + dreader2.GetValue(0)+</w:t>
      </w:r>
      <w:r>
        <w:rPr>
          <w:rFonts w:ascii="Consolas" w:hAnsi="Consolas" w:cs="Consolas"/>
          <w:color w:val="A31515"/>
          <w:sz w:val="19"/>
          <w:szCs w:val="19"/>
        </w:rPr>
        <w:t>" Rs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</w:p>
    <w:p w14:paraId="139EA2A5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eader2.Close();    </w:t>
      </w:r>
    </w:p>
    <w:p w14:paraId="47D24C10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l_Btn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BCDD86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8B441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gout_Bt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2C0A543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90D2EF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.Dispose();</w:t>
      </w:r>
    </w:p>
    <w:p w14:paraId="05F8DB44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.Close();</w:t>
      </w:r>
    </w:p>
    <w:p w14:paraId="37007B46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.Restart();</w:t>
      </w:r>
    </w:p>
    <w:p w14:paraId="2885EF6B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3E9E2F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nd_Bt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E474166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A4B51A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b_acc_no.Text = login_acc_no;</w:t>
      </w:r>
    </w:p>
    <w:p w14:paraId="1FC4987D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b_acc_no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1AB86B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l_lb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21C5E0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action_Panel.Location = Login_Panel.Location;</w:t>
      </w:r>
    </w:p>
    <w:p w14:paraId="4AB0F685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me_Panel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EE257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action_Panel.Visible 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14:paraId="2820BF5E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</w:t>
      </w:r>
    </w:p>
    <w:p w14:paraId="0B5A5145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2EC7F90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nd_cnf_Bt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5E67354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34A50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DataReader dreader3;</w:t>
      </w:r>
    </w:p>
    <w:p w14:paraId="2EA6AF03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DataReader readBal;</w:t>
      </w:r>
    </w:p>
    <w:p w14:paraId="4B94D8A9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 = </w:t>
      </w:r>
      <w:r>
        <w:rPr>
          <w:rFonts w:ascii="Consolas" w:hAnsi="Consolas" w:cs="Consolas"/>
          <w:color w:val="A31515"/>
          <w:sz w:val="19"/>
          <w:szCs w:val="19"/>
        </w:rPr>
        <w:t>"select Balance from dbo.LocalBank where Acc_No="</w:t>
      </w:r>
      <w:r>
        <w:rPr>
          <w:rFonts w:ascii="Consolas" w:hAnsi="Consolas" w:cs="Consolas"/>
          <w:color w:val="000000"/>
          <w:sz w:val="19"/>
          <w:szCs w:val="19"/>
        </w:rPr>
        <w:t xml:space="preserve"> + deb_acc_no.Text;</w:t>
      </w:r>
    </w:p>
    <w:p w14:paraId="2848ABAE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sql, conn);</w:t>
      </w:r>
    </w:p>
    <w:p w14:paraId="06EEF55A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adBal = cmd.ExecuteReader();</w:t>
      </w:r>
    </w:p>
    <w:p w14:paraId="18472795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eadBal.Read())</w:t>
      </w:r>
    </w:p>
    <w:p w14:paraId="7CC64735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A6B26A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al=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readBal.GetDouble(0);</w:t>
      </w:r>
    </w:p>
    <w:p w14:paraId="5F177794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adBal.Close();</w:t>
      </w:r>
    </w:p>
    <w:p w14:paraId="22535843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6DC09A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782D1F9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Transaction trans = conn.BeginTransaction();            </w:t>
      </w:r>
    </w:p>
    <w:p w14:paraId="70BE2B60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istance of Target Acct</w:t>
      </w:r>
    </w:p>
    <w:p w14:paraId="4A92EDB2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 = </w:t>
      </w:r>
      <w:r>
        <w:rPr>
          <w:rFonts w:ascii="Consolas" w:hAnsi="Consolas" w:cs="Consolas"/>
          <w:color w:val="A31515"/>
          <w:sz w:val="19"/>
          <w:szCs w:val="19"/>
        </w:rPr>
        <w:t>"select * from dbo.LocalBank where Acc_No="</w:t>
      </w:r>
      <w:r>
        <w:rPr>
          <w:rFonts w:ascii="Consolas" w:hAnsi="Consolas" w:cs="Consolas"/>
          <w:color w:val="000000"/>
          <w:sz w:val="19"/>
          <w:szCs w:val="19"/>
        </w:rPr>
        <w:t xml:space="preserve"> + Target_Account_No.Text;</w:t>
      </w:r>
    </w:p>
    <w:p w14:paraId="01B5AE31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sql, conn,trans);</w:t>
      </w:r>
    </w:p>
    <w:p w14:paraId="31E85030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eader3 = cmd.ExecuteReader();</w:t>
      </w:r>
    </w:p>
    <w:p w14:paraId="385918BB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eader3.Read())</w:t>
      </w:r>
      <w:r>
        <w:rPr>
          <w:rFonts w:ascii="Consolas" w:hAnsi="Consolas" w:cs="Consolas"/>
          <w:color w:val="008000"/>
          <w:sz w:val="19"/>
          <w:szCs w:val="19"/>
        </w:rPr>
        <w:t>//if exists</w:t>
      </w:r>
    </w:p>
    <w:p w14:paraId="4D169FDD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FFCAA2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ransfer_Amount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0D9187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294B871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_amt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Transfer_Amount.Text);</w:t>
      </w:r>
    </w:p>
    <w:p w14:paraId="5E749D11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ransfer_amt &gt; 0 &amp;&amp; Transfer_amt &lt; Bal)</w:t>
      </w:r>
    </w:p>
    <w:p w14:paraId="3ABA8319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0441B78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Update</w:t>
      </w:r>
    </w:p>
    <w:p w14:paraId="7BFA0761" w14:textId="77777777" w:rsidR="00710870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ql = </w:t>
      </w:r>
      <w:r>
        <w:rPr>
          <w:rFonts w:ascii="Consolas" w:hAnsi="Consolas" w:cs="Consolas"/>
          <w:color w:val="800000"/>
          <w:sz w:val="19"/>
          <w:szCs w:val="19"/>
        </w:rPr>
        <w:t>@"Update dbo.LocalBank SET Balance=Balance-"</w:t>
      </w:r>
      <w:r>
        <w:rPr>
          <w:rFonts w:ascii="Consolas" w:hAnsi="Consolas" w:cs="Consolas"/>
          <w:color w:val="000000"/>
          <w:sz w:val="19"/>
          <w:szCs w:val="19"/>
        </w:rPr>
        <w:t xml:space="preserve"> + Transfer_amt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</w:p>
    <w:p w14:paraId="6FDE85B6" w14:textId="2AA7A1E1" w:rsidR="004B61E9" w:rsidRDefault="004B61E9" w:rsidP="0071087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where Acc_No="</w:t>
      </w:r>
      <w:r>
        <w:rPr>
          <w:rFonts w:ascii="Consolas" w:hAnsi="Consolas" w:cs="Consolas"/>
          <w:color w:val="000000"/>
          <w:sz w:val="19"/>
          <w:szCs w:val="19"/>
        </w:rPr>
        <w:t xml:space="preserve"> + deb_acc_no.Text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3F18DB9" w14:textId="77777777" w:rsidR="00710870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Update dbo.LocalBank SET Balance = Balance+"</w:t>
      </w:r>
      <w:r>
        <w:rPr>
          <w:rFonts w:ascii="Consolas" w:hAnsi="Consolas" w:cs="Consolas"/>
          <w:color w:val="000000"/>
          <w:sz w:val="19"/>
          <w:szCs w:val="19"/>
        </w:rPr>
        <w:t xml:space="preserve"> + Transfer_amt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</w:p>
    <w:p w14:paraId="46BC7D05" w14:textId="41FA21DA" w:rsidR="004B61E9" w:rsidRDefault="004B61E9" w:rsidP="0071087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where Acc_No = "</w:t>
      </w:r>
      <w:r>
        <w:rPr>
          <w:rFonts w:ascii="Consolas" w:hAnsi="Consolas" w:cs="Consolas"/>
          <w:color w:val="000000"/>
          <w:sz w:val="19"/>
          <w:szCs w:val="19"/>
        </w:rPr>
        <w:t xml:space="preserve"> + Target_Account_No.Text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1503DB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sql, conn);</w:t>
      </w:r>
    </w:p>
    <w:p w14:paraId="6941B6A2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reader3.Close();</w:t>
      </w:r>
    </w:p>
    <w:p w14:paraId="19084909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md.Transaction = trans;</w:t>
      </w:r>
    </w:p>
    <w:p w14:paraId="6DE68C20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 = cmd.ExecuteNonQuery();</w:t>
      </w:r>
    </w:p>
    <w:p w14:paraId="409A87C2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ret);</w:t>
      </w:r>
    </w:p>
    <w:p w14:paraId="0356F91E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rans.Commit();</w:t>
      </w:r>
    </w:p>
    <w:p w14:paraId="3ABACF13" w14:textId="77777777" w:rsidR="00C86A6D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Rs."</w:t>
      </w:r>
      <w:r>
        <w:rPr>
          <w:rFonts w:ascii="Consolas" w:hAnsi="Consolas" w:cs="Consolas"/>
          <w:color w:val="000000"/>
          <w:sz w:val="19"/>
          <w:szCs w:val="19"/>
        </w:rPr>
        <w:t xml:space="preserve"> + Transfer_amt + </w:t>
      </w:r>
      <w:r>
        <w:rPr>
          <w:rFonts w:ascii="Consolas" w:hAnsi="Consolas" w:cs="Consolas"/>
          <w:color w:val="A31515"/>
          <w:sz w:val="19"/>
          <w:szCs w:val="19"/>
        </w:rPr>
        <w:t>"Sent To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</w:p>
    <w:p w14:paraId="3A9FACFF" w14:textId="4F729926" w:rsidR="004B61E9" w:rsidRDefault="00C86A6D" w:rsidP="00C86A6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4B61E9">
        <w:rPr>
          <w:rFonts w:ascii="Consolas" w:hAnsi="Consolas" w:cs="Consolas"/>
          <w:color w:val="000000"/>
          <w:sz w:val="19"/>
          <w:szCs w:val="19"/>
        </w:rPr>
        <w:t xml:space="preserve">Target_Account_No.Text, </w:t>
      </w:r>
      <w:r w:rsidR="004B61E9">
        <w:rPr>
          <w:rFonts w:ascii="Consolas" w:hAnsi="Consolas" w:cs="Consolas"/>
          <w:color w:val="A31515"/>
          <w:sz w:val="19"/>
          <w:szCs w:val="19"/>
        </w:rPr>
        <w:t>" Transaction Successful!"</w:t>
      </w:r>
      <w:r w:rsidR="004B61E9">
        <w:rPr>
          <w:rFonts w:ascii="Consolas" w:hAnsi="Consolas" w:cs="Consolas"/>
          <w:color w:val="000000"/>
          <w:sz w:val="19"/>
          <w:szCs w:val="19"/>
        </w:rPr>
        <w:t>);</w:t>
      </w:r>
    </w:p>
    <w:p w14:paraId="1ABC75DA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ransaction_Panel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01DD0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ome_Panel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89FFAF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622ACBF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B4A02DD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No Sufficient Balance or Invalid Amou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lert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5CAC35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B473183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5435AA2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Enter valid Amou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lert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F8F65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0FE47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9BD6AAD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Target Account Not Exis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ransaction Failed!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</w:t>
      </w:r>
    </w:p>
    <w:p w14:paraId="42B22B9D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l_Btn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400BCA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11117C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5D8985E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ncel_Bt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15A0B37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6D183E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action_Panel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47E582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me_Panel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3C5DAF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E2B18E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4C28129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Key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KeyEventArgs ke)</w:t>
      </w:r>
    </w:p>
    <w:p w14:paraId="04E1BD04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1D01FE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ke.Alt &amp;&amp; ke.KeyCode==Keys.F4)</w:t>
      </w:r>
    </w:p>
    <w:p w14:paraId="6AE2484F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FCF324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.Dispose();</w:t>
      </w:r>
    </w:p>
    <w:p w14:paraId="54086A0B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.Close();</w:t>
      </w:r>
    </w:p>
    <w:p w14:paraId="61D90A27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67520F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C3E5C3" w14:textId="77777777" w:rsidR="004B61E9" w:rsidRDefault="004B61E9" w:rsidP="004B61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C63593" w14:textId="0BEE03A8" w:rsidR="004B61E9" w:rsidRDefault="004B61E9" w:rsidP="003F29E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0EFC4D" w14:textId="77777777" w:rsidR="003F29E8" w:rsidRPr="003F29E8" w:rsidRDefault="003F29E8" w:rsidP="003F29E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A038478" w14:textId="260F6881" w:rsidR="004B61E9" w:rsidRDefault="004B61E9" w:rsidP="00913011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14:paraId="3828D18A" w14:textId="27797EC4" w:rsidR="003F29E8" w:rsidRPr="003F29E8" w:rsidRDefault="003F29E8" w:rsidP="003F29E8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9E8">
        <w:rPr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C3E1E2" w14:textId="77777777" w:rsidR="006967B0" w:rsidRDefault="003F29E8" w:rsidP="00913011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AA4D5E" wp14:editId="1FE9A18B">
            <wp:extent cx="5153395" cy="238823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32" cy="2388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3F1E9" w14:textId="77777777" w:rsidR="0034038C" w:rsidRDefault="004B61E9" w:rsidP="006967B0">
      <w:pPr>
        <w:rPr>
          <w:noProof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E36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D30D4A0" w14:textId="04CB78BF" w:rsidR="00B30040" w:rsidRDefault="0034038C" w:rsidP="006967B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3EC64D9" wp14:editId="4B150CCF">
            <wp:simplePos x="0" y="0"/>
            <wp:positionH relativeFrom="margin">
              <wp:posOffset>868680</wp:posOffset>
            </wp:positionH>
            <wp:positionV relativeFrom="paragraph">
              <wp:posOffset>90805</wp:posOffset>
            </wp:positionV>
            <wp:extent cx="4787900" cy="2180590"/>
            <wp:effectExtent l="152400" t="152400" r="355600" b="35306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" b="30473"/>
                    <a:stretch/>
                  </pic:blipFill>
                  <pic:spPr bwMode="auto">
                    <a:xfrm>
                      <a:off x="0" y="0"/>
                      <a:ext cx="478790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96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113ABF1" w14:textId="09A4CBC1" w:rsidR="00B30040" w:rsidRDefault="00B30040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t xml:space="preserve">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34A034F" w14:textId="5C259B5F" w:rsidR="00B30040" w:rsidRDefault="00B30040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C06E175" w14:textId="77777777" w:rsidR="00B30040" w:rsidRDefault="00B30040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AC81BD" w14:textId="77777777" w:rsidR="00B30040" w:rsidRDefault="00B30040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36FA92" w14:textId="77777777" w:rsidR="00B30040" w:rsidRDefault="00B30040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6D1BBB" w14:textId="416746FD" w:rsidR="00B30040" w:rsidRDefault="00B30040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97EE94" w14:textId="77777777" w:rsidR="00B30040" w:rsidRDefault="00B30040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71F14D" w14:textId="456F1DA1" w:rsidR="00B30040" w:rsidRDefault="0034038C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84F719" wp14:editId="23FA82D0">
            <wp:simplePos x="0" y="0"/>
            <wp:positionH relativeFrom="margin">
              <wp:posOffset>909320</wp:posOffset>
            </wp:positionH>
            <wp:positionV relativeFrom="paragraph">
              <wp:posOffset>144145</wp:posOffset>
            </wp:positionV>
            <wp:extent cx="4746625" cy="2194560"/>
            <wp:effectExtent l="152400" t="152400" r="358775" b="3581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5" b="37910"/>
                    <a:stretch/>
                  </pic:blipFill>
                  <pic:spPr bwMode="auto">
                    <a:xfrm>
                      <a:off x="0" y="0"/>
                      <a:ext cx="4746625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440F7" w14:textId="74358D00" w:rsidR="0034038C" w:rsidRDefault="0034038C" w:rsidP="006967B0">
      <w:pPr>
        <w:rPr>
          <w:noProof/>
        </w:rPr>
      </w:pPr>
    </w:p>
    <w:p w14:paraId="799C61F5" w14:textId="244B133E" w:rsidR="00B30040" w:rsidRDefault="004C296E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</w:p>
    <w:p w14:paraId="0831AC16" w14:textId="77777777" w:rsidR="004C296E" w:rsidRDefault="004C296E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D5A4C90" w14:textId="23A81B1F" w:rsidR="004C296E" w:rsidRDefault="004C296E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2CEB66" w14:textId="77777777" w:rsidR="004C296E" w:rsidRDefault="004C296E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1BB04D" w14:textId="1027A283" w:rsidR="00AB4924" w:rsidRPr="00AB4924" w:rsidRDefault="0034038C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D26A74" wp14:editId="13F8FBC5">
            <wp:simplePos x="0" y="0"/>
            <wp:positionH relativeFrom="margin">
              <wp:posOffset>889635</wp:posOffset>
            </wp:positionH>
            <wp:positionV relativeFrom="paragraph">
              <wp:posOffset>786130</wp:posOffset>
            </wp:positionV>
            <wp:extent cx="4815205" cy="2658745"/>
            <wp:effectExtent l="152400" t="152400" r="366395" b="37020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86" b="16225"/>
                    <a:stretch/>
                  </pic:blipFill>
                  <pic:spPr bwMode="auto">
                    <a:xfrm>
                      <a:off x="0" y="0"/>
                      <a:ext cx="4815205" cy="265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A264F63" wp14:editId="4B52614C">
            <wp:simplePos x="0" y="0"/>
            <wp:positionH relativeFrom="column">
              <wp:posOffset>4069080</wp:posOffset>
            </wp:positionH>
            <wp:positionV relativeFrom="paragraph">
              <wp:posOffset>2511425</wp:posOffset>
            </wp:positionV>
            <wp:extent cx="1819910" cy="1359535"/>
            <wp:effectExtent l="152400" t="152400" r="370840" b="35496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359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266C5F" w14:textId="5B923B47" w:rsidR="0034038C" w:rsidRDefault="0034038C" w:rsidP="006967B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9138D58" wp14:editId="05677FFD">
            <wp:simplePos x="0" y="0"/>
            <wp:positionH relativeFrom="margin">
              <wp:posOffset>767715</wp:posOffset>
            </wp:positionH>
            <wp:positionV relativeFrom="paragraph">
              <wp:posOffset>152400</wp:posOffset>
            </wp:positionV>
            <wp:extent cx="4760595" cy="2413000"/>
            <wp:effectExtent l="152400" t="152400" r="363855" b="36830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02" b="37588"/>
                    <a:stretch/>
                  </pic:blipFill>
                  <pic:spPr bwMode="auto">
                    <a:xfrm>
                      <a:off x="0" y="0"/>
                      <a:ext cx="4760595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43572" w14:textId="77777777" w:rsidR="0034038C" w:rsidRDefault="0034038C" w:rsidP="006967B0">
      <w:pPr>
        <w:rPr>
          <w:noProof/>
        </w:rPr>
      </w:pPr>
    </w:p>
    <w:p w14:paraId="2C01AFAC" w14:textId="7A2A7044" w:rsidR="0034038C" w:rsidRDefault="0034038C" w:rsidP="006967B0">
      <w:pPr>
        <w:rPr>
          <w:noProof/>
        </w:rPr>
      </w:pPr>
    </w:p>
    <w:p w14:paraId="092AE06F" w14:textId="36C6B5C1" w:rsidR="00AB4924" w:rsidRDefault="00AB4924" w:rsidP="006967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E24CB2" w14:textId="77777777" w:rsidR="00AB4924" w:rsidRDefault="00AB4924">
      <w:pPr>
        <w:rPr>
          <w:noProof/>
        </w:rPr>
      </w:pPr>
    </w:p>
    <w:p w14:paraId="1113E585" w14:textId="77777777" w:rsidR="00AB4924" w:rsidRDefault="00AB4924">
      <w:pPr>
        <w:rPr>
          <w:noProof/>
        </w:rPr>
      </w:pPr>
    </w:p>
    <w:p w14:paraId="1D9A63A2" w14:textId="77777777" w:rsidR="0034038C" w:rsidRDefault="0034038C">
      <w:pPr>
        <w:rPr>
          <w:noProof/>
        </w:rPr>
      </w:pPr>
    </w:p>
    <w:p w14:paraId="44B4D4BD" w14:textId="77777777" w:rsid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34212FEA" w14:textId="529B69AD" w:rsid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5EB588F" wp14:editId="2BA3F429">
            <wp:simplePos x="0" y="0"/>
            <wp:positionH relativeFrom="column">
              <wp:posOffset>4208145</wp:posOffset>
            </wp:positionH>
            <wp:positionV relativeFrom="paragraph">
              <wp:posOffset>1640840</wp:posOffset>
            </wp:positionV>
            <wp:extent cx="2269490" cy="1555750"/>
            <wp:effectExtent l="0" t="0" r="0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197E6CD" wp14:editId="630B1BCA">
            <wp:simplePos x="0" y="0"/>
            <wp:positionH relativeFrom="column">
              <wp:posOffset>826770</wp:posOffset>
            </wp:positionH>
            <wp:positionV relativeFrom="paragraph">
              <wp:posOffset>784860</wp:posOffset>
            </wp:positionV>
            <wp:extent cx="4651375" cy="2494915"/>
            <wp:effectExtent l="152400" t="152400" r="358775" b="36258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r="14624" b="27716"/>
                    <a:stretch/>
                  </pic:blipFill>
                  <pic:spPr bwMode="auto">
                    <a:xfrm>
                      <a:off x="0" y="0"/>
                      <a:ext cx="4651375" cy="249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4CE82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54E3210F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225DA229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391021F1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12CD9213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38586F45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38A8D4C9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281990AE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0A38F39B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2C5E4ADD" w14:textId="2F31FC2C" w:rsidR="0034038C" w:rsidRPr="0034038C" w:rsidRDefault="00E44631" w:rsidP="0034038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C135CE5" wp14:editId="42E2A234">
            <wp:simplePos x="0" y="0"/>
            <wp:positionH relativeFrom="margin">
              <wp:posOffset>882555</wp:posOffset>
            </wp:positionH>
            <wp:positionV relativeFrom="paragraph">
              <wp:posOffset>301075</wp:posOffset>
            </wp:positionV>
            <wp:extent cx="4596784" cy="2233295"/>
            <wp:effectExtent l="152400" t="152400" r="356235" b="35750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49" b="38205"/>
                    <a:stretch/>
                  </pic:blipFill>
                  <pic:spPr bwMode="auto">
                    <a:xfrm>
                      <a:off x="0" y="0"/>
                      <a:ext cx="4596784" cy="22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C1AEF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0A384C0E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6C8A48F0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4721FE52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22FCB3AC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44356917" w14:textId="77777777" w:rsidR="0034038C" w:rsidRP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722D075F" w14:textId="39114A87" w:rsidR="0034038C" w:rsidRDefault="0034038C" w:rsidP="0034038C">
      <w:pPr>
        <w:rPr>
          <w:rFonts w:ascii="Times New Roman" w:eastAsia="Calibri" w:hAnsi="Times New Roman" w:cs="Times New Roman"/>
          <w:sz w:val="28"/>
          <w:szCs w:val="28"/>
        </w:rPr>
      </w:pPr>
    </w:p>
    <w:p w14:paraId="1A07B9FD" w14:textId="6764DF5B" w:rsidR="0034038C" w:rsidRDefault="0034038C" w:rsidP="0034038C">
      <w:pPr>
        <w:tabs>
          <w:tab w:val="left" w:pos="1032"/>
        </w:tabs>
        <w:rPr>
          <w:rFonts w:ascii="Times New Roman" w:eastAsia="Calibri" w:hAnsi="Times New Roman" w:cs="Times New Roman"/>
          <w:sz w:val="28"/>
          <w:szCs w:val="28"/>
        </w:rPr>
      </w:pPr>
      <w:r w:rsidRPr="0034038C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359C6DC" wp14:editId="65AFDA3A">
            <wp:simplePos x="0" y="0"/>
            <wp:positionH relativeFrom="column">
              <wp:posOffset>1642745</wp:posOffset>
            </wp:positionH>
            <wp:positionV relativeFrom="paragraph">
              <wp:posOffset>217170</wp:posOffset>
            </wp:positionV>
            <wp:extent cx="3857625" cy="1412240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07BE15E9" w14:textId="77777777" w:rsidR="0034038C" w:rsidRDefault="0034038C" w:rsidP="0034038C">
      <w:pPr>
        <w:tabs>
          <w:tab w:val="left" w:pos="1032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673138C" w14:textId="77777777" w:rsidR="0034038C" w:rsidRPr="0034038C" w:rsidRDefault="0034038C" w:rsidP="0034038C">
      <w:pPr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0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abase  After </w:t>
      </w:r>
    </w:p>
    <w:p w14:paraId="6DA840AD" w14:textId="54846712" w:rsidR="006E3619" w:rsidRPr="00367CF3" w:rsidRDefault="0034038C" w:rsidP="0034038C">
      <w:pPr>
        <w:ind w:left="720"/>
        <w:rPr>
          <w:rFonts w:ascii="Times New Roman" w:hAnsi="Times New Roman" w:cs="Times New Roman"/>
          <w:sz w:val="28"/>
          <w:szCs w:val="28"/>
        </w:rPr>
      </w:pPr>
      <w:r w:rsidRPr="003403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ransaction:</w:t>
      </w:r>
      <w:r w:rsidR="00AB4924" w:rsidRPr="0034038C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34038C">
        <w:rPr>
          <w:rFonts w:ascii="Times New Roman" w:eastAsia="Calibri" w:hAnsi="Times New Roman" w:cs="Times New Roman"/>
          <w:sz w:val="28"/>
          <w:szCs w:val="28"/>
        </w:rPr>
        <w:lastRenderedPageBreak/>
        <w:t>20.</w:t>
      </w:r>
      <w:r w:rsidR="006E3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619" w:rsidRPr="006E3619">
        <w:rPr>
          <w:rFonts w:ascii="Times New Roman" w:eastAsia="Calibri" w:hAnsi="Times New Roman" w:cs="Times New Roman"/>
          <w:b/>
          <w:bCs/>
          <w:sz w:val="24"/>
          <w:szCs w:val="24"/>
        </w:rPr>
        <w:t>Design a C# Windows Application program to implement keyboard event and mouse event</w:t>
      </w:r>
      <w:r w:rsidR="006E3619" w:rsidRPr="00367C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50747F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9210D7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39CE6BE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54CCA50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0DFA16E3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4E4CC24E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1C6FAE2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7993940D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2DA3C2EA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7E795F26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1443456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ouse_KeyBoard_Events</w:t>
      </w:r>
    </w:p>
    <w:p w14:paraId="009880B7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8EAC2B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7D6FD698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887D07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D316076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4E96C9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63FB8A0A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EB867D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D932F9E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Mouse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5296A1CE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CA3AC4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Button == MouseButtons.Left)</w:t>
      </w:r>
    </w:p>
    <w:p w14:paraId="243D76BA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use_Message_lb.Text +=</w:t>
      </w:r>
      <w:r>
        <w:rPr>
          <w:rFonts w:ascii="Consolas" w:hAnsi="Consolas" w:cs="Consolas"/>
          <w:color w:val="A31515"/>
          <w:sz w:val="19"/>
          <w:szCs w:val="19"/>
        </w:rPr>
        <w:t>"Mouse Clicked (Left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008B6B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0F17D82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use_Message_lb.Text += </w:t>
      </w:r>
      <w:r>
        <w:rPr>
          <w:rFonts w:ascii="Consolas" w:hAnsi="Consolas" w:cs="Consolas"/>
          <w:color w:val="A31515"/>
          <w:sz w:val="19"/>
          <w:szCs w:val="19"/>
        </w:rPr>
        <w:t>"Mouse Clicked (Right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68C4D0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531835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7D48F62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MouseDouble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208D6C42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7EE8A8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use_Message_lb.Text += </w:t>
      </w:r>
      <w:r>
        <w:rPr>
          <w:rFonts w:ascii="Consolas" w:hAnsi="Consolas" w:cs="Consolas"/>
          <w:color w:val="A31515"/>
          <w:sz w:val="19"/>
          <w:szCs w:val="19"/>
        </w:rPr>
        <w:t>"Mouse Double Clicked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B05636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E84616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Mouse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67D5861E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871BB9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use_Message_lb.Text += </w:t>
      </w:r>
      <w:r>
        <w:rPr>
          <w:rFonts w:ascii="Consolas" w:hAnsi="Consolas" w:cs="Consolas"/>
          <w:color w:val="A31515"/>
          <w:sz w:val="19"/>
          <w:szCs w:val="19"/>
        </w:rPr>
        <w:t>"Mouse Up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3F2E1F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D931A8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Mouse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7452BE10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526952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e.Button==MouseButtons.Left)</w:t>
      </w:r>
    </w:p>
    <w:p w14:paraId="659F2BDB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use_Message_lb.Text += </w:t>
      </w:r>
      <w:r>
        <w:rPr>
          <w:rFonts w:ascii="Consolas" w:hAnsi="Consolas" w:cs="Consolas"/>
          <w:color w:val="A31515"/>
          <w:sz w:val="19"/>
          <w:szCs w:val="19"/>
        </w:rPr>
        <w:t>"Mouse Down (Left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624BD3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4039A45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use_Message_lb.Text += </w:t>
      </w:r>
      <w:r>
        <w:rPr>
          <w:rFonts w:ascii="Consolas" w:hAnsi="Consolas" w:cs="Consolas"/>
          <w:color w:val="A31515"/>
          <w:sz w:val="19"/>
          <w:szCs w:val="19"/>
        </w:rPr>
        <w:t>"Mouse Down (Right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4220E2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F45372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03211FC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Mouse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BE8B4A8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676F24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ter_lb.Text = </w:t>
      </w:r>
      <w:r>
        <w:rPr>
          <w:rFonts w:ascii="Consolas" w:hAnsi="Consolas" w:cs="Consolas"/>
          <w:color w:val="A31515"/>
          <w:sz w:val="19"/>
          <w:szCs w:val="19"/>
        </w:rPr>
        <w:t>"Mouse Entered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1F974F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FCACBC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67B65AA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MouseHov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6F7FB87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7962E7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use_Hover.Text = </w:t>
      </w:r>
      <w:r>
        <w:rPr>
          <w:rFonts w:ascii="Consolas" w:hAnsi="Consolas" w:cs="Consolas"/>
          <w:color w:val="A31515"/>
          <w:sz w:val="19"/>
          <w:szCs w:val="19"/>
        </w:rPr>
        <w:t>"Mouse Hover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D4113C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A5F20F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043D2F6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MouseLea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500F2F9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75F87F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ter_lb.Text = </w:t>
      </w:r>
      <w:r>
        <w:rPr>
          <w:rFonts w:ascii="Consolas" w:hAnsi="Consolas" w:cs="Consolas"/>
          <w:color w:val="A31515"/>
          <w:sz w:val="19"/>
          <w:szCs w:val="19"/>
        </w:rPr>
        <w:t>"Mouse Lef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CB0943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ving_lb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2F231D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use_Hover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2C5DB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</w:t>
      </w:r>
    </w:p>
    <w:p w14:paraId="174D56DA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D099914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MouseMo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44424A5D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2BB12B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ving_lb.Text = </w:t>
      </w:r>
      <w:r>
        <w:rPr>
          <w:rFonts w:ascii="Consolas" w:hAnsi="Consolas" w:cs="Consolas"/>
          <w:color w:val="A31515"/>
          <w:sz w:val="19"/>
          <w:szCs w:val="19"/>
        </w:rPr>
        <w:t>"Mouse Moving @ Location("</w:t>
      </w:r>
      <w:r>
        <w:rPr>
          <w:rFonts w:ascii="Consolas" w:hAnsi="Consolas" w:cs="Consolas"/>
          <w:color w:val="000000"/>
          <w:sz w:val="19"/>
          <w:szCs w:val="19"/>
        </w:rPr>
        <w:t xml:space="preserve"> + e.X+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+e.Y+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</w:t>
      </w:r>
    </w:p>
    <w:p w14:paraId="2D38A13A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8E0968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40BC4BC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_All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2870DC8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286EF3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use_Message_lb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352A15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ter_lb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9C3E40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CCFD5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KeyPres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KeyPressEventArgs e)</w:t>
      </w:r>
    </w:p>
    <w:p w14:paraId="1D8DC2CC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76CA3A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B_ev.Text = </w:t>
      </w:r>
      <w:r>
        <w:rPr>
          <w:rFonts w:ascii="Consolas" w:hAnsi="Consolas" w:cs="Consolas"/>
          <w:color w:val="A31515"/>
          <w:sz w:val="19"/>
          <w:szCs w:val="19"/>
        </w:rPr>
        <w:t>"Key Press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38F3CF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B_Msg.Text =</w:t>
      </w:r>
      <w:r>
        <w:rPr>
          <w:rFonts w:ascii="Consolas" w:hAnsi="Consolas" w:cs="Consolas"/>
          <w:color w:val="A31515"/>
          <w:sz w:val="19"/>
          <w:szCs w:val="19"/>
        </w:rPr>
        <w:t>"\'"</w:t>
      </w:r>
      <w:r>
        <w:rPr>
          <w:rFonts w:ascii="Consolas" w:hAnsi="Consolas" w:cs="Consolas"/>
          <w:color w:val="000000"/>
          <w:sz w:val="19"/>
          <w:szCs w:val="19"/>
        </w:rPr>
        <w:t>+e.KeyChar.ToString()+</w:t>
      </w:r>
      <w:r>
        <w:rPr>
          <w:rFonts w:ascii="Consolas" w:hAnsi="Consolas" w:cs="Consolas"/>
          <w:color w:val="A31515"/>
          <w:sz w:val="19"/>
          <w:szCs w:val="19"/>
        </w:rPr>
        <w:t>"\' key Pressed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EDEC6B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93A2C3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Key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KeyEventArgs e)</w:t>
      </w:r>
    </w:p>
    <w:p w14:paraId="39D7CDCF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FF562B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B_up_dwn.Text = </w:t>
      </w:r>
      <w:r>
        <w:rPr>
          <w:rFonts w:ascii="Consolas" w:hAnsi="Consolas" w:cs="Consolas"/>
          <w:color w:val="A31515"/>
          <w:sz w:val="19"/>
          <w:szCs w:val="19"/>
        </w:rPr>
        <w:t>"Key Dow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996C8A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E5B776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BBBEEBA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Key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KeyEventArgs e)</w:t>
      </w:r>
    </w:p>
    <w:p w14:paraId="03C22CA4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37459A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B_up_dwn.Text = </w:t>
      </w:r>
      <w:r>
        <w:rPr>
          <w:rFonts w:ascii="Consolas" w:hAnsi="Consolas" w:cs="Consolas"/>
          <w:color w:val="A31515"/>
          <w:sz w:val="19"/>
          <w:szCs w:val="19"/>
        </w:rPr>
        <w:t>"Key U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75FD5D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B_ev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859927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5121C4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8949AC" w14:textId="77777777" w:rsidR="00393EFD" w:rsidRDefault="00393EFD" w:rsidP="00393EF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7CBFBB" w14:textId="77777777" w:rsidR="00353215" w:rsidRDefault="00353215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35D53860" w14:textId="4D67DA11" w:rsidR="00353215" w:rsidRDefault="00353215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 w:rsidRPr="00E41C44">
        <w:rPr>
          <w:rFonts w:ascii="Times New Roman" w:hAnsi="Times New Roman" w:cs="Times New Roman"/>
          <w:b/>
          <w:bCs/>
        </w:rPr>
        <w:t>Output:</w:t>
      </w:r>
    </w:p>
    <w:p w14:paraId="24259445" w14:textId="77777777" w:rsidR="00975BED" w:rsidRDefault="00975BED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0D3FE6D9" w14:textId="77777777" w:rsidR="002D33B1" w:rsidRDefault="00353215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2D33B1" w:rsidRPr="002D33B1">
        <w:rPr>
          <w:noProof/>
        </w:rPr>
        <w:drawing>
          <wp:inline distT="0" distB="0" distL="0" distR="0" wp14:anchorId="1CCB2ABC" wp14:editId="3B3BFF10">
            <wp:extent cx="4772660" cy="2552700"/>
            <wp:effectExtent l="133350" t="114300" r="123190" b="1714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55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88A951" w14:textId="02738BCA" w:rsidR="00353215" w:rsidRDefault="00975BED" w:rsidP="00975BED">
      <w:pPr>
        <w:spacing w:before="20"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06951033" w14:textId="44D655CE" w:rsidR="00353215" w:rsidRDefault="00975BED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Pr="00975BED">
        <w:rPr>
          <w:noProof/>
        </w:rPr>
        <w:drawing>
          <wp:inline distT="0" distB="0" distL="0" distR="0" wp14:anchorId="4DD8179F" wp14:editId="59933905">
            <wp:extent cx="4753638" cy="2505425"/>
            <wp:effectExtent l="133350" t="114300" r="123190" b="1619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0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5F51D6" w14:textId="49659AAF" w:rsidR="00975BED" w:rsidRDefault="00975BED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</w:t>
      </w:r>
      <w:r w:rsidRPr="00975BE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82700F" wp14:editId="781B1B2E">
            <wp:extent cx="4725059" cy="2553056"/>
            <wp:effectExtent l="133350" t="114300" r="132715" b="1714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53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F3186D" w14:textId="7080CF50" w:rsidR="00353215" w:rsidRDefault="00353215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189E2219" w14:textId="07A216D7" w:rsidR="00353215" w:rsidRDefault="00975BED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975BE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6AE802E" wp14:editId="6644ABDD">
            <wp:extent cx="4734586" cy="2495898"/>
            <wp:effectExtent l="190500" t="190500" r="199390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495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2F3D8" w14:textId="45B6AE32" w:rsidR="00975BED" w:rsidRDefault="00975BED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Pr="00975BE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91FCC53" wp14:editId="24EAF298">
            <wp:extent cx="4705350" cy="2514600"/>
            <wp:effectExtent l="133350" t="114300" r="133350" b="1714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1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C1C9F9" w14:textId="53614532" w:rsidR="00975BED" w:rsidRDefault="00975BED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</w:t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 w:rsidRPr="00975BE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918088" wp14:editId="1D6D5E9A">
            <wp:extent cx="4706007" cy="2505425"/>
            <wp:effectExtent l="133350" t="114300" r="132715" b="1619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0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8773D" w14:textId="3EA3E750" w:rsidR="00975BED" w:rsidRDefault="00975BED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r w:rsidRPr="00975BE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B8E9E6" wp14:editId="6A89989F">
            <wp:extent cx="4725059" cy="2391109"/>
            <wp:effectExtent l="133350" t="114300" r="132715" b="1619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91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DCD97" w14:textId="42AB3469" w:rsidR="00975BED" w:rsidRDefault="00975BED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3D06861F" w14:textId="35F122F7" w:rsidR="00174874" w:rsidRPr="00E41C44" w:rsidRDefault="00174874" w:rsidP="00353215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  <w:r w:rsidRPr="0017487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A6A97B" wp14:editId="4DD9346E">
            <wp:extent cx="4753638" cy="2524477"/>
            <wp:effectExtent l="133350" t="114300" r="123190" b="1619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24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6833CA" w14:textId="61B27971" w:rsidR="006E3619" w:rsidRDefault="006E3619" w:rsidP="002E683D">
      <w:pPr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54AA193" w14:textId="31012E56" w:rsidR="006E3619" w:rsidRDefault="006E3619" w:rsidP="006E361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619">
        <w:rPr>
          <w:rFonts w:ascii="Times New Roman" w:hAnsi="Times New Roman" w:cs="Times New Roman"/>
          <w:b/>
          <w:bCs/>
          <w:sz w:val="24"/>
          <w:szCs w:val="24"/>
        </w:rPr>
        <w:lastRenderedPageBreak/>
        <w:t>Develop a winform application to create a Digital clock.</w:t>
      </w:r>
    </w:p>
    <w:p w14:paraId="36C24675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615D9EF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F568117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54A30BF9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0E0F2747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76627DC5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7FEA80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553F4C3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0E1A285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1B24C5AD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CC02CFA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igital_Clock</w:t>
      </w:r>
    </w:p>
    <w:p w14:paraId="238A5654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1E9063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6895DE75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842D0E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1C16A45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6C064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07DFA8AE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56C15A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D445EA1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2EF2486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5900F2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ck_lb.Text = DateTime.Now.ToString(</w:t>
      </w:r>
      <w:r>
        <w:rPr>
          <w:rFonts w:ascii="Consolas" w:hAnsi="Consolas" w:cs="Consolas"/>
          <w:color w:val="A31515"/>
          <w:sz w:val="19"/>
          <w:szCs w:val="19"/>
        </w:rPr>
        <w:t>"hh:mm:ss t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861CB5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_lb.Text = DateTime.Now.ToString(</w:t>
      </w:r>
      <w:r>
        <w:rPr>
          <w:rFonts w:ascii="Consolas" w:hAnsi="Consolas" w:cs="Consolas"/>
          <w:color w:val="A31515"/>
          <w:sz w:val="19"/>
          <w:szCs w:val="19"/>
        </w:rPr>
        <w:t>"MMMM dd yy ddd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080899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3E9BF0" w14:textId="7777777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F13587" w14:textId="00CF11D7" w:rsidR="0014164C" w:rsidRDefault="0014164C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EC1CA1" w14:textId="7B3FAF6B" w:rsidR="003D5509" w:rsidRDefault="003D5509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BBB5262" w14:textId="77777777" w:rsidR="003D5509" w:rsidRPr="00E41C44" w:rsidRDefault="003D5509" w:rsidP="003D5509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 w:rsidRPr="00E41C44">
        <w:rPr>
          <w:rFonts w:ascii="Times New Roman" w:hAnsi="Times New Roman" w:cs="Times New Roman"/>
          <w:b/>
          <w:bCs/>
        </w:rPr>
        <w:t>Output:</w:t>
      </w:r>
    </w:p>
    <w:p w14:paraId="55398BF6" w14:textId="7FD09D19" w:rsidR="003D5509" w:rsidRDefault="003D5509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noProof/>
        </w:rPr>
        <w:drawing>
          <wp:inline distT="0" distB="0" distL="0" distR="0" wp14:anchorId="4FA75776" wp14:editId="61D33CCE">
            <wp:extent cx="3552825" cy="2857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C85D" w14:textId="77777777" w:rsidR="003D5509" w:rsidRDefault="003D5509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25F3C76" w14:textId="77777777" w:rsidR="003D5509" w:rsidRDefault="003D5509" w:rsidP="00141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DC0BBE7" w14:textId="155B5573" w:rsidR="006E3619" w:rsidRDefault="006E3619" w:rsidP="0014164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F5C2E5" w14:textId="4672B884" w:rsidR="006E3619" w:rsidRDefault="006E3619" w:rsidP="006E361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61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Develop a C# winform application for creating paint window.</w:t>
      </w:r>
    </w:p>
    <w:p w14:paraId="2D718718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7586AF9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60CC8B2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037C206C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4BF474D9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7C3389B6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03705FF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9EE03A5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B0E9C04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7A8445CD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F76CF85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aintWindow</w:t>
      </w:r>
    </w:p>
    <w:p w14:paraId="4C03F982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87C20C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262C2DB0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7E17EED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aphics g;</w:t>
      </w:r>
    </w:p>
    <w:p w14:paraId="70CEF03C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-1, y = -1;</w:t>
      </w:r>
    </w:p>
    <w:p w14:paraId="4DE31918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ov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68BC2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en pen;</w:t>
      </w:r>
    </w:p>
    <w:p w14:paraId="596C4361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961B908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0424C0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2B02A01C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 = panel1.CreateGraphics();</w:t>
      </w:r>
    </w:p>
    <w:p w14:paraId="1EC51B28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.SmoothingMode = System.Drawing.Drawing2D.SmoothingMode.AntiAlias;</w:t>
      </w:r>
    </w:p>
    <w:p w14:paraId="0AAF7DDD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n(Color.Black, 5);</w:t>
      </w:r>
    </w:p>
    <w:p w14:paraId="097C40D5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n.StartCap = pen.EndCap = System.Drawing.Drawing2D.LineCap.Round;               </w:t>
      </w:r>
    </w:p>
    <w:p w14:paraId="7ECFF208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852820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16119FC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752EA186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F78EBD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v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2BA247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e.X;</w:t>
      </w:r>
    </w:p>
    <w:p w14:paraId="60FD71C8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e.Y;</w:t>
      </w:r>
    </w:p>
    <w:p w14:paraId="7602E663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84D50E9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5D8AD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BF6637A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76531842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D68D1E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v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F09C86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-1;</w:t>
      </w:r>
    </w:p>
    <w:p w14:paraId="12B1BEC9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-1;</w:t>
      </w:r>
    </w:p>
    <w:p w14:paraId="47F0F378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B92341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68A343A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nel1_MouseMo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6F027714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9F1B39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ving &amp;&amp; x!=-1 &amp;&amp; y!=-1 )</w:t>
      </w:r>
    </w:p>
    <w:p w14:paraId="0EE43559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DF506D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.DrawLine(pe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x,y), e.Location);</w:t>
      </w:r>
    </w:p>
    <w:p w14:paraId="091D4F2D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 = e.X;</w:t>
      </w:r>
    </w:p>
    <w:p w14:paraId="44732233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y = e.Y;</w:t>
      </w:r>
    </w:p>
    <w:p w14:paraId="0FF3E8DB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38C35F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3449F1" w14:textId="77777777" w:rsidR="008D3894" w:rsidRDefault="008D3894" w:rsidP="002E6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576FF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8B2E350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</w:t>
      </w:r>
    </w:p>
    <w:p w14:paraId="21C74344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 p = (PictureBox)sender;</w:t>
      </w:r>
    </w:p>
    <w:p w14:paraId="746C3AF4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n.Color = p.BackColor;</w:t>
      </w:r>
    </w:p>
    <w:p w14:paraId="771E85C5" w14:textId="602EFB03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608347" w14:textId="77777777" w:rsidR="002E683D" w:rsidRDefault="002E683D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844ED62" w14:textId="77777777" w:rsidR="002E683D" w:rsidRDefault="002E683D" w:rsidP="002E68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r_Bt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753B241" w14:textId="77777777" w:rsidR="002E683D" w:rsidRDefault="002E683D" w:rsidP="002E68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   </w:t>
      </w:r>
    </w:p>
    <w:p w14:paraId="30EA1F96" w14:textId="77777777" w:rsidR="002E683D" w:rsidRDefault="002E683D" w:rsidP="002E68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.Restart();</w:t>
      </w:r>
    </w:p>
    <w:p w14:paraId="20CA8B45" w14:textId="77777777" w:rsidR="002E683D" w:rsidRDefault="002E683D" w:rsidP="002E68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21DDC0" w14:textId="77777777" w:rsidR="002E683D" w:rsidRDefault="002E683D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8FEBC64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8E42D7" w14:textId="77777777" w:rsidR="008D3894" w:rsidRDefault="008D3894" w:rsidP="008D38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2871A8" w14:textId="77777777" w:rsidR="000E2FEB" w:rsidRDefault="000E2F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FCB26" w14:textId="0302071B" w:rsidR="000E2FEB" w:rsidRPr="00823BA0" w:rsidRDefault="000E2FEB" w:rsidP="00823BA0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 w:rsidRPr="00E41C44">
        <w:rPr>
          <w:rFonts w:ascii="Times New Roman" w:hAnsi="Times New Roman" w:cs="Times New Roman"/>
          <w:b/>
          <w:bCs/>
        </w:rPr>
        <w:lastRenderedPageBreak/>
        <w:t>Output:</w:t>
      </w:r>
      <w:r w:rsidRPr="000E2FEB">
        <w:rPr>
          <w:noProof/>
        </w:rPr>
        <w:t xml:space="preserve"> </w:t>
      </w:r>
    </w:p>
    <w:p w14:paraId="4A123CFD" w14:textId="02D20251" w:rsidR="000E2FEB" w:rsidRDefault="000E2FEB" w:rsidP="000E2FE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E4C5C2" wp14:editId="1A051039">
            <wp:extent cx="4810125" cy="27904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6510" w14:textId="07CD70DC" w:rsidR="000E2FEB" w:rsidRDefault="007E5830" w:rsidP="000E2FE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6F5194" wp14:editId="334CE904">
            <wp:simplePos x="0" y="0"/>
            <wp:positionH relativeFrom="column">
              <wp:posOffset>877614</wp:posOffset>
            </wp:positionH>
            <wp:positionV relativeFrom="paragraph">
              <wp:posOffset>155422</wp:posOffset>
            </wp:positionV>
            <wp:extent cx="4884652" cy="2858814"/>
            <wp:effectExtent l="152400" t="152400" r="354330" b="3606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69000"/>
                              </a14:imgEffect>
                              <a14:imgEffect>
                                <a14:brightnessContrast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58" cy="2860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AFBAE" w14:textId="77777777" w:rsidR="007E5830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86194" w14:textId="77777777" w:rsidR="007E5830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A756E" w14:textId="77777777" w:rsidR="007E5830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FBD56" w14:textId="77777777" w:rsidR="007E5830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A2897" w14:textId="77777777" w:rsidR="007E5830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72F07" w14:textId="77777777" w:rsidR="007E5830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8E7AD" w14:textId="77777777" w:rsidR="007E5830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BFD0F" w14:textId="77777777" w:rsidR="007E5830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1F678" w14:textId="77777777" w:rsidR="007E5830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4D7D1" w14:textId="77777777" w:rsidR="007E5830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C2BEC" w14:textId="77777777" w:rsidR="007E5830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F2D52" w14:textId="77777777" w:rsidR="007E5830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D77EB" w14:textId="6A3FCAE8" w:rsidR="006E3619" w:rsidRDefault="007E5830" w:rsidP="007E583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noProof/>
        </w:rPr>
        <w:drawing>
          <wp:inline distT="0" distB="0" distL="0" distR="0" wp14:anchorId="07003AB9" wp14:editId="02B668F1">
            <wp:extent cx="4846509" cy="28220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28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6233" w14:textId="12B392F4" w:rsidR="006E3619" w:rsidRPr="00F178F9" w:rsidRDefault="006E3619" w:rsidP="006E361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619">
        <w:rPr>
          <w:rFonts w:ascii="Times New Roman" w:hAnsi="Times New Roman" w:cs="Times New Roman"/>
          <w:b/>
          <w:bCs/>
          <w:color w:val="3A3A3A"/>
          <w:sz w:val="24"/>
          <w:szCs w:val="24"/>
        </w:rPr>
        <w:lastRenderedPageBreak/>
        <w:t>Develop a winform application program for Prefix Game.</w:t>
      </w:r>
    </w:p>
    <w:p w14:paraId="0E196725" w14:textId="77777777" w:rsidR="00F178F9" w:rsidRPr="006E3619" w:rsidRDefault="00F178F9" w:rsidP="00F178F9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A865F" w14:textId="50C6FB17" w:rsidR="006E3619" w:rsidRPr="006E3619" w:rsidRDefault="006E3619" w:rsidP="006E3619">
      <w:pPr>
        <w:rPr>
          <w:rFonts w:ascii="Times New Roman" w:hAnsi="Times New Roman" w:cs="Times New Roman"/>
          <w:b/>
          <w:bCs/>
          <w:color w:val="3A3A3A"/>
          <w:sz w:val="24"/>
          <w:szCs w:val="24"/>
        </w:rPr>
      </w:pPr>
    </w:p>
    <w:p w14:paraId="71B010AB" w14:textId="2B8A0052" w:rsidR="00842AE5" w:rsidRDefault="00E41C44" w:rsidP="00C93E0E">
      <w:pPr>
        <w:spacing w:after="0"/>
        <w:ind w:left="720" w:firstLine="720"/>
        <w:rPr>
          <w:rFonts w:ascii="Times New Roman" w:hAnsi="Times New Roman" w:cs="Times New Roman"/>
          <w:b/>
          <w:bCs/>
        </w:rPr>
      </w:pPr>
      <w:r w:rsidRPr="000531A8">
        <w:rPr>
          <w:rFonts w:ascii="Times New Roman" w:hAnsi="Times New Roman" w:cs="Times New Roman"/>
          <w:b/>
          <w:bCs/>
        </w:rPr>
        <w:br w:type="page"/>
      </w:r>
    </w:p>
    <w:p w14:paraId="6E96D583" w14:textId="77777777" w:rsidR="00F60A5D" w:rsidRPr="000531A8" w:rsidRDefault="00F60A5D" w:rsidP="00C93E0E">
      <w:pPr>
        <w:spacing w:after="0"/>
        <w:ind w:left="720" w:firstLine="720"/>
        <w:rPr>
          <w:rFonts w:ascii="Times New Roman" w:hAnsi="Times New Roman" w:cs="Times New Roman"/>
          <w:b/>
          <w:bCs/>
        </w:rPr>
      </w:pPr>
    </w:p>
    <w:p w14:paraId="69F1606E" w14:textId="7C9B7725" w:rsidR="00F04903" w:rsidRPr="006E3619" w:rsidRDefault="00F04903" w:rsidP="006E3619">
      <w:pPr>
        <w:spacing w:before="20" w:after="60"/>
        <w:ind w:firstLine="360"/>
        <w:rPr>
          <w:rFonts w:ascii="Times New Roman" w:hAnsi="Times New Roman" w:cs="Times New Roman"/>
          <w:b/>
          <w:bCs/>
        </w:rPr>
      </w:pPr>
      <w:r w:rsidRPr="00E41C44">
        <w:rPr>
          <w:rFonts w:ascii="Times New Roman" w:hAnsi="Times New Roman" w:cs="Times New Roman"/>
          <w:b/>
          <w:bCs/>
        </w:rPr>
        <w:t>24. Create a note taking windows form application.</w:t>
      </w:r>
    </w:p>
    <w:p w14:paraId="49311BBA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C01979E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4227B90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19EB2433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6CD866AE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44E81D38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7B5B880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173C118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40C39135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29A66FC7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11AF0BE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Note_Taking_App</w:t>
      </w:r>
    </w:p>
    <w:p w14:paraId="3192A5DB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F18DB6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te_Taking_App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0AD66014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309463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taTable table;</w:t>
      </w:r>
    </w:p>
    <w:p w14:paraId="2BB991DA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te_Taking_App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91D23A7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ED6DC6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58990FEF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516D9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54A4032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ote_Taking_App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C8DB54E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71348C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();</w:t>
      </w:r>
    </w:p>
    <w:p w14:paraId="48F9B613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le.Columns.Add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ECAE13A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le.Columns.Add(</w:t>
      </w:r>
      <w:r>
        <w:rPr>
          <w:rFonts w:ascii="Consolas" w:hAnsi="Consolas" w:cs="Consolas"/>
          <w:color w:val="A31515"/>
          <w:sz w:val="19"/>
          <w:szCs w:val="19"/>
        </w:rPr>
        <w:t>"Messag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82F3E3F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773B801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tle_List_DGV.DataSource = table;</w:t>
      </w:r>
    </w:p>
    <w:p w14:paraId="7D66ABEB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tle_List_DGV.Columns[</w:t>
      </w:r>
      <w:r>
        <w:rPr>
          <w:rFonts w:ascii="Consolas" w:hAnsi="Consolas" w:cs="Consolas"/>
          <w:color w:val="A31515"/>
          <w:sz w:val="19"/>
          <w:szCs w:val="19"/>
        </w:rPr>
        <w:t>"Messages"</w:t>
      </w:r>
      <w:r>
        <w:rPr>
          <w:rFonts w:ascii="Consolas" w:hAnsi="Consolas" w:cs="Consolas"/>
          <w:color w:val="000000"/>
          <w:sz w:val="19"/>
          <w:szCs w:val="19"/>
        </w:rPr>
        <w:t xml:space="preserve">]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DE40FE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tle_List_DGV.Columns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].Width = 200;</w:t>
      </w:r>
    </w:p>
    <w:p w14:paraId="77703C64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C9CCA7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3BCF41E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w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2EDE763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D27530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tle_txt.Clear();</w:t>
      </w:r>
    </w:p>
    <w:p w14:paraId="53E6A36E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_txt.Clear();</w:t>
      </w:r>
    </w:p>
    <w:p w14:paraId="5218A095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D54401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19EA5F8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E51D923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03D67B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tle_txt.Text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47DA17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86810B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.Rows.Add(Title_txt.Text, Message_txt.Text);</w:t>
      </w:r>
    </w:p>
    <w:p w14:paraId="4D1150EC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_txt.Clear();</w:t>
      </w:r>
    </w:p>
    <w:p w14:paraId="2C5A43FA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_txt.Clear();</w:t>
      </w:r>
    </w:p>
    <w:p w14:paraId="1DEEAA49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076B8A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FB56FBC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Please Enter Title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ote Taking Ap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8C80FF" w14:textId="77777777" w:rsidR="006E3619" w:rsidRDefault="006E3619" w:rsidP="000B4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3DA0AA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494E23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94746EC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E7873AD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A6035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949991C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14:paraId="2783A86E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Title_List_DGV.CurrentCell.RowIndex;</w:t>
      </w:r>
    </w:p>
    <w:p w14:paraId="00E154F6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 &gt; -1)</w:t>
      </w:r>
    </w:p>
    <w:p w14:paraId="5F852267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85BCBD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tle_txt.Text = table.Rows[index].ItemArray[0].ToString();</w:t>
      </w:r>
    </w:p>
    <w:p w14:paraId="52A64C24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_txt.Text = table.Rows[index].ItemArray[1].ToString();</w:t>
      </w:r>
    </w:p>
    <w:p w14:paraId="50C3E4BB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62ACA1B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981E10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xc)</w:t>
      </w:r>
    </w:p>
    <w:p w14:paraId="10C624C1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7CCAE5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Please Select any Title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ote Taking Ap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80714E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87AD6E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15249B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22A51BD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C8E63DA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9971C5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2AE7FAA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646237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Title_List_DGV.CurrentCell.RowIndex;</w:t>
      </w:r>
    </w:p>
    <w:p w14:paraId="0518C06F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.Rows[index].Delete();</w:t>
      </w:r>
    </w:p>
    <w:p w14:paraId="219B1DE5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D69D2D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c)</w:t>
      </w:r>
    </w:p>
    <w:p w14:paraId="0258B007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65A681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Please Select any Title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ote Taking Ap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B171EB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76C00B0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63423F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F12A5A" w14:textId="77777777" w:rsidR="006E3619" w:rsidRDefault="006E3619" w:rsidP="006E36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470848" w14:textId="77777777" w:rsidR="00F178F9" w:rsidRDefault="006E3619" w:rsidP="00F178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45E519" w14:textId="26B9FDB6" w:rsidR="003130A4" w:rsidRPr="00F178F9" w:rsidRDefault="006C3C72" w:rsidP="00F178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</w:rPr>
        <w:tab/>
      </w:r>
    </w:p>
    <w:p w14:paraId="0113027B" w14:textId="01E81A4E" w:rsidR="00BA225D" w:rsidRPr="00E41C44" w:rsidRDefault="00547905" w:rsidP="000B4E00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bookmarkStart w:id="0" w:name="_Hlk68189279"/>
      <w:r w:rsidRPr="00E41C44">
        <w:rPr>
          <w:rFonts w:ascii="Times New Roman" w:hAnsi="Times New Roman" w:cs="Times New Roman"/>
          <w:b/>
          <w:bCs/>
        </w:rPr>
        <w:t>Output:</w:t>
      </w:r>
    </w:p>
    <w:bookmarkEnd w:id="0"/>
    <w:p w14:paraId="37CC1CC2" w14:textId="46698C93" w:rsidR="00BA225D" w:rsidRPr="00E41C44" w:rsidRDefault="00BA225D" w:rsidP="00F04903">
      <w:pPr>
        <w:spacing w:before="20" w:after="60"/>
        <w:rPr>
          <w:rFonts w:ascii="Times New Roman" w:hAnsi="Times New Roman" w:cs="Times New Roman"/>
        </w:rPr>
      </w:pPr>
      <w:r w:rsidRPr="00E41C44">
        <w:rPr>
          <w:rFonts w:ascii="Times New Roman" w:hAnsi="Times New Roman" w:cs="Times New Roman"/>
        </w:rPr>
        <w:t xml:space="preserve">          </w:t>
      </w:r>
      <w:r w:rsidRPr="00E41C44">
        <w:rPr>
          <w:rFonts w:ascii="Times New Roman" w:hAnsi="Times New Roman" w:cs="Times New Roman"/>
        </w:rPr>
        <w:tab/>
        <w:t xml:space="preserve">    </w:t>
      </w:r>
      <w:r w:rsidRPr="00E41C44">
        <w:rPr>
          <w:rFonts w:ascii="Times New Roman" w:hAnsi="Times New Roman" w:cs="Times New Roman"/>
          <w:noProof/>
        </w:rPr>
        <w:drawing>
          <wp:inline distT="0" distB="0" distL="0" distR="0" wp14:anchorId="40A43798" wp14:editId="3FDBEF16">
            <wp:extent cx="4528820" cy="273256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2300" cy="27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BBAB" w14:textId="77777777" w:rsidR="00CE72DB" w:rsidRPr="00E41C44" w:rsidRDefault="00CE72DB" w:rsidP="00F04903">
      <w:pPr>
        <w:spacing w:before="20" w:after="60"/>
        <w:rPr>
          <w:rFonts w:ascii="Times New Roman" w:hAnsi="Times New Roman" w:cs="Times New Roman"/>
        </w:rPr>
      </w:pPr>
    </w:p>
    <w:p w14:paraId="023E336C" w14:textId="07725C0C" w:rsidR="00BA225D" w:rsidRPr="00E41C44" w:rsidRDefault="00BA225D" w:rsidP="00BA225D">
      <w:pPr>
        <w:spacing w:before="20" w:after="60"/>
        <w:rPr>
          <w:rFonts w:ascii="Times New Roman" w:hAnsi="Times New Roman" w:cs="Times New Roman"/>
        </w:rPr>
      </w:pPr>
      <w:r w:rsidRPr="00E41C44">
        <w:rPr>
          <w:rFonts w:ascii="Times New Roman" w:hAnsi="Times New Roman" w:cs="Times New Roman"/>
        </w:rPr>
        <w:t xml:space="preserve">    </w:t>
      </w:r>
      <w:r w:rsidR="00CE72DB" w:rsidRPr="00E41C44">
        <w:rPr>
          <w:rFonts w:ascii="Times New Roman" w:hAnsi="Times New Roman" w:cs="Times New Roman"/>
        </w:rPr>
        <w:t xml:space="preserve">         </w:t>
      </w:r>
      <w:r w:rsidRPr="00E41C44">
        <w:rPr>
          <w:rFonts w:ascii="Times New Roman" w:hAnsi="Times New Roman" w:cs="Times New Roman"/>
        </w:rPr>
        <w:t xml:space="preserve">      </w:t>
      </w:r>
      <w:r w:rsidR="00CE72DB" w:rsidRPr="00E41C44">
        <w:rPr>
          <w:rFonts w:ascii="Times New Roman" w:hAnsi="Times New Roman" w:cs="Times New Roman"/>
          <w:noProof/>
        </w:rPr>
        <w:drawing>
          <wp:inline distT="0" distB="0" distL="0" distR="0" wp14:anchorId="2ED43D1D" wp14:editId="31A0D1D0">
            <wp:extent cx="4486275" cy="2743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9419" cy="27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A61B" w14:textId="77777777" w:rsidR="00CE72DB" w:rsidRPr="00E41C44" w:rsidRDefault="00CE72DB" w:rsidP="00BA225D">
      <w:pPr>
        <w:spacing w:before="20" w:after="60"/>
        <w:rPr>
          <w:rFonts w:ascii="Times New Roman" w:hAnsi="Times New Roman" w:cs="Times New Roman"/>
        </w:rPr>
      </w:pPr>
    </w:p>
    <w:p w14:paraId="6E7E9880" w14:textId="77777777" w:rsidR="000B4E00" w:rsidRDefault="00CE72DB" w:rsidP="00CE72DB">
      <w:pPr>
        <w:spacing w:before="20" w:after="60"/>
        <w:ind w:firstLine="720"/>
        <w:rPr>
          <w:rFonts w:ascii="Times New Roman" w:hAnsi="Times New Roman" w:cs="Times New Roman"/>
        </w:rPr>
      </w:pPr>
      <w:r w:rsidRPr="00E41C44">
        <w:rPr>
          <w:rFonts w:ascii="Times New Roman" w:hAnsi="Times New Roman" w:cs="Times New Roman"/>
        </w:rPr>
        <w:t xml:space="preserve">  </w:t>
      </w:r>
    </w:p>
    <w:p w14:paraId="556D38D9" w14:textId="11D9E04D" w:rsidR="00CE72DB" w:rsidRPr="00E41C44" w:rsidRDefault="00CE72DB" w:rsidP="00CE72DB">
      <w:pPr>
        <w:spacing w:before="20" w:after="60"/>
        <w:ind w:firstLine="720"/>
        <w:rPr>
          <w:rFonts w:ascii="Times New Roman" w:hAnsi="Times New Roman" w:cs="Times New Roman"/>
        </w:rPr>
      </w:pPr>
      <w:r w:rsidRPr="00E41C44">
        <w:rPr>
          <w:rFonts w:ascii="Times New Roman" w:hAnsi="Times New Roman" w:cs="Times New Roman"/>
        </w:rPr>
        <w:lastRenderedPageBreak/>
        <w:t xml:space="preserve">  </w:t>
      </w:r>
      <w:r w:rsidRPr="00E41C44">
        <w:rPr>
          <w:rFonts w:ascii="Times New Roman" w:hAnsi="Times New Roman" w:cs="Times New Roman"/>
          <w:noProof/>
        </w:rPr>
        <w:drawing>
          <wp:inline distT="0" distB="0" distL="0" distR="0" wp14:anchorId="36831591" wp14:editId="4D7CC380">
            <wp:extent cx="4539615" cy="2998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1999" cy="29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B63" w14:textId="50ACDB8A" w:rsidR="00CE72DB" w:rsidRPr="00E41C44" w:rsidRDefault="00CE72DB" w:rsidP="00F04903">
      <w:pPr>
        <w:spacing w:before="20" w:after="60"/>
        <w:rPr>
          <w:rFonts w:ascii="Times New Roman" w:hAnsi="Times New Roman" w:cs="Times New Roman"/>
        </w:rPr>
      </w:pPr>
    </w:p>
    <w:p w14:paraId="7F04794D" w14:textId="09AD5EFD" w:rsidR="00101A30" w:rsidRPr="00E41C44" w:rsidRDefault="00CE72DB" w:rsidP="00F04903">
      <w:pPr>
        <w:spacing w:before="20" w:after="60"/>
        <w:rPr>
          <w:rFonts w:ascii="Times New Roman" w:hAnsi="Times New Roman" w:cs="Times New Roman"/>
        </w:rPr>
      </w:pPr>
      <w:r w:rsidRPr="00E41C44">
        <w:rPr>
          <w:rFonts w:ascii="Times New Roman" w:hAnsi="Times New Roman" w:cs="Times New Roman"/>
        </w:rPr>
        <w:t xml:space="preserve">         </w:t>
      </w:r>
      <w:r w:rsidRPr="00E41C44">
        <w:rPr>
          <w:rFonts w:ascii="Times New Roman" w:hAnsi="Times New Roman" w:cs="Times New Roman"/>
        </w:rPr>
        <w:tab/>
        <w:t xml:space="preserve">  </w:t>
      </w:r>
      <w:r w:rsidRPr="00E41C44">
        <w:rPr>
          <w:rFonts w:ascii="Times New Roman" w:hAnsi="Times New Roman" w:cs="Times New Roman"/>
          <w:noProof/>
        </w:rPr>
        <w:drawing>
          <wp:inline distT="0" distB="0" distL="0" distR="0" wp14:anchorId="58996815" wp14:editId="50C82AA7">
            <wp:extent cx="4647781" cy="29337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0688" cy="293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4E49" w14:textId="77777777" w:rsidR="000B4E00" w:rsidRDefault="000B4E00" w:rsidP="00101A30">
      <w:pPr>
        <w:spacing w:before="20" w:after="60"/>
        <w:ind w:firstLine="720"/>
        <w:rPr>
          <w:rFonts w:ascii="Times New Roman" w:hAnsi="Times New Roman" w:cs="Times New Roman"/>
        </w:rPr>
      </w:pPr>
    </w:p>
    <w:p w14:paraId="2B542FAF" w14:textId="0F90F8DF" w:rsidR="00101A30" w:rsidRDefault="00101A30" w:rsidP="00101A30">
      <w:pPr>
        <w:spacing w:before="20" w:after="60"/>
        <w:ind w:firstLine="720"/>
        <w:rPr>
          <w:rFonts w:ascii="Times New Roman" w:hAnsi="Times New Roman" w:cs="Times New Roman"/>
        </w:rPr>
      </w:pPr>
      <w:r w:rsidRPr="00E41C44">
        <w:rPr>
          <w:rFonts w:ascii="Times New Roman" w:hAnsi="Times New Roman" w:cs="Times New Roman"/>
          <w:noProof/>
        </w:rPr>
        <w:drawing>
          <wp:inline distT="0" distB="0" distL="0" distR="0" wp14:anchorId="7F490091" wp14:editId="70CD505D">
            <wp:extent cx="4724400" cy="317977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8053" cy="31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EA1E" w14:textId="273C4C33" w:rsidR="00F178F9" w:rsidRPr="00F178F9" w:rsidRDefault="00F178F9" w:rsidP="00F178F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8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178F9">
        <w:rPr>
          <w:rFonts w:ascii="Times New Roman" w:hAnsi="Times New Roman" w:cs="Times New Roman"/>
          <w:b/>
          <w:bCs/>
          <w:sz w:val="24"/>
          <w:szCs w:val="24"/>
        </w:rPr>
        <w:t>Design a windows form application to upload and download files.</w:t>
      </w:r>
    </w:p>
    <w:p w14:paraId="6A6DD2EC" w14:textId="124192BC" w:rsidR="00F178F9" w:rsidRDefault="00F178F9" w:rsidP="00A92C2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65BC06" w14:textId="0CD2EE9F" w:rsidR="00F178F9" w:rsidRPr="00F178F9" w:rsidRDefault="00F178F9" w:rsidP="00F178F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8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Design a quiz program in windows application.</w:t>
      </w:r>
    </w:p>
    <w:p w14:paraId="33F8F4E0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0D70A0B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4A92B94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68F98FAD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4909C18E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16533908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1BFB696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02CC4155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0F30D21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374B8E1F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</w:p>
    <w:p w14:paraId="689811A7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Quiz_Form_App</w:t>
      </w:r>
    </w:p>
    <w:p w14:paraId="2CEA1E11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904952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izApp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36598BC8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544BF4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score_arr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6];</w:t>
      </w:r>
    </w:p>
    <w:p w14:paraId="50F29061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tn_no;</w:t>
      </w:r>
    </w:p>
    <w:p w14:paraId="0499B0AF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izApp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71BDC14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D6AF14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21075481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nel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41A238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SizeMode = PictureBoxSizeMode.StretchImage;</w:t>
      </w:r>
    </w:p>
    <w:p w14:paraId="3DF91184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21C042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4D96C83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4248A79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E1163B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1E99D7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nel1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00C716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E28C1B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tn_no = 1;</w:t>
      </w:r>
    </w:p>
    <w:p w14:paraId="3525BDFA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kQuestion(qtn_no);</w:t>
      </w:r>
    </w:p>
    <w:p w14:paraId="03F5F551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D0E192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</w:p>
    <w:p w14:paraId="216A59E9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x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807F825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75545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dioButton[] corrct_Ans = {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ans2,ans3,ans2,ans3,ans1};</w:t>
      </w:r>
    </w:p>
    <w:p w14:paraId="5E1F09E3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7CB30CA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rrct_Ans[qtn_no].Checked)</w:t>
      </w:r>
    </w:p>
    <w:p w14:paraId="791BA1BA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core_arr[qtn_no] = 10;</w:t>
      </w:r>
    </w:p>
    <w:p w14:paraId="34184F70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3AC40B3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core_arr[qtn_no] = 0;</w:t>
      </w:r>
    </w:p>
    <w:p w14:paraId="223AD1AB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</w:p>
    <w:p w14:paraId="458A6144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qtn_no &lt; 5)</w:t>
      </w:r>
    </w:p>
    <w:p w14:paraId="68C246DE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259256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corrct_Ans.Length; i++)</w:t>
      </w:r>
    </w:p>
    <w:p w14:paraId="3C6B9EFF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rrct_Ans[i].Check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BF677F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kQuestion(++qtn_no);</w:t>
      </w:r>
    </w:p>
    <w:p w14:paraId="54F2203E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CBD1B3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1389E71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bmit();</w:t>
      </w:r>
    </w:p>
    <w:p w14:paraId="4423036E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477D83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</w:p>
    <w:p w14:paraId="67A6C94D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ev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4859074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0360D3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kQuestion(--qtn_no);</w:t>
      </w:r>
    </w:p>
    <w:p w14:paraId="03A6385A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CC82EE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skQues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tn_no)</w:t>
      </w:r>
    </w:p>
    <w:p w14:paraId="32C79AB6" w14:textId="2B8C9D42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F2ED8E" w14:textId="5994A94E" w:rsidR="004000BF" w:rsidRDefault="004000BF" w:rsidP="00400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qtn_no==5)</w:t>
      </w:r>
    </w:p>
    <w:p w14:paraId="40904271" w14:textId="105BF7B4" w:rsidR="004000BF" w:rsidRDefault="004000BF" w:rsidP="004000B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Next.Text = </w:t>
      </w:r>
      <w:r>
        <w:rPr>
          <w:rFonts w:ascii="Consolas" w:hAnsi="Consolas" w:cs="Consolas"/>
          <w:color w:val="A31515"/>
          <w:sz w:val="19"/>
          <w:szCs w:val="19"/>
        </w:rPr>
        <w:t>"subm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51CB6E" w14:textId="4E3B7217" w:rsidR="004000BF" w:rsidRDefault="004000BF" w:rsidP="00400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C79B0DC" w14:textId="58C3AE49" w:rsidR="004000BF" w:rsidRDefault="004000BF" w:rsidP="004000BF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.Text = </w:t>
      </w:r>
      <w:r>
        <w:rPr>
          <w:rFonts w:ascii="Consolas" w:hAnsi="Consolas" w:cs="Consolas"/>
          <w:color w:val="A31515"/>
          <w:sz w:val="19"/>
          <w:szCs w:val="19"/>
        </w:rPr>
        <w:t>"Next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6021C01" w14:textId="77777777" w:rsidR="004000BF" w:rsidRDefault="004000BF" w:rsidP="004000BF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</w:p>
    <w:p w14:paraId="2E86FF13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qtn_no)</w:t>
      </w:r>
    </w:p>
    <w:p w14:paraId="0BF45645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9E4ACA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4EA80A4A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ev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9F89BC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1.Image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(</w:t>
      </w:r>
      <w:r>
        <w:rPr>
          <w:rFonts w:ascii="Consolas" w:hAnsi="Consolas" w:cs="Consolas"/>
          <w:color w:val="A31515"/>
          <w:sz w:val="19"/>
          <w:szCs w:val="19"/>
        </w:rPr>
        <w:t xml:space="preserve">"C:\\Users\\Sanjay-PC\\source\\repos </w:t>
      </w:r>
    </w:p>
    <w:p w14:paraId="4673A466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2240" w:firstLine="6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\\Sanjay_C#_Lab\\Quiz_Form_App\\Quiz_Images\\prime.png"</w:t>
      </w:r>
      <w:r>
        <w:rPr>
          <w:rFonts w:ascii="Consolas" w:hAnsi="Consolas" w:cs="Consolas"/>
          <w:color w:val="000000"/>
          <w:sz w:val="19"/>
          <w:szCs w:val="19"/>
        </w:rPr>
        <w:t>) ;</w:t>
      </w:r>
    </w:p>
    <w:p w14:paraId="5D76B23F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tn.Text = </w:t>
      </w:r>
      <w:r>
        <w:rPr>
          <w:rFonts w:ascii="Consolas" w:hAnsi="Consolas" w:cs="Consolas"/>
          <w:color w:val="A31515"/>
          <w:sz w:val="19"/>
          <w:szCs w:val="19"/>
        </w:rPr>
        <w:t>"1. Who is the current Prime Minister of India?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A108E2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1.Text = </w:t>
      </w:r>
      <w:r>
        <w:rPr>
          <w:rFonts w:ascii="Consolas" w:hAnsi="Consolas" w:cs="Consolas"/>
          <w:color w:val="A31515"/>
          <w:sz w:val="19"/>
          <w:szCs w:val="19"/>
        </w:rPr>
        <w:t>"Rahul Gandh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DE9275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2.Text = </w:t>
      </w:r>
      <w:r>
        <w:rPr>
          <w:rFonts w:ascii="Consolas" w:hAnsi="Consolas" w:cs="Consolas"/>
          <w:color w:val="A31515"/>
          <w:sz w:val="19"/>
          <w:szCs w:val="19"/>
        </w:rPr>
        <w:t>"Narendra Mod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A54981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3.Text = </w:t>
      </w:r>
      <w:r>
        <w:rPr>
          <w:rFonts w:ascii="Consolas" w:hAnsi="Consolas" w:cs="Consolas"/>
          <w:color w:val="A31515"/>
          <w:sz w:val="19"/>
          <w:szCs w:val="19"/>
        </w:rPr>
        <w:t>"Hemanth raj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0199C7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4.Text = </w:t>
      </w:r>
      <w:r>
        <w:rPr>
          <w:rFonts w:ascii="Consolas" w:hAnsi="Consolas" w:cs="Consolas"/>
          <w:color w:val="A31515"/>
          <w:sz w:val="19"/>
          <w:szCs w:val="19"/>
        </w:rPr>
        <w:t>"Priyanka Gandh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753ECE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F76B08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18D1F809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ev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253AEC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1.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(</w:t>
      </w:r>
      <w:r>
        <w:rPr>
          <w:rFonts w:ascii="Consolas" w:hAnsi="Consolas" w:cs="Consolas"/>
          <w:color w:val="A31515"/>
          <w:sz w:val="19"/>
          <w:szCs w:val="19"/>
        </w:rPr>
        <w:t>"C:\\Users\\Sanjay-</w:t>
      </w:r>
      <w:r w:rsidRPr="00FA20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PC</w:t>
      </w:r>
    </w:p>
    <w:p w14:paraId="11525EC8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2800" w:firstLine="8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\\source\\repos\\Sanjay_C#_Lab\\Quiz_Form_App\\Quiz_Images\\</w:t>
      </w:r>
    </w:p>
    <w:p w14:paraId="200AD97A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2800" w:firstLine="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AlbertEinstein.p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45E759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tn.Text = </w:t>
      </w:r>
      <w:r>
        <w:rPr>
          <w:rFonts w:ascii="Consolas" w:hAnsi="Consolas" w:cs="Consolas"/>
          <w:color w:val="A31515"/>
          <w:sz w:val="19"/>
          <w:szCs w:val="19"/>
        </w:rPr>
        <w:t>"2. Name of the Scientis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92CDB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1.Text = </w:t>
      </w:r>
      <w:r>
        <w:rPr>
          <w:rFonts w:ascii="Consolas" w:hAnsi="Consolas" w:cs="Consolas"/>
          <w:color w:val="A31515"/>
          <w:sz w:val="19"/>
          <w:szCs w:val="19"/>
        </w:rPr>
        <w:t>"Vijay Vincen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CA9A22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2.Text = </w:t>
      </w:r>
      <w:r>
        <w:rPr>
          <w:rFonts w:ascii="Consolas" w:hAnsi="Consolas" w:cs="Consolas"/>
          <w:color w:val="A31515"/>
          <w:sz w:val="19"/>
          <w:szCs w:val="19"/>
        </w:rPr>
        <w:t>"Rajath Mam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87FC9E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3.Text = </w:t>
      </w:r>
      <w:r>
        <w:rPr>
          <w:rFonts w:ascii="Consolas" w:hAnsi="Consolas" w:cs="Consolas"/>
          <w:color w:val="A31515"/>
          <w:sz w:val="19"/>
          <w:szCs w:val="19"/>
        </w:rPr>
        <w:t>"Einstie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F31364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4.Text = </w:t>
      </w:r>
      <w:r>
        <w:rPr>
          <w:rFonts w:ascii="Consolas" w:hAnsi="Consolas" w:cs="Consolas"/>
          <w:color w:val="A31515"/>
          <w:sz w:val="19"/>
          <w:szCs w:val="19"/>
        </w:rPr>
        <w:t>"Newt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3B9C92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F2848C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38D3E446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1.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(</w:t>
      </w:r>
      <w:r>
        <w:rPr>
          <w:rFonts w:ascii="Consolas" w:hAnsi="Consolas" w:cs="Consolas"/>
          <w:color w:val="A31515"/>
          <w:sz w:val="19"/>
          <w:szCs w:val="19"/>
        </w:rPr>
        <w:t>"C:\\Users\\Sanjay-PC\\source</w:t>
      </w:r>
    </w:p>
    <w:p w14:paraId="33E91D2F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2240" w:firstLine="6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\\repos\\Sanjay_C#_Lab\\Quiz_Form_App\\Quiz_Images\\solveIt.p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11600E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tn.Text = </w:t>
      </w:r>
      <w:r>
        <w:rPr>
          <w:rFonts w:ascii="Consolas" w:hAnsi="Consolas" w:cs="Consolas"/>
          <w:color w:val="A31515"/>
          <w:sz w:val="19"/>
          <w:szCs w:val="19"/>
        </w:rPr>
        <w:t>"3. Answer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9EB39A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1.Text = </w:t>
      </w:r>
      <w:r>
        <w:rPr>
          <w:rFonts w:ascii="Consolas" w:hAnsi="Consolas" w:cs="Consolas"/>
          <w:color w:val="A31515"/>
          <w:sz w:val="19"/>
          <w:szCs w:val="19"/>
        </w:rPr>
        <w:t>"1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5D15D3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2.Text = </w:t>
      </w:r>
      <w:r>
        <w:rPr>
          <w:rFonts w:ascii="Consolas" w:hAnsi="Consolas" w:cs="Consolas"/>
          <w:color w:val="A31515"/>
          <w:sz w:val="19"/>
          <w:szCs w:val="19"/>
        </w:rPr>
        <w:t>"9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1B3BA8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3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CC8D8C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4.Text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5F14E4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B1515D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438B0ACB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1.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(</w:t>
      </w:r>
      <w:r>
        <w:rPr>
          <w:rFonts w:ascii="Consolas" w:hAnsi="Consolas" w:cs="Consolas"/>
          <w:color w:val="A31515"/>
          <w:sz w:val="19"/>
          <w:szCs w:val="19"/>
        </w:rPr>
        <w:t xml:space="preserve">"C:\\Users\\Sanjay-PC\\source\\repos </w:t>
      </w:r>
    </w:p>
    <w:p w14:paraId="4829D574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2240" w:firstLine="6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\\Sanjay_C#_Lab\\Quiz_Form_App\\Quiz_Images\\2011.p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EE9677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tn.Text = </w:t>
      </w:r>
      <w:r>
        <w:rPr>
          <w:rFonts w:ascii="Consolas" w:hAnsi="Consolas" w:cs="Consolas"/>
          <w:color w:val="A31515"/>
          <w:sz w:val="19"/>
          <w:szCs w:val="19"/>
        </w:rPr>
        <w:t>"4. Who Won the ICC Worldcup 2011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0F061B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1.Text = </w:t>
      </w:r>
      <w:r>
        <w:rPr>
          <w:rFonts w:ascii="Consolas" w:hAnsi="Consolas" w:cs="Consolas"/>
          <w:color w:val="A31515"/>
          <w:sz w:val="19"/>
          <w:szCs w:val="19"/>
        </w:rPr>
        <w:t>"RC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6A2076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2.Text = </w:t>
      </w:r>
      <w:r>
        <w:rPr>
          <w:rFonts w:ascii="Consolas" w:hAnsi="Consolas" w:cs="Consolas"/>
          <w:color w:val="A31515"/>
          <w:sz w:val="19"/>
          <w:szCs w:val="19"/>
        </w:rPr>
        <w:t>"Australi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6C22DC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3.Text = </w:t>
      </w:r>
      <w:r>
        <w:rPr>
          <w:rFonts w:ascii="Consolas" w:hAnsi="Consolas" w:cs="Consolas"/>
          <w:color w:val="A31515"/>
          <w:sz w:val="19"/>
          <w:szCs w:val="19"/>
        </w:rPr>
        <w:t>"Indi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824382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4.Text = </w:t>
      </w:r>
      <w:r>
        <w:rPr>
          <w:rFonts w:ascii="Consolas" w:hAnsi="Consolas" w:cs="Consolas"/>
          <w:color w:val="A31515"/>
          <w:sz w:val="19"/>
          <w:szCs w:val="19"/>
        </w:rPr>
        <w:t>"Englan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64E084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5FF66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5E8697C2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ictureBox1.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(</w:t>
      </w:r>
      <w:r>
        <w:rPr>
          <w:rFonts w:ascii="Consolas" w:hAnsi="Consolas" w:cs="Consolas"/>
          <w:color w:val="A31515"/>
          <w:sz w:val="19"/>
          <w:szCs w:val="19"/>
        </w:rPr>
        <w:t xml:space="preserve">"C:\\Users\\Sanjay-PC\\source\\repos </w:t>
      </w:r>
    </w:p>
    <w:p w14:paraId="6C78D613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2240" w:firstLine="6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\\Sanjay_C#_Lab\\Quiz_Form_App\\Quiz_Images\\sky.p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B9869E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tn.Text = </w:t>
      </w:r>
      <w:r>
        <w:rPr>
          <w:rFonts w:ascii="Consolas" w:hAnsi="Consolas" w:cs="Consolas"/>
          <w:color w:val="A31515"/>
          <w:sz w:val="19"/>
          <w:szCs w:val="19"/>
        </w:rPr>
        <w:t>"5. What is the Color of Sky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E5502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1.Text = </w:t>
      </w:r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C00012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2.Text = </w:t>
      </w:r>
      <w:r>
        <w:rPr>
          <w:rFonts w:ascii="Consolas" w:hAnsi="Consolas" w:cs="Consolas"/>
          <w:color w:val="A31515"/>
          <w:sz w:val="19"/>
          <w:szCs w:val="19"/>
        </w:rPr>
        <w:t>"gree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CFA447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3.Text = </w:t>
      </w:r>
      <w:r>
        <w:rPr>
          <w:rFonts w:ascii="Consolas" w:hAnsi="Consolas" w:cs="Consolas"/>
          <w:color w:val="A31515"/>
          <w:sz w:val="19"/>
          <w:szCs w:val="19"/>
        </w:rPr>
        <w:t>"Orang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DE2DCE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ns4.Text = 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9014F9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8165D5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2C59E6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8184E6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</w:p>
    <w:p w14:paraId="63D45C2C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bmit()</w:t>
      </w:r>
    </w:p>
    <w:p w14:paraId="64E0DE0C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B358F0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nel1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67BC36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ore = score_arr.Sum();</w:t>
      </w:r>
    </w:p>
    <w:p w14:paraId="3EAC5954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 res 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abel();</w:t>
      </w:r>
    </w:p>
    <w:p w14:paraId="74EBD323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.S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ize(500, 200);</w:t>
      </w:r>
    </w:p>
    <w:p w14:paraId="160FEDF0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.Loca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Height/2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Width/2);</w:t>
      </w:r>
    </w:p>
    <w:p w14:paraId="7C27CC5A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.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</w:rPr>
        <w:t>"Ariel"</w:t>
      </w:r>
      <w:r>
        <w:rPr>
          <w:rFonts w:ascii="Consolas" w:hAnsi="Consolas" w:cs="Consolas"/>
          <w:color w:val="000000"/>
          <w:sz w:val="19"/>
          <w:szCs w:val="19"/>
        </w:rPr>
        <w:t>, 20, FontStyle.Bold);</w:t>
      </w:r>
    </w:p>
    <w:p w14:paraId="1DD7936E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.Text = </w:t>
      </w:r>
      <w:r>
        <w:rPr>
          <w:rFonts w:ascii="Consolas" w:hAnsi="Consolas" w:cs="Consolas"/>
          <w:color w:val="A31515"/>
          <w:sz w:val="19"/>
          <w:szCs w:val="19"/>
        </w:rPr>
        <w:t>"Your Scor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score+</w:t>
      </w:r>
      <w:r>
        <w:rPr>
          <w:rFonts w:ascii="Consolas" w:hAnsi="Consolas" w:cs="Consolas"/>
          <w:color w:val="A31515"/>
          <w:sz w:val="19"/>
          <w:szCs w:val="19"/>
        </w:rPr>
        <w:t>" /5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3FAAD0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ontrols.Add(res);            </w:t>
      </w:r>
    </w:p>
    <w:p w14:paraId="0F88F530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32DD39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5DA2AE" w14:textId="77777777" w:rsidR="00B9779D" w:rsidRDefault="00B9779D" w:rsidP="00B9779D">
      <w:pPr>
        <w:autoSpaceDE w:val="0"/>
        <w:autoSpaceDN w:val="0"/>
        <w:adjustRightInd w:val="0"/>
        <w:spacing w:after="0" w:line="240" w:lineRule="auto"/>
        <w:ind w:left="80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190196" w14:textId="77777777" w:rsidR="00F178F9" w:rsidRPr="00F178F9" w:rsidRDefault="00F178F9" w:rsidP="00F178F9">
      <w:pPr>
        <w:pStyle w:val="ListParagraph"/>
        <w:spacing w:line="276" w:lineRule="auto"/>
        <w:ind w:left="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B6BF2" w14:textId="77777777" w:rsidR="00561026" w:rsidRDefault="00561026" w:rsidP="00B9779D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5E864CF2" w14:textId="77777777" w:rsidR="00561026" w:rsidRDefault="00561026" w:rsidP="00B9779D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580DD096" w14:textId="77777777" w:rsidR="00561026" w:rsidRDefault="00561026" w:rsidP="00B9779D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3BBDF7D1" w14:textId="77777777" w:rsidR="00561026" w:rsidRDefault="00561026" w:rsidP="00B9779D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</w:p>
    <w:p w14:paraId="2F746147" w14:textId="5BE9BEB8" w:rsidR="00B9779D" w:rsidRPr="00E41C44" w:rsidRDefault="00B9779D" w:rsidP="00F71FE3">
      <w:pPr>
        <w:spacing w:before="20" w:after="60"/>
        <w:ind w:firstLine="720"/>
        <w:rPr>
          <w:rFonts w:ascii="Times New Roman" w:hAnsi="Times New Roman" w:cs="Times New Roman"/>
          <w:b/>
          <w:bCs/>
        </w:rPr>
      </w:pPr>
      <w:r w:rsidRPr="00E41C44">
        <w:rPr>
          <w:rFonts w:ascii="Times New Roman" w:hAnsi="Times New Roman" w:cs="Times New Roman"/>
          <w:b/>
          <w:bCs/>
        </w:rPr>
        <w:lastRenderedPageBreak/>
        <w:t>Output:</w:t>
      </w:r>
    </w:p>
    <w:p w14:paraId="78A6F875" w14:textId="6599D775" w:rsidR="00F178F9" w:rsidRPr="00F178F9" w:rsidRDefault="00561026" w:rsidP="00F178F9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59EBA3B4" wp14:editId="0B4AF89B">
            <wp:extent cx="4393042" cy="2755076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7427" cy="27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4ADE" w14:textId="334E9B83" w:rsidR="00F178F9" w:rsidRDefault="00F178F9" w:rsidP="00101A30">
      <w:pPr>
        <w:spacing w:before="20" w:after="60"/>
        <w:ind w:firstLine="720"/>
        <w:rPr>
          <w:rFonts w:ascii="Times New Roman" w:hAnsi="Times New Roman" w:cs="Times New Roman"/>
        </w:rPr>
      </w:pPr>
    </w:p>
    <w:p w14:paraId="69B0C1BC" w14:textId="6E2A5C8A" w:rsidR="00561026" w:rsidRDefault="00561026" w:rsidP="00561026">
      <w:pPr>
        <w:spacing w:before="20" w:after="60"/>
        <w:ind w:left="72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6FC8BF" wp14:editId="5164DF9C">
            <wp:extent cx="4446822" cy="294508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9009" cy="294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1038" w14:textId="7BADD617" w:rsidR="00561026" w:rsidRDefault="00561026" w:rsidP="00561026">
      <w:pPr>
        <w:spacing w:before="20" w:after="60"/>
        <w:ind w:left="720" w:firstLine="720"/>
        <w:rPr>
          <w:rFonts w:ascii="Times New Roman" w:hAnsi="Times New Roman" w:cs="Times New Roman"/>
        </w:rPr>
      </w:pPr>
    </w:p>
    <w:p w14:paraId="56FB3640" w14:textId="0E8E9DAC" w:rsidR="00F71FE3" w:rsidRDefault="00F71FE3" w:rsidP="00561026">
      <w:pPr>
        <w:spacing w:before="20" w:after="60"/>
        <w:ind w:left="72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732609" wp14:editId="4D2A0661">
            <wp:extent cx="4465122" cy="31229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6008" cy="31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8AD7" w14:textId="77777777" w:rsidR="00F71FE3" w:rsidRDefault="00F71FE3">
      <w:pPr>
        <w:rPr>
          <w:noProof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2F0E5B" wp14:editId="018B11AA">
            <wp:extent cx="4512408" cy="3289465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3934" cy="32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7E78" w14:textId="77777777" w:rsidR="00F71FE3" w:rsidRDefault="00F71FE3">
      <w:pPr>
        <w:rPr>
          <w:noProof/>
        </w:rPr>
      </w:pPr>
    </w:p>
    <w:p w14:paraId="104381FD" w14:textId="6D51325B" w:rsidR="00F71FE3" w:rsidRDefault="00F71FE3">
      <w:pPr>
        <w:rPr>
          <w:rFonts w:ascii="Times New Roman" w:hAnsi="Times New Roman" w:cs="Times New Roman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F05B9B4" wp14:editId="30174697">
            <wp:extent cx="4476997" cy="30156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842" cy="30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2D05E826" w14:textId="51BD2B5E" w:rsidR="003F3991" w:rsidRPr="003F3991" w:rsidRDefault="003F3991" w:rsidP="003F399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9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Design a web application form using ads rotator control and create effective assignment.</w:t>
      </w:r>
    </w:p>
    <w:p w14:paraId="1A4CC783" w14:textId="4012D853" w:rsidR="003F3991" w:rsidRDefault="003F3991" w:rsidP="003F399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FD08D7" w14:textId="60B11687" w:rsidR="003F3991" w:rsidRPr="00E811FA" w:rsidRDefault="003F3991" w:rsidP="00E811F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991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ing Game Tic Tac Toe with WPF.</w:t>
      </w:r>
    </w:p>
    <w:p w14:paraId="0248E126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14:paraId="40F21565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;</w:t>
      </w:r>
    </w:p>
    <w:p w14:paraId="785FF54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4511270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ic_Toe_App</w:t>
      </w:r>
    </w:p>
    <w:p w14:paraId="053D1959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0229D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20B49DD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MainWindow.xaml</w:t>
      </w:r>
    </w:p>
    <w:p w14:paraId="761D5E5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FB89B7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Window</w:t>
      </w:r>
      <w:r>
        <w:rPr>
          <w:rFonts w:ascii="Consolas" w:hAnsi="Consolas" w:cs="Consolas"/>
          <w:color w:val="000000"/>
          <w:sz w:val="19"/>
          <w:szCs w:val="19"/>
        </w:rPr>
        <w:t xml:space="preserve"> : Window</w:t>
      </w:r>
    </w:p>
    <w:p w14:paraId="48306A0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5FC9C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rn,round,pl1_pt,pl2_pt;</w:t>
      </w:r>
    </w:p>
    <w:p w14:paraId="69CBFB0E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Window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16B3149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4E984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1A33F48B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urn = 1;</w:t>
      </w:r>
    </w:p>
    <w:p w14:paraId="563946CC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14:paraId="6E5DD2D4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RoutedEventArgs e)</w:t>
      </w:r>
    </w:p>
    <w:p w14:paraId="206DFD3D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98C821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 btn =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utton;</w:t>
      </w:r>
    </w:p>
    <w:p w14:paraId="1E4271F5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urn==1)</w:t>
      </w:r>
    </w:p>
    <w:p w14:paraId="761A80EB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D0AB0F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.Content =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3F49AB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_turn.Content= </w:t>
      </w:r>
      <w:r>
        <w:rPr>
          <w:rFonts w:ascii="Consolas" w:hAnsi="Consolas" w:cs="Consolas"/>
          <w:color w:val="A31515"/>
          <w:sz w:val="19"/>
          <w:szCs w:val="19"/>
        </w:rPr>
        <w:t>"Player Turn: 2 (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FA22A1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n = 2;</w:t>
      </w:r>
    </w:p>
    <w:p w14:paraId="2A0F378E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D31DDA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urn==2)</w:t>
      </w:r>
    </w:p>
    <w:p w14:paraId="522CF0D0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1F3361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.Content = </w:t>
      </w:r>
      <w:r>
        <w:rPr>
          <w:rFonts w:ascii="Consolas" w:hAnsi="Consolas" w:cs="Consolas"/>
          <w:color w:val="A31515"/>
          <w:sz w:val="19"/>
          <w:szCs w:val="19"/>
        </w:rPr>
        <w:t>"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02E595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_turn.Content = </w:t>
      </w:r>
      <w:r>
        <w:rPr>
          <w:rFonts w:ascii="Consolas" w:hAnsi="Consolas" w:cs="Consolas"/>
          <w:color w:val="A31515"/>
          <w:sz w:val="19"/>
          <w:szCs w:val="19"/>
        </w:rPr>
        <w:t>"Player Turn: 1 (X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2E5AB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n = 1;</w:t>
      </w:r>
    </w:p>
    <w:p w14:paraId="5C5A492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B4A1D4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und += 1;</w:t>
      </w:r>
    </w:p>
    <w:p w14:paraId="42B0FAE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.Is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95AB2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n(btn.Content.ToString());            </w:t>
      </w:r>
    </w:p>
    <w:p w14:paraId="7AD31AEE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BD05AA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tnContent)</w:t>
      </w:r>
    </w:p>
    <w:p w14:paraId="618EFF22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C8B916" w14:textId="786CDDC1" w:rsidR="00E811FA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 w:rsidR="00E811F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Button1.Cont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= btnContent &amp; </w:t>
      </w:r>
    </w:p>
    <w:p w14:paraId="45E69ED0" w14:textId="0BC3FA7A" w:rsidR="00E811FA" w:rsidRDefault="00E811FA" w:rsidP="00E811F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Button2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 &amp;</w:t>
      </w:r>
    </w:p>
    <w:p w14:paraId="45DE93EB" w14:textId="698F01E1" w:rsidR="003F3991" w:rsidRDefault="00E811FA" w:rsidP="00E811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Button3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)</w:t>
      </w:r>
      <w:r w:rsidRPr="00E811F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</w:t>
      </w:r>
    </w:p>
    <w:p w14:paraId="63F14548" w14:textId="77777777" w:rsidR="00E811FA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 w:rsidR="00E811F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Button4.Cont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= btnContent &amp; </w:t>
      </w:r>
    </w:p>
    <w:p w14:paraId="32DBC273" w14:textId="77777777" w:rsidR="00E811FA" w:rsidRDefault="00E811FA" w:rsidP="00E811F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Button5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 &amp; </w:t>
      </w:r>
    </w:p>
    <w:p w14:paraId="0108E970" w14:textId="77777777" w:rsidR="00E811FA" w:rsidRDefault="00E811FA" w:rsidP="00E811F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Button6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)</w:t>
      </w:r>
      <w:r w:rsidRPr="00E811F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|</w:t>
      </w:r>
    </w:p>
    <w:p w14:paraId="393FC4B7" w14:textId="77777777" w:rsidR="00E811FA" w:rsidRDefault="003F3991" w:rsidP="00E811F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(</w:t>
      </w:r>
      <w:r w:rsidR="00E811F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Button7.Cont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= btnContent &amp; </w:t>
      </w:r>
    </w:p>
    <w:p w14:paraId="1F70DC19" w14:textId="77777777" w:rsidR="00E811FA" w:rsidRDefault="00E811FA" w:rsidP="00E811F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Button8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 &amp; </w:t>
      </w:r>
    </w:p>
    <w:p w14:paraId="779ED534" w14:textId="343211AB" w:rsidR="003F3991" w:rsidRDefault="00E811FA" w:rsidP="00E811F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Button9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)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53C626C6" w14:textId="77777777" w:rsidR="00E811FA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 w:rsidR="00E811F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Button1.Cont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= btnContent &amp;</w:t>
      </w:r>
    </w:p>
    <w:p w14:paraId="50A2DC9C" w14:textId="77777777" w:rsidR="00E811FA" w:rsidRDefault="00E811FA" w:rsidP="00E811F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Button4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 &amp; </w:t>
      </w:r>
    </w:p>
    <w:p w14:paraId="23661A1D" w14:textId="566DAACA" w:rsidR="003F3991" w:rsidRDefault="00E811FA" w:rsidP="00E811F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Button7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)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1172AC2B" w14:textId="77777777" w:rsidR="00E811FA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 w:rsidR="00E811F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Button2.Cont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= btnContent &amp; </w:t>
      </w:r>
    </w:p>
    <w:p w14:paraId="2BF68EDD" w14:textId="77777777" w:rsidR="00E811FA" w:rsidRDefault="00E811FA" w:rsidP="00E811F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Button5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 &amp; </w:t>
      </w:r>
    </w:p>
    <w:p w14:paraId="1F048582" w14:textId="1C83459C" w:rsidR="003F3991" w:rsidRDefault="00E811FA" w:rsidP="00E811F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Button8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)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11F4F9B5" w14:textId="77777777" w:rsidR="00E811FA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 w:rsidR="00E811F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Button3.Cont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= btnContent &amp; </w:t>
      </w:r>
    </w:p>
    <w:p w14:paraId="71248E22" w14:textId="77777777" w:rsidR="00E811FA" w:rsidRDefault="00E811FA" w:rsidP="00E811F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Button6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 &amp; </w:t>
      </w:r>
    </w:p>
    <w:p w14:paraId="0B827DD5" w14:textId="07D243A1" w:rsidR="003F3991" w:rsidRDefault="00E811FA" w:rsidP="00E811F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Button9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)</w:t>
      </w:r>
      <w:r w:rsidR="00476155"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72D8DA0C" w14:textId="77777777" w:rsidR="00476155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7615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="0047615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Button1.Cont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= btnContent &amp; </w:t>
      </w:r>
    </w:p>
    <w:p w14:paraId="7922C7E6" w14:textId="77777777" w:rsidR="00476155" w:rsidRDefault="00476155" w:rsidP="0047615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Button5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 &amp; </w:t>
      </w:r>
    </w:p>
    <w:p w14:paraId="2822114C" w14:textId="5D712958" w:rsidR="003F3991" w:rsidRDefault="00476155" w:rsidP="0047615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Button9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)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555B6BE1" w14:textId="77777777" w:rsidR="00476155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7615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="0047615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Button3.Cont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= btnContent &amp;</w:t>
      </w:r>
    </w:p>
    <w:p w14:paraId="4123428C" w14:textId="77777777" w:rsidR="00476155" w:rsidRDefault="00476155" w:rsidP="0047615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Button5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 &amp;</w:t>
      </w:r>
    </w:p>
    <w:p w14:paraId="3DFE5DF0" w14:textId="1BCCF169" w:rsidR="003F3991" w:rsidRDefault="00476155" w:rsidP="0047615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Button7.Content </w:t>
      </w:r>
      <w:r w:rsidR="003F3991">
        <w:rPr>
          <w:rFonts w:ascii="Consolas" w:hAnsi="Consolas" w:cs="Consolas"/>
          <w:color w:val="0000FF"/>
          <w:sz w:val="19"/>
          <w:szCs w:val="19"/>
        </w:rPr>
        <w:t>as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FF"/>
          <w:sz w:val="19"/>
          <w:szCs w:val="19"/>
        </w:rPr>
        <w:t>string</w:t>
      </w:r>
      <w:r w:rsidR="003F3991">
        <w:rPr>
          <w:rFonts w:ascii="Consolas" w:hAnsi="Consolas" w:cs="Consolas"/>
          <w:color w:val="000000"/>
          <w:sz w:val="19"/>
          <w:szCs w:val="19"/>
        </w:rPr>
        <w:t xml:space="preserve"> == btn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3991">
        <w:rPr>
          <w:rFonts w:ascii="Consolas" w:hAnsi="Consolas" w:cs="Consolas"/>
          <w:color w:val="000000"/>
          <w:sz w:val="19"/>
          <w:szCs w:val="19"/>
        </w:rPr>
        <w:t>))</w:t>
      </w:r>
    </w:p>
    <w:p w14:paraId="6266850B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0AF46E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tnContent ==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4FD5FC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6D0FCF7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isableButtons();</w:t>
      </w:r>
    </w:p>
    <w:p w14:paraId="6A855017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Player 1 Win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5E83AF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ayer1_lb.Content = </w:t>
      </w:r>
      <w:r>
        <w:rPr>
          <w:rFonts w:ascii="Consolas" w:hAnsi="Consolas" w:cs="Consolas"/>
          <w:color w:val="A31515"/>
          <w:sz w:val="19"/>
          <w:szCs w:val="19"/>
        </w:rPr>
        <w:t>"Player1(X)\n  "</w:t>
      </w:r>
      <w:r>
        <w:rPr>
          <w:rFonts w:ascii="Consolas" w:hAnsi="Consolas" w:cs="Consolas"/>
          <w:color w:val="000000"/>
          <w:sz w:val="19"/>
          <w:szCs w:val="19"/>
        </w:rPr>
        <w:t xml:space="preserve"> + (++pl1_pt);</w:t>
      </w:r>
    </w:p>
    <w:p w14:paraId="1FEE97AF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1F3DD68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tnContent == </w:t>
      </w:r>
      <w:r>
        <w:rPr>
          <w:rFonts w:ascii="Consolas" w:hAnsi="Consolas" w:cs="Consolas"/>
          <w:color w:val="A31515"/>
          <w:sz w:val="19"/>
          <w:szCs w:val="19"/>
        </w:rPr>
        <w:t>"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5B3370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FD10CFB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isableButtons();</w:t>
      </w:r>
    </w:p>
    <w:p w14:paraId="31EBC2FD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Player 2 Win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A43A87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ayer2_lb.Content = </w:t>
      </w:r>
      <w:r>
        <w:rPr>
          <w:rFonts w:ascii="Consolas" w:hAnsi="Consolas" w:cs="Consolas"/>
          <w:color w:val="A31515"/>
          <w:sz w:val="19"/>
          <w:szCs w:val="19"/>
        </w:rPr>
        <w:t>"Player2(O)\n   "</w:t>
      </w:r>
      <w:r>
        <w:rPr>
          <w:rFonts w:ascii="Consolas" w:hAnsi="Consolas" w:cs="Consolas"/>
          <w:color w:val="000000"/>
          <w:sz w:val="19"/>
          <w:szCs w:val="19"/>
        </w:rPr>
        <w:t xml:space="preserve"> + (++pl2_pt);</w:t>
      </w:r>
    </w:p>
    <w:p w14:paraId="036625FD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CBFF54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urn == 1)</w:t>
      </w:r>
    </w:p>
    <w:p w14:paraId="2D0EF7A2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urn = 2;</w:t>
      </w:r>
    </w:p>
    <w:p w14:paraId="323ECB95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E14EE48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urn = 1;</w:t>
      </w:r>
    </w:p>
    <w:p w14:paraId="74060580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et_All();</w:t>
      </w:r>
    </w:p>
    <w:p w14:paraId="260DF0AE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D7181A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ound==9)</w:t>
      </w:r>
    </w:p>
    <w:p w14:paraId="79C495ED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B8A84D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Dra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1D478D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et_All();</w:t>
      </w:r>
    </w:p>
    <w:p w14:paraId="364E9AD4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96901C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233486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ableButtons()</w:t>
      </w:r>
    </w:p>
    <w:p w14:paraId="00A2D4EC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{</w:t>
      </w:r>
    </w:p>
    <w:p w14:paraId="01CF115B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Button bt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WrapPanel1.Children)</w:t>
      </w:r>
    </w:p>
    <w:p w14:paraId="7FD980F2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34D067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.Is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2BD882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1DCBF2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14:paraId="0625B8CB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02EE7DC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et_All()</w:t>
      </w:r>
    </w:p>
    <w:p w14:paraId="5281D1E4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5DF21E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Button bt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WrapPanel1.Children)</w:t>
      </w:r>
    </w:p>
    <w:p w14:paraId="041E3E05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         </w:t>
      </w:r>
    </w:p>
    <w:p w14:paraId="173E067B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und = 0;</w:t>
      </w:r>
    </w:p>
    <w:p w14:paraId="418B6D28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_turn.Content = </w:t>
      </w:r>
      <w:r>
        <w:rPr>
          <w:rFonts w:ascii="Consolas" w:hAnsi="Consolas" w:cs="Consolas"/>
          <w:color w:val="A31515"/>
          <w:sz w:val="19"/>
          <w:szCs w:val="19"/>
        </w:rPr>
        <w:t>"Player Turn: "</w:t>
      </w:r>
      <w:r>
        <w:rPr>
          <w:rFonts w:ascii="Consolas" w:hAnsi="Consolas" w:cs="Consolas"/>
          <w:color w:val="000000"/>
          <w:sz w:val="19"/>
          <w:szCs w:val="19"/>
        </w:rPr>
        <w:t>+turn;</w:t>
      </w:r>
    </w:p>
    <w:p w14:paraId="1CE77485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.Conten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6DD5C0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tn.Is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AE12DE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16D30C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AB4BB3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383F1CA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e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14:paraId="47DF8B1A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E8518A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et_All();</w:t>
      </w:r>
    </w:p>
    <w:p w14:paraId="1C8D06F5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50A717" w14:textId="77777777" w:rsidR="003F3991" w:rsidRDefault="003F3991" w:rsidP="003F39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A2707B" w14:textId="77777777" w:rsidR="00C40A43" w:rsidRDefault="003F3991" w:rsidP="00C40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F6470D" w14:textId="5D5929B8" w:rsidR="00C2672E" w:rsidRDefault="00C2672E" w:rsidP="00C40A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5331E356" w14:textId="77777777" w:rsidR="00C40A43" w:rsidRDefault="00C2672E" w:rsidP="00C2672E">
      <w:pPr>
        <w:spacing w:before="20" w:after="60"/>
        <w:rPr>
          <w:noProof/>
        </w:rPr>
      </w:pPr>
      <w:r>
        <w:rPr>
          <w:noProof/>
        </w:rPr>
        <w:t xml:space="preserve">                   </w:t>
      </w:r>
      <w:r>
        <w:rPr>
          <w:noProof/>
        </w:rPr>
        <w:tab/>
      </w:r>
    </w:p>
    <w:p w14:paraId="53F73322" w14:textId="32C1E318" w:rsidR="00C2672E" w:rsidRDefault="00C2672E" w:rsidP="00C40A43">
      <w:pPr>
        <w:spacing w:before="20" w:after="60"/>
        <w:ind w:left="720" w:firstLine="720"/>
        <w:rPr>
          <w:rFonts w:ascii="Times New Roman" w:hAnsi="Times New Roman" w:cs="Times New Roman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96813A0" wp14:editId="6D9FE8BB">
            <wp:extent cx="3040083" cy="2769434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0083" cy="27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6DCE" w14:textId="77777777" w:rsidR="00C2672E" w:rsidRDefault="00C2672E" w:rsidP="003F3991">
      <w:pPr>
        <w:spacing w:before="20" w:after="60"/>
        <w:ind w:left="720"/>
        <w:rPr>
          <w:rFonts w:ascii="Times New Roman" w:hAnsi="Times New Roman" w:cs="Times New Roman"/>
        </w:rPr>
      </w:pPr>
    </w:p>
    <w:p w14:paraId="1BD3D1B8" w14:textId="1EC0AA10" w:rsidR="00C2672E" w:rsidRDefault="00C2672E" w:rsidP="003F3991">
      <w:pPr>
        <w:spacing w:before="2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>
        <w:rPr>
          <w:rFonts w:ascii="Times New Roman" w:hAnsi="Times New Roman" w:cs="Times New Roman"/>
        </w:rPr>
        <w:tab/>
        <w:t xml:space="preserve">   </w:t>
      </w:r>
      <w:r>
        <w:rPr>
          <w:noProof/>
        </w:rPr>
        <w:drawing>
          <wp:inline distT="0" distB="0" distL="0" distR="0" wp14:anchorId="4BFA3630" wp14:editId="0DFB5FE6">
            <wp:extent cx="3160395" cy="27432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DB07" w14:textId="10EF41C3" w:rsidR="00C2672E" w:rsidRDefault="00C2672E" w:rsidP="003F3991">
      <w:pPr>
        <w:spacing w:before="20" w:after="60"/>
        <w:ind w:left="720"/>
        <w:rPr>
          <w:rFonts w:ascii="Times New Roman" w:hAnsi="Times New Roman" w:cs="Times New Roman"/>
        </w:rPr>
      </w:pPr>
    </w:p>
    <w:p w14:paraId="332C9734" w14:textId="7800A2C2" w:rsidR="00C2672E" w:rsidRDefault="00C2672E" w:rsidP="003F3991">
      <w:pPr>
        <w:spacing w:before="2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noProof/>
        </w:rPr>
        <w:drawing>
          <wp:inline distT="0" distB="0" distL="0" distR="0" wp14:anchorId="287D1039" wp14:editId="6D11CDA7">
            <wp:extent cx="3146961" cy="3119601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127" cy="31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</w:p>
    <w:p w14:paraId="4B70F140" w14:textId="0CE2E75F" w:rsidR="00C40A43" w:rsidRDefault="00C40A43" w:rsidP="003F3991">
      <w:pPr>
        <w:spacing w:before="20" w:after="60"/>
        <w:ind w:left="720"/>
        <w:rPr>
          <w:rFonts w:ascii="Times New Roman" w:hAnsi="Times New Roman" w:cs="Times New Roman"/>
        </w:rPr>
      </w:pPr>
    </w:p>
    <w:p w14:paraId="77D2DC42" w14:textId="7D511925" w:rsidR="00C40A43" w:rsidRDefault="00C40A43" w:rsidP="003F3991">
      <w:pPr>
        <w:spacing w:before="2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2672E">
        <w:rPr>
          <w:rFonts w:ascii="Times New Roman" w:hAnsi="Times New Roman" w:cs="Times New Roman"/>
          <w:noProof/>
        </w:rPr>
        <w:drawing>
          <wp:inline distT="0" distB="0" distL="0" distR="0" wp14:anchorId="3C7F4EBC" wp14:editId="6AEEA10F">
            <wp:extent cx="3061970" cy="2683510"/>
            <wp:effectExtent l="133350" t="114300" r="119380" b="1739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683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1194BF" w14:textId="5F09048E" w:rsidR="00C2672E" w:rsidRDefault="00C2672E" w:rsidP="003F3991">
      <w:pPr>
        <w:spacing w:before="2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Pr="00C2672E">
        <w:rPr>
          <w:rFonts w:ascii="Times New Roman" w:hAnsi="Times New Roman" w:cs="Times New Roman"/>
          <w:noProof/>
        </w:rPr>
        <w:drawing>
          <wp:inline distT="0" distB="0" distL="0" distR="0" wp14:anchorId="15DCCA48" wp14:editId="5B31ECA8">
            <wp:extent cx="3122295" cy="3146961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70" cy="31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43">
        <w:rPr>
          <w:rFonts w:ascii="Times New Roman" w:hAnsi="Times New Roman" w:cs="Times New Roman"/>
        </w:rPr>
        <w:t xml:space="preserve">   </w:t>
      </w:r>
    </w:p>
    <w:p w14:paraId="2A90BA4C" w14:textId="0D47B574" w:rsidR="00C40A43" w:rsidRDefault="00C40A43" w:rsidP="003F3991">
      <w:pPr>
        <w:spacing w:before="20" w:after="60"/>
        <w:ind w:left="720"/>
        <w:rPr>
          <w:rFonts w:ascii="Times New Roman" w:hAnsi="Times New Roman" w:cs="Times New Roman"/>
        </w:rPr>
      </w:pPr>
    </w:p>
    <w:p w14:paraId="1308CD54" w14:textId="53B9CD1B" w:rsidR="00C40A43" w:rsidRDefault="00C40A43" w:rsidP="003F3991">
      <w:pPr>
        <w:spacing w:before="20" w:after="60"/>
        <w:ind w:left="720"/>
        <w:rPr>
          <w:rFonts w:ascii="Times New Roman" w:hAnsi="Times New Roman" w:cs="Times New Roman"/>
        </w:rPr>
      </w:pPr>
    </w:p>
    <w:p w14:paraId="19FE6A7D" w14:textId="2B3EA969" w:rsidR="00C40A43" w:rsidRDefault="00C40A43" w:rsidP="003F3991">
      <w:pPr>
        <w:spacing w:before="2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C40A43">
        <w:rPr>
          <w:rFonts w:ascii="Times New Roman" w:hAnsi="Times New Roman" w:cs="Times New Roman"/>
          <w:noProof/>
        </w:rPr>
        <w:drawing>
          <wp:inline distT="0" distB="0" distL="0" distR="0" wp14:anchorId="01390616" wp14:editId="55817DA2">
            <wp:extent cx="3075239" cy="25794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728" cy="25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FC7C" w14:textId="076CBC64" w:rsidR="00C40A43" w:rsidRDefault="00C40A43" w:rsidP="003F3991">
      <w:pPr>
        <w:spacing w:before="2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84094A" w14:textId="2EF23AF0" w:rsidR="00795ADD" w:rsidRDefault="00795ADD" w:rsidP="003F3991">
      <w:pPr>
        <w:spacing w:before="20" w:after="60"/>
        <w:ind w:left="720"/>
        <w:rPr>
          <w:rFonts w:ascii="Times New Roman" w:hAnsi="Times New Roman" w:cs="Times New Roman"/>
        </w:rPr>
      </w:pPr>
    </w:p>
    <w:p w14:paraId="1DCBE5F3" w14:textId="77DE9F0D" w:rsidR="00795ADD" w:rsidRDefault="00795ADD" w:rsidP="003F3991">
      <w:pPr>
        <w:spacing w:before="2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noProof/>
        </w:rPr>
        <w:drawing>
          <wp:inline distT="0" distB="0" distL="0" distR="0" wp14:anchorId="763B438D" wp14:editId="4463304C">
            <wp:extent cx="3138676" cy="2552132"/>
            <wp:effectExtent l="0" t="0" r="508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100000"/>
                              </a14:imgEffect>
                              <a14:imgEffect>
                                <a14:brightnessContrast contrast="-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21" cy="255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B088" w14:textId="3020CC86" w:rsidR="00772B68" w:rsidRDefault="00772B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EF4A2C" w14:textId="0E0E941D" w:rsidR="00772B68" w:rsidRDefault="00772B68" w:rsidP="00772B6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B6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velop an ASP.NET application program to create a Sign-Up page using validation controls.</w:t>
      </w:r>
    </w:p>
    <w:p w14:paraId="6054D242" w14:textId="311310E2" w:rsidR="00772B68" w:rsidRDefault="00772B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03CE85" w14:textId="316EE894" w:rsidR="00772B68" w:rsidRPr="00772B68" w:rsidRDefault="00772B68" w:rsidP="00772B68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B68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a modal popup extender using C# ASP.NET.</w:t>
      </w:r>
    </w:p>
    <w:p w14:paraId="437B7EF3" w14:textId="77777777" w:rsidR="00772B68" w:rsidRPr="00772B68" w:rsidRDefault="00772B68" w:rsidP="00772B68">
      <w:pPr>
        <w:pStyle w:val="ListParagraph"/>
        <w:spacing w:line="276" w:lineRule="auto"/>
        <w:ind w:left="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2EDD1" w14:textId="77777777" w:rsidR="00772B68" w:rsidRDefault="00772B68" w:rsidP="003F3991">
      <w:pPr>
        <w:spacing w:before="20" w:after="60"/>
        <w:ind w:left="720"/>
        <w:rPr>
          <w:rFonts w:ascii="Times New Roman" w:hAnsi="Times New Roman" w:cs="Times New Roman"/>
        </w:rPr>
      </w:pPr>
    </w:p>
    <w:p w14:paraId="74F2B851" w14:textId="16F3A3B9" w:rsidR="00795ADD" w:rsidRDefault="00795ADD">
      <w:pPr>
        <w:rPr>
          <w:rFonts w:ascii="Times New Roman" w:hAnsi="Times New Roman" w:cs="Times New Roman"/>
        </w:rPr>
      </w:pPr>
    </w:p>
    <w:p w14:paraId="1BDCAF73" w14:textId="7C438DF0" w:rsidR="00795ADD" w:rsidRDefault="00795ADD">
      <w:pPr>
        <w:rPr>
          <w:rFonts w:ascii="Times New Roman" w:hAnsi="Times New Roman" w:cs="Times New Roman"/>
        </w:rPr>
      </w:pPr>
    </w:p>
    <w:p w14:paraId="46A9351C" w14:textId="64675600" w:rsidR="00795ADD" w:rsidRDefault="00795ADD">
      <w:pPr>
        <w:rPr>
          <w:rFonts w:ascii="Times New Roman" w:hAnsi="Times New Roman" w:cs="Times New Roman"/>
        </w:rPr>
      </w:pPr>
    </w:p>
    <w:p w14:paraId="6B5B2E3E" w14:textId="2409DE1C" w:rsidR="00795ADD" w:rsidRDefault="00795ADD">
      <w:pPr>
        <w:rPr>
          <w:rFonts w:ascii="Times New Roman" w:hAnsi="Times New Roman" w:cs="Times New Roman"/>
        </w:rPr>
      </w:pPr>
    </w:p>
    <w:p w14:paraId="299AAD11" w14:textId="2DEE374C" w:rsidR="00795ADD" w:rsidRDefault="00795ADD">
      <w:pPr>
        <w:rPr>
          <w:rFonts w:ascii="Times New Roman" w:hAnsi="Times New Roman" w:cs="Times New Roman"/>
        </w:rPr>
      </w:pPr>
    </w:p>
    <w:p w14:paraId="26CC3B73" w14:textId="04116048" w:rsidR="00795ADD" w:rsidRDefault="00795ADD">
      <w:pPr>
        <w:rPr>
          <w:rFonts w:ascii="Times New Roman" w:hAnsi="Times New Roman" w:cs="Times New Roman"/>
        </w:rPr>
      </w:pPr>
    </w:p>
    <w:p w14:paraId="29A751CC" w14:textId="77777777" w:rsidR="00795ADD" w:rsidRDefault="00795ADD">
      <w:pPr>
        <w:rPr>
          <w:rFonts w:ascii="Times New Roman" w:hAnsi="Times New Roman" w:cs="Times New Roman"/>
        </w:rPr>
      </w:pPr>
    </w:p>
    <w:p w14:paraId="22FAD667" w14:textId="77777777" w:rsidR="00795ADD" w:rsidRDefault="00C40A43" w:rsidP="00795ADD">
      <w:pPr>
        <w:spacing w:before="2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2A2C004" w14:textId="77777777" w:rsidR="00795ADD" w:rsidRDefault="00795ADD" w:rsidP="00795ADD">
      <w:pPr>
        <w:spacing w:before="20" w:after="60"/>
        <w:rPr>
          <w:rFonts w:ascii="Times New Roman" w:hAnsi="Times New Roman" w:cs="Times New Roman"/>
        </w:rPr>
      </w:pPr>
    </w:p>
    <w:p w14:paraId="5B2D6C9B" w14:textId="77777777" w:rsidR="00795ADD" w:rsidRDefault="00795ADD" w:rsidP="00795ADD">
      <w:pPr>
        <w:spacing w:before="20" w:after="60"/>
        <w:rPr>
          <w:rFonts w:ascii="Times New Roman" w:hAnsi="Times New Roman" w:cs="Times New Roman"/>
        </w:rPr>
      </w:pPr>
    </w:p>
    <w:p w14:paraId="0A1D7ED8" w14:textId="77777777" w:rsidR="00795ADD" w:rsidRDefault="00795ADD" w:rsidP="00795ADD">
      <w:pPr>
        <w:spacing w:before="20" w:after="60"/>
        <w:rPr>
          <w:rFonts w:ascii="Times New Roman" w:hAnsi="Times New Roman" w:cs="Times New Roman"/>
        </w:rPr>
      </w:pPr>
    </w:p>
    <w:p w14:paraId="65D0DEBD" w14:textId="77777777" w:rsidR="00795ADD" w:rsidRDefault="00795ADD" w:rsidP="00795ADD">
      <w:pPr>
        <w:spacing w:before="20" w:after="60"/>
        <w:rPr>
          <w:rFonts w:ascii="Times New Roman" w:hAnsi="Times New Roman" w:cs="Times New Roman"/>
        </w:rPr>
      </w:pPr>
    </w:p>
    <w:p w14:paraId="5D72BF4F" w14:textId="77777777" w:rsidR="00795ADD" w:rsidRDefault="00795ADD" w:rsidP="00795ADD">
      <w:pPr>
        <w:spacing w:before="20" w:after="60"/>
        <w:ind w:left="720" w:firstLine="720"/>
        <w:rPr>
          <w:rFonts w:ascii="Times New Roman" w:hAnsi="Times New Roman" w:cs="Times New Roman"/>
        </w:rPr>
      </w:pPr>
    </w:p>
    <w:p w14:paraId="3420A922" w14:textId="77777777" w:rsidR="00795ADD" w:rsidRDefault="00795ADD" w:rsidP="00795ADD">
      <w:pPr>
        <w:spacing w:before="20" w:after="60"/>
        <w:ind w:left="720" w:firstLine="720"/>
        <w:rPr>
          <w:rFonts w:ascii="Times New Roman" w:hAnsi="Times New Roman" w:cs="Times New Roman"/>
        </w:rPr>
      </w:pPr>
    </w:p>
    <w:p w14:paraId="3B7BC9A5" w14:textId="77777777" w:rsidR="00795ADD" w:rsidRDefault="00795ADD" w:rsidP="00795ADD">
      <w:pPr>
        <w:spacing w:before="20" w:after="60"/>
        <w:ind w:left="720" w:firstLine="720"/>
        <w:rPr>
          <w:rFonts w:ascii="Times New Roman" w:hAnsi="Times New Roman" w:cs="Times New Roman"/>
        </w:rPr>
      </w:pPr>
    </w:p>
    <w:p w14:paraId="2F659738" w14:textId="794C6331" w:rsidR="00C40A43" w:rsidRPr="00E41C44" w:rsidRDefault="00C40A43" w:rsidP="00795ADD">
      <w:pPr>
        <w:spacing w:before="20" w:after="60"/>
        <w:ind w:left="720" w:firstLine="720"/>
        <w:rPr>
          <w:rFonts w:ascii="Times New Roman" w:hAnsi="Times New Roman" w:cs="Times New Roman"/>
        </w:rPr>
      </w:pPr>
    </w:p>
    <w:sectPr w:rsidR="00C40A43" w:rsidRPr="00E41C44" w:rsidSect="00EE0419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0F5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118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03CC"/>
    <w:multiLevelType w:val="hybridMultilevel"/>
    <w:tmpl w:val="795E99DC"/>
    <w:lvl w:ilvl="0" w:tplc="21FC06CE">
      <w:start w:val="3"/>
      <w:numFmt w:val="decimal"/>
      <w:lvlText w:val="%1."/>
      <w:lvlJc w:val="left"/>
      <w:pPr>
        <w:ind w:left="720" w:hanging="360"/>
      </w:pPr>
      <w:rPr>
        <w:rFonts w:hint="default"/>
        <w:color w:val="3A3A3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B90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47B92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3F0D"/>
    <w:multiLevelType w:val="hybridMultilevel"/>
    <w:tmpl w:val="8BB4DDFE"/>
    <w:lvl w:ilvl="0" w:tplc="26223362">
      <w:start w:val="2016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7D5FA2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2B2D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70C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379BE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14BAC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04A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54E6F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1B9E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A3153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B483A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3028E"/>
    <w:multiLevelType w:val="hybridMultilevel"/>
    <w:tmpl w:val="9116A306"/>
    <w:lvl w:ilvl="0" w:tplc="A8461DD4">
      <w:start w:val="25"/>
      <w:numFmt w:val="decimal"/>
      <w:lvlText w:val="%1."/>
      <w:lvlJc w:val="left"/>
      <w:pPr>
        <w:ind w:left="800" w:hanging="375"/>
      </w:pPr>
      <w:rPr>
        <w:rFonts w:hint="default"/>
        <w:b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7B80172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8926CC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54F58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E15D2"/>
    <w:multiLevelType w:val="hybridMultilevel"/>
    <w:tmpl w:val="1DFCD51C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532BF"/>
    <w:multiLevelType w:val="hybridMultilevel"/>
    <w:tmpl w:val="48EC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2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20"/>
  </w:num>
  <w:num w:numId="10">
    <w:abstractNumId w:val="10"/>
  </w:num>
  <w:num w:numId="11">
    <w:abstractNumId w:val="0"/>
  </w:num>
  <w:num w:numId="12">
    <w:abstractNumId w:val="15"/>
  </w:num>
  <w:num w:numId="13">
    <w:abstractNumId w:val="7"/>
  </w:num>
  <w:num w:numId="14">
    <w:abstractNumId w:val="9"/>
  </w:num>
  <w:num w:numId="15">
    <w:abstractNumId w:val="18"/>
  </w:num>
  <w:num w:numId="16">
    <w:abstractNumId w:val="3"/>
  </w:num>
  <w:num w:numId="17">
    <w:abstractNumId w:val="6"/>
  </w:num>
  <w:num w:numId="18">
    <w:abstractNumId w:val="19"/>
  </w:num>
  <w:num w:numId="19">
    <w:abstractNumId w:val="4"/>
  </w:num>
  <w:num w:numId="20">
    <w:abstractNumId w:val="8"/>
  </w:num>
  <w:num w:numId="21">
    <w:abstractNumId w:val="1"/>
  </w:num>
  <w:num w:numId="22">
    <w:abstractNumId w:val="16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2F"/>
    <w:rsid w:val="00045D1B"/>
    <w:rsid w:val="000509A5"/>
    <w:rsid w:val="000531A8"/>
    <w:rsid w:val="000B4E00"/>
    <w:rsid w:val="000C6213"/>
    <w:rsid w:val="000D02F4"/>
    <w:rsid w:val="000D1C66"/>
    <w:rsid w:val="000D4B91"/>
    <w:rsid w:val="000E2FEB"/>
    <w:rsid w:val="000F1A6B"/>
    <w:rsid w:val="00101A30"/>
    <w:rsid w:val="001103E6"/>
    <w:rsid w:val="00127B20"/>
    <w:rsid w:val="0014164C"/>
    <w:rsid w:val="0016151A"/>
    <w:rsid w:val="0017457F"/>
    <w:rsid w:val="00174874"/>
    <w:rsid w:val="00187396"/>
    <w:rsid w:val="00193F6B"/>
    <w:rsid w:val="001F6933"/>
    <w:rsid w:val="001F6CA8"/>
    <w:rsid w:val="0020310B"/>
    <w:rsid w:val="00271A6F"/>
    <w:rsid w:val="00273BAC"/>
    <w:rsid w:val="002A3541"/>
    <w:rsid w:val="002A35FF"/>
    <w:rsid w:val="002B49B3"/>
    <w:rsid w:val="002C1230"/>
    <w:rsid w:val="002D2B27"/>
    <w:rsid w:val="002D33B1"/>
    <w:rsid w:val="002D51F9"/>
    <w:rsid w:val="002D5F51"/>
    <w:rsid w:val="002E683D"/>
    <w:rsid w:val="0031160E"/>
    <w:rsid w:val="003130A4"/>
    <w:rsid w:val="00335D58"/>
    <w:rsid w:val="0034038C"/>
    <w:rsid w:val="003473D8"/>
    <w:rsid w:val="00353215"/>
    <w:rsid w:val="00393EFD"/>
    <w:rsid w:val="003C31BE"/>
    <w:rsid w:val="003D18C0"/>
    <w:rsid w:val="003D5509"/>
    <w:rsid w:val="003D6FE2"/>
    <w:rsid w:val="003F29E8"/>
    <w:rsid w:val="003F3991"/>
    <w:rsid w:val="004000BF"/>
    <w:rsid w:val="004024E0"/>
    <w:rsid w:val="0040768B"/>
    <w:rsid w:val="00474874"/>
    <w:rsid w:val="00476155"/>
    <w:rsid w:val="00495F1C"/>
    <w:rsid w:val="004B0D9F"/>
    <w:rsid w:val="004B225D"/>
    <w:rsid w:val="004B61E9"/>
    <w:rsid w:val="004C296E"/>
    <w:rsid w:val="004E3267"/>
    <w:rsid w:val="004F06E0"/>
    <w:rsid w:val="004F74FC"/>
    <w:rsid w:val="00512F5D"/>
    <w:rsid w:val="00517595"/>
    <w:rsid w:val="00521D77"/>
    <w:rsid w:val="005270C1"/>
    <w:rsid w:val="0054020B"/>
    <w:rsid w:val="00547905"/>
    <w:rsid w:val="00561026"/>
    <w:rsid w:val="005E2A03"/>
    <w:rsid w:val="00600375"/>
    <w:rsid w:val="006469E8"/>
    <w:rsid w:val="00660D53"/>
    <w:rsid w:val="00675B73"/>
    <w:rsid w:val="00685ED6"/>
    <w:rsid w:val="0069651C"/>
    <w:rsid w:val="006967B0"/>
    <w:rsid w:val="006C3C72"/>
    <w:rsid w:val="006D0E78"/>
    <w:rsid w:val="006D13ED"/>
    <w:rsid w:val="006E3619"/>
    <w:rsid w:val="006F24E4"/>
    <w:rsid w:val="00710870"/>
    <w:rsid w:val="0072289C"/>
    <w:rsid w:val="007363CE"/>
    <w:rsid w:val="00750C0D"/>
    <w:rsid w:val="00772B68"/>
    <w:rsid w:val="00795ADD"/>
    <w:rsid w:val="007979CF"/>
    <w:rsid w:val="007E5830"/>
    <w:rsid w:val="00800A20"/>
    <w:rsid w:val="00810D23"/>
    <w:rsid w:val="00823BA0"/>
    <w:rsid w:val="00842AE5"/>
    <w:rsid w:val="0084613C"/>
    <w:rsid w:val="00873653"/>
    <w:rsid w:val="00897406"/>
    <w:rsid w:val="008D3894"/>
    <w:rsid w:val="008E49E9"/>
    <w:rsid w:val="008F0E8D"/>
    <w:rsid w:val="009045FF"/>
    <w:rsid w:val="00913011"/>
    <w:rsid w:val="0092014D"/>
    <w:rsid w:val="00965B9B"/>
    <w:rsid w:val="00975BED"/>
    <w:rsid w:val="009A4992"/>
    <w:rsid w:val="009B2B70"/>
    <w:rsid w:val="00A107C1"/>
    <w:rsid w:val="00A13C9F"/>
    <w:rsid w:val="00A40B2F"/>
    <w:rsid w:val="00A40BFA"/>
    <w:rsid w:val="00A46131"/>
    <w:rsid w:val="00A541D1"/>
    <w:rsid w:val="00A75515"/>
    <w:rsid w:val="00A769A5"/>
    <w:rsid w:val="00A92C28"/>
    <w:rsid w:val="00AB4924"/>
    <w:rsid w:val="00AD4E40"/>
    <w:rsid w:val="00AE151A"/>
    <w:rsid w:val="00AE462F"/>
    <w:rsid w:val="00AF4B8B"/>
    <w:rsid w:val="00B22A08"/>
    <w:rsid w:val="00B22F12"/>
    <w:rsid w:val="00B30040"/>
    <w:rsid w:val="00B5081A"/>
    <w:rsid w:val="00B66D76"/>
    <w:rsid w:val="00B67DBA"/>
    <w:rsid w:val="00B9439F"/>
    <w:rsid w:val="00B9779D"/>
    <w:rsid w:val="00BA225D"/>
    <w:rsid w:val="00BB1062"/>
    <w:rsid w:val="00BC1D70"/>
    <w:rsid w:val="00BC4A02"/>
    <w:rsid w:val="00BD78CC"/>
    <w:rsid w:val="00BE70C8"/>
    <w:rsid w:val="00BF7CC6"/>
    <w:rsid w:val="00C12C48"/>
    <w:rsid w:val="00C2206B"/>
    <w:rsid w:val="00C2672E"/>
    <w:rsid w:val="00C40A43"/>
    <w:rsid w:val="00C66B1A"/>
    <w:rsid w:val="00C71ED6"/>
    <w:rsid w:val="00C86A6D"/>
    <w:rsid w:val="00C93E0E"/>
    <w:rsid w:val="00C96A74"/>
    <w:rsid w:val="00CE72DB"/>
    <w:rsid w:val="00D07756"/>
    <w:rsid w:val="00D22262"/>
    <w:rsid w:val="00D50DDB"/>
    <w:rsid w:val="00D52D5E"/>
    <w:rsid w:val="00DA0A9A"/>
    <w:rsid w:val="00DA4033"/>
    <w:rsid w:val="00E03E44"/>
    <w:rsid w:val="00E03E6A"/>
    <w:rsid w:val="00E41C44"/>
    <w:rsid w:val="00E44631"/>
    <w:rsid w:val="00E55D36"/>
    <w:rsid w:val="00E742D6"/>
    <w:rsid w:val="00E811FA"/>
    <w:rsid w:val="00E9362C"/>
    <w:rsid w:val="00EC1CAE"/>
    <w:rsid w:val="00EE0419"/>
    <w:rsid w:val="00EF7071"/>
    <w:rsid w:val="00F04903"/>
    <w:rsid w:val="00F111B0"/>
    <w:rsid w:val="00F178F9"/>
    <w:rsid w:val="00F3615A"/>
    <w:rsid w:val="00F604E5"/>
    <w:rsid w:val="00F60A5D"/>
    <w:rsid w:val="00F71FE3"/>
    <w:rsid w:val="00F7248C"/>
    <w:rsid w:val="00F8776C"/>
    <w:rsid w:val="00F92A14"/>
    <w:rsid w:val="00F930BC"/>
    <w:rsid w:val="00F93FE0"/>
    <w:rsid w:val="00FA2047"/>
    <w:rsid w:val="00FA5F1B"/>
    <w:rsid w:val="00FC0B1C"/>
    <w:rsid w:val="00FC3075"/>
    <w:rsid w:val="00F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525A"/>
  <w15:chartTrackingRefBased/>
  <w15:docId w15:val="{9DE778A4-89FD-4A68-BB8D-D2C751B0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1C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C4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E2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hyperlink" Target="http://go.microsoft.com/fwlink/?LinkID=5332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microsoft.com/office/2007/relationships/hdphoto" Target="media/hdphoto5.wdp"/><Relationship Id="rId66" Type="http://schemas.microsoft.com/office/2007/relationships/hdphoto" Target="media/hdphoto9.wdp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07/relationships/hdphoto" Target="media/hdphoto4.wdp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microsoft.com/office/2007/relationships/hdphoto" Target="media/hdphoto8.wdp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hyperlink" Target="http://go.microsoft.com/fwlink/?LinkID=533240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microsoft.com/office/2007/relationships/hdphoto" Target="media/hdphoto6.wdp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2.wdp"/><Relationship Id="rId18" Type="http://schemas.microsoft.com/office/2007/relationships/hdphoto" Target="media/hdphoto3.wdp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8492-B463-4FA7-83B4-B08627DF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51</Pages>
  <Words>6372</Words>
  <Characters>3632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hegade</dc:creator>
  <cp:keywords/>
  <dc:description/>
  <cp:lastModifiedBy>sanjay hegade</cp:lastModifiedBy>
  <cp:revision>138</cp:revision>
  <dcterms:created xsi:type="dcterms:W3CDTF">2021-04-01T08:29:00Z</dcterms:created>
  <dcterms:modified xsi:type="dcterms:W3CDTF">2021-04-09T05:08:00Z</dcterms:modified>
</cp:coreProperties>
</file>